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FC66" w14:textId="77777777" w:rsidR="006E657F" w:rsidRDefault="006E657F" w:rsidP="00306E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4B87">
        <w:rPr>
          <w:b/>
          <w:noProof/>
        </w:rPr>
        <w:drawing>
          <wp:inline distT="0" distB="0" distL="0" distR="0" wp14:anchorId="41E35B21" wp14:editId="4A2BC77F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p w14:paraId="337D255F" w14:textId="07D0DBF5" w:rsidR="00B610A2" w:rsidRPr="00306E17" w:rsidRDefault="00B610A2" w:rsidP="00306E1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ED36647" w14:textId="0BE9D051" w:rsidR="009B66AF" w:rsidRDefault="009B66AF" w:rsidP="00306E1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3E95F43" w14:textId="77777777" w:rsidR="006E657F" w:rsidRPr="00306E17" w:rsidRDefault="006E657F" w:rsidP="00306E1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F076844" w14:textId="77777777" w:rsidR="009B66AF" w:rsidRPr="00306E17" w:rsidRDefault="009B66AF" w:rsidP="00306E1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A37D491" w14:textId="77777777" w:rsidR="009B66AF" w:rsidRPr="00306E17" w:rsidRDefault="009B66AF" w:rsidP="00306E1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AE28CAD" w14:textId="77777777" w:rsidR="00334165" w:rsidRPr="00306E17" w:rsidRDefault="00334165" w:rsidP="00306E17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03BA60F" w14:textId="77777777" w:rsidR="00334165" w:rsidRPr="00A204BB" w:rsidRDefault="009B66AF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B5E65CA" w14:textId="77777777" w:rsidR="00832EBB" w:rsidRPr="00A204BB" w:rsidRDefault="009B66AF" w:rsidP="00E4465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E4465F">
            <w:rPr>
              <w:rFonts w:ascii="Times New Roman" w:eastAsia="Arial Unicode MS" w:hAnsi="Times New Roman" w:cs="Times New Roman"/>
              <w:sz w:val="56"/>
              <w:szCs w:val="56"/>
            </w:rPr>
            <w:t>БИОХИМИЧЕСКИЕ ТЕХНОЛОГИИ И МОДЕЛИРОВАНИЕ ПРОЦЕСС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43453467" w14:textId="69541576" w:rsidR="006E657F" w:rsidRPr="00D83E4E" w:rsidRDefault="006E657F" w:rsidP="006E657F">
          <w:pPr>
            <w:spacing w:before="240"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г.</w:t>
          </w:r>
        </w:p>
        <w:p w14:paraId="7F73D623" w14:textId="77777777" w:rsidR="009B18A2" w:rsidRPr="00306E17" w:rsidRDefault="009B18A2" w:rsidP="00306E17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DA7749B" w14:textId="77777777" w:rsidR="00334165" w:rsidRPr="00306E17" w:rsidRDefault="00000000" w:rsidP="00306E17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3C311C46" w14:textId="77777777" w:rsidR="006C6D6D" w:rsidRPr="00306E17" w:rsidRDefault="006C6D6D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30FB935" w14:textId="0D40D024" w:rsidR="00306E17" w:rsidRDefault="00306E17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A7DBD2A" w14:textId="14CEB4B1" w:rsidR="00306E17" w:rsidRDefault="00306E17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8F6969C" w14:textId="77777777" w:rsidR="00306E17" w:rsidRPr="00306E17" w:rsidRDefault="00306E17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7639EFD" w14:textId="77777777" w:rsidR="009B18A2" w:rsidRPr="00306E17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3D72A80" w14:textId="59C83402" w:rsidR="009B18A2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08014AE" w14:textId="77777777" w:rsidR="006E657F" w:rsidRPr="00306E17" w:rsidRDefault="006E657F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0863B2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8973789" w14:textId="07C7C5DD" w:rsidR="009B18A2" w:rsidRPr="00306E17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306E17">
        <w:rPr>
          <w:rFonts w:ascii="Times New Roman" w:hAnsi="Times New Roman" w:cs="Times New Roman"/>
          <w:sz w:val="28"/>
          <w:szCs w:val="28"/>
          <w:lang w:bidi="en-US"/>
        </w:rPr>
        <w:t>20</w:t>
      </w:r>
      <w:r w:rsidR="00E4465F" w:rsidRPr="00306E17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6E657F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Pr="00306E17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2B5E6750" w14:textId="77777777" w:rsidR="00306E17" w:rsidRDefault="00306E1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2C3A2E61" w14:textId="361710E1" w:rsidR="009955F8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6723" w:rsidRPr="00DB2AF8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индустриальным партнёром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DEF6147" w14:textId="77777777" w:rsidR="002E62FD" w:rsidRPr="00A204BB" w:rsidRDefault="002E62FD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F120E23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2B538D3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514087"/>
        <w:docPartObj>
          <w:docPartGallery w:val="Table of Contents"/>
          <w:docPartUnique/>
        </w:docPartObj>
      </w:sdtPr>
      <w:sdtContent>
        <w:p w14:paraId="7D519D89" w14:textId="77777777" w:rsidR="006B4E68" w:rsidRPr="0090179D" w:rsidRDefault="006B4E68">
          <w:pPr>
            <w:pStyle w:val="afb"/>
            <w:rPr>
              <w:rFonts w:ascii="Times New Roman" w:hAnsi="Times New Roman"/>
              <w:b w:val="0"/>
              <w:bCs w:val="0"/>
            </w:rPr>
          </w:pPr>
        </w:p>
        <w:p w14:paraId="1D939BC5" w14:textId="1A471904" w:rsidR="0090179D" w:rsidRPr="0090179D" w:rsidRDefault="00EE2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r w:rsidRPr="0090179D">
            <w:rPr>
              <w:b w:val="0"/>
              <w:bCs w:val="0"/>
              <w:sz w:val="28"/>
              <w:szCs w:val="28"/>
            </w:rPr>
            <w:fldChar w:fldCharType="begin"/>
          </w:r>
          <w:r w:rsidR="006B4E68" w:rsidRPr="0090179D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90179D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50444682" w:history="1">
            <w:r w:rsidR="0090179D" w:rsidRPr="0090179D">
              <w:rPr>
                <w:rStyle w:val="ae"/>
                <w:b w:val="0"/>
                <w:bCs w:val="0"/>
                <w:sz w:val="28"/>
                <w:szCs w:val="28"/>
              </w:rPr>
              <w:t>Глоссарий и список используемых сокращений</w: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0444682 \h </w:instrTex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2CB9455" w14:textId="145E0620" w:rsidR="0090179D" w:rsidRPr="0090179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50444683" w:history="1">
            <w:r w:rsidR="0090179D" w:rsidRPr="0090179D">
              <w:rPr>
                <w:rStyle w:val="ae"/>
                <w:b w:val="0"/>
                <w:bCs w:val="0"/>
                <w:sz w:val="28"/>
                <w:szCs w:val="28"/>
              </w:rPr>
              <w:t>1. ОСНОВНЫЕ ТРЕБОВАНИЯ КОМПЕТЕНЦИИ</w: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0444683 \h </w:instrTex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7064A76" w14:textId="33E82032" w:rsidR="0090179D" w:rsidRPr="0090179D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0444684" w:history="1">
            <w:r w:rsidR="0090179D" w:rsidRPr="0090179D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90179D" w:rsidRPr="0090179D">
              <w:rPr>
                <w:noProof/>
                <w:webHidden/>
                <w:sz w:val="28"/>
                <w:szCs w:val="28"/>
              </w:rPr>
              <w:tab/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noProof/>
                <w:webHidden/>
                <w:sz w:val="28"/>
                <w:szCs w:val="28"/>
              </w:rPr>
              <w:instrText xml:space="preserve"> PAGEREF _Toc150444684 \h </w:instrText>
            </w:r>
            <w:r w:rsidR="0090179D" w:rsidRPr="0090179D">
              <w:rPr>
                <w:noProof/>
                <w:webHidden/>
                <w:sz w:val="28"/>
                <w:szCs w:val="28"/>
              </w:rPr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noProof/>
                <w:webHidden/>
                <w:sz w:val="28"/>
                <w:szCs w:val="28"/>
              </w:rPr>
              <w:t>5</w:t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35294" w14:textId="0259569F" w:rsidR="0090179D" w:rsidRPr="0090179D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0444685" w:history="1">
            <w:r w:rsidR="0090179D" w:rsidRPr="0090179D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биохимические технологии и моделирование процессов»</w:t>
            </w:r>
            <w:r w:rsidR="0090179D" w:rsidRPr="0090179D">
              <w:rPr>
                <w:noProof/>
                <w:webHidden/>
                <w:sz w:val="28"/>
                <w:szCs w:val="28"/>
              </w:rPr>
              <w:tab/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noProof/>
                <w:webHidden/>
                <w:sz w:val="28"/>
                <w:szCs w:val="28"/>
              </w:rPr>
              <w:instrText xml:space="preserve"> PAGEREF _Toc150444685 \h </w:instrText>
            </w:r>
            <w:r w:rsidR="0090179D" w:rsidRPr="0090179D">
              <w:rPr>
                <w:noProof/>
                <w:webHidden/>
                <w:sz w:val="28"/>
                <w:szCs w:val="28"/>
              </w:rPr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noProof/>
                <w:webHidden/>
                <w:sz w:val="28"/>
                <w:szCs w:val="28"/>
              </w:rPr>
              <w:t>5</w:t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3DD11" w14:textId="26E63156" w:rsidR="0090179D" w:rsidRPr="0090179D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0444686" w:history="1">
            <w:r w:rsidR="0090179D" w:rsidRPr="0090179D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90179D" w:rsidRPr="0090179D">
              <w:rPr>
                <w:noProof/>
                <w:webHidden/>
                <w:sz w:val="28"/>
                <w:szCs w:val="28"/>
              </w:rPr>
              <w:tab/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noProof/>
                <w:webHidden/>
                <w:sz w:val="28"/>
                <w:szCs w:val="28"/>
              </w:rPr>
              <w:instrText xml:space="preserve"> PAGEREF _Toc150444686 \h </w:instrText>
            </w:r>
            <w:r w:rsidR="0090179D" w:rsidRPr="0090179D">
              <w:rPr>
                <w:noProof/>
                <w:webHidden/>
                <w:sz w:val="28"/>
                <w:szCs w:val="28"/>
              </w:rPr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noProof/>
                <w:webHidden/>
                <w:sz w:val="28"/>
                <w:szCs w:val="28"/>
              </w:rPr>
              <w:t>10</w:t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4C531" w14:textId="4EAA945A" w:rsidR="0090179D" w:rsidRPr="0090179D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0444687" w:history="1">
            <w:r w:rsidR="0090179D" w:rsidRPr="0090179D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90179D" w:rsidRPr="0090179D">
              <w:rPr>
                <w:noProof/>
                <w:webHidden/>
                <w:sz w:val="28"/>
                <w:szCs w:val="28"/>
              </w:rPr>
              <w:tab/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noProof/>
                <w:webHidden/>
                <w:sz w:val="28"/>
                <w:szCs w:val="28"/>
              </w:rPr>
              <w:instrText xml:space="preserve"> PAGEREF _Toc150444687 \h </w:instrText>
            </w:r>
            <w:r w:rsidR="0090179D" w:rsidRPr="0090179D">
              <w:rPr>
                <w:noProof/>
                <w:webHidden/>
                <w:sz w:val="28"/>
                <w:szCs w:val="28"/>
              </w:rPr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noProof/>
                <w:webHidden/>
                <w:sz w:val="28"/>
                <w:szCs w:val="28"/>
              </w:rPr>
              <w:t>10</w:t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DD7D8" w14:textId="17594E67" w:rsidR="0090179D" w:rsidRPr="0090179D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0444688" w:history="1">
            <w:r w:rsidR="0090179D" w:rsidRPr="0090179D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90179D" w:rsidRPr="0090179D">
              <w:rPr>
                <w:noProof/>
                <w:webHidden/>
                <w:sz w:val="28"/>
                <w:szCs w:val="28"/>
              </w:rPr>
              <w:tab/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noProof/>
                <w:webHidden/>
                <w:sz w:val="28"/>
                <w:szCs w:val="28"/>
              </w:rPr>
              <w:instrText xml:space="preserve"> PAGEREF _Toc150444688 \h </w:instrText>
            </w:r>
            <w:r w:rsidR="0090179D" w:rsidRPr="0090179D">
              <w:rPr>
                <w:noProof/>
                <w:webHidden/>
                <w:sz w:val="28"/>
                <w:szCs w:val="28"/>
              </w:rPr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noProof/>
                <w:webHidden/>
                <w:sz w:val="28"/>
                <w:szCs w:val="28"/>
              </w:rPr>
              <w:t>13</w:t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E5AA6" w14:textId="78053A8C" w:rsidR="0090179D" w:rsidRPr="0090179D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0444689" w:history="1">
            <w:r w:rsidR="0090179D" w:rsidRPr="0090179D">
              <w:rPr>
                <w:rStyle w:val="ae"/>
                <w:noProof/>
                <w:sz w:val="28"/>
                <w:szCs w:val="28"/>
              </w:rPr>
              <w:t>1.5.1. Разработка/выбор конкурсного задания</w:t>
            </w:r>
            <w:r w:rsidR="0090179D" w:rsidRPr="0090179D">
              <w:rPr>
                <w:noProof/>
                <w:webHidden/>
                <w:sz w:val="28"/>
                <w:szCs w:val="28"/>
              </w:rPr>
              <w:tab/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noProof/>
                <w:webHidden/>
                <w:sz w:val="28"/>
                <w:szCs w:val="28"/>
              </w:rPr>
              <w:instrText xml:space="preserve"> PAGEREF _Toc150444689 \h </w:instrText>
            </w:r>
            <w:r w:rsidR="0090179D" w:rsidRPr="0090179D">
              <w:rPr>
                <w:noProof/>
                <w:webHidden/>
                <w:sz w:val="28"/>
                <w:szCs w:val="28"/>
              </w:rPr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noProof/>
                <w:webHidden/>
                <w:sz w:val="28"/>
                <w:szCs w:val="28"/>
              </w:rPr>
              <w:t>13</w:t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882B4" w14:textId="1694F5D6" w:rsidR="0090179D" w:rsidRPr="0090179D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0444690" w:history="1">
            <w:r w:rsidR="0090179D" w:rsidRPr="0090179D">
              <w:rPr>
                <w:rStyle w:val="ae"/>
                <w:noProof/>
                <w:sz w:val="28"/>
                <w:szCs w:val="28"/>
              </w:rPr>
              <w:t>1.5.2. Структура модулей конкурсного задания</w:t>
            </w:r>
            <w:r w:rsidR="0090179D" w:rsidRPr="0090179D">
              <w:rPr>
                <w:noProof/>
                <w:webHidden/>
                <w:sz w:val="28"/>
                <w:szCs w:val="28"/>
              </w:rPr>
              <w:tab/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noProof/>
                <w:webHidden/>
                <w:sz w:val="28"/>
                <w:szCs w:val="28"/>
              </w:rPr>
              <w:instrText xml:space="preserve"> PAGEREF _Toc150444690 \h </w:instrText>
            </w:r>
            <w:r w:rsidR="0090179D" w:rsidRPr="0090179D">
              <w:rPr>
                <w:noProof/>
                <w:webHidden/>
                <w:sz w:val="28"/>
                <w:szCs w:val="28"/>
              </w:rPr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noProof/>
                <w:webHidden/>
                <w:sz w:val="28"/>
                <w:szCs w:val="28"/>
              </w:rPr>
              <w:t>14</w:t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D22F" w14:textId="1C1B2657" w:rsidR="0090179D" w:rsidRPr="0090179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50444691" w:history="1">
            <w:r w:rsidR="0090179D" w:rsidRPr="0090179D">
              <w:rPr>
                <w:rStyle w:val="ae"/>
                <w:b w:val="0"/>
                <w:bCs w:val="0"/>
                <w:iCs/>
                <w:sz w:val="28"/>
                <w:szCs w:val="28"/>
              </w:rPr>
              <w:t>2. СПЕЦИАЛЬНЫЕ ПРАВИЛА КОМПЕТЕНЦИИ</w: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0444691 \h </w:instrTex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t>18</w: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0CE4804" w14:textId="056A8145" w:rsidR="0090179D" w:rsidRPr="0090179D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0444692" w:history="1">
            <w:r w:rsidR="0090179D" w:rsidRPr="0090179D">
              <w:rPr>
                <w:rStyle w:val="ae"/>
                <w:noProof/>
                <w:sz w:val="28"/>
                <w:szCs w:val="28"/>
              </w:rPr>
              <w:t>2.1. Личный инструмент конкурсанта</w:t>
            </w:r>
            <w:r w:rsidR="0090179D" w:rsidRPr="0090179D">
              <w:rPr>
                <w:noProof/>
                <w:webHidden/>
                <w:sz w:val="28"/>
                <w:szCs w:val="28"/>
              </w:rPr>
              <w:tab/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noProof/>
                <w:webHidden/>
                <w:sz w:val="28"/>
                <w:szCs w:val="28"/>
              </w:rPr>
              <w:instrText xml:space="preserve"> PAGEREF _Toc150444692 \h </w:instrText>
            </w:r>
            <w:r w:rsidR="0090179D" w:rsidRPr="0090179D">
              <w:rPr>
                <w:noProof/>
                <w:webHidden/>
                <w:sz w:val="28"/>
                <w:szCs w:val="28"/>
              </w:rPr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noProof/>
                <w:webHidden/>
                <w:sz w:val="28"/>
                <w:szCs w:val="28"/>
              </w:rPr>
              <w:t>18</w:t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DA45C" w14:textId="21A2C26E" w:rsidR="0090179D" w:rsidRPr="0090179D" w:rsidRDefault="00000000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0444693" w:history="1">
            <w:r w:rsidR="0090179D" w:rsidRPr="0090179D">
              <w:rPr>
                <w:rStyle w:val="ae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90179D" w:rsidRPr="0090179D">
              <w:rPr>
                <w:noProof/>
                <w:webHidden/>
                <w:sz w:val="28"/>
                <w:szCs w:val="28"/>
              </w:rPr>
              <w:tab/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noProof/>
                <w:webHidden/>
                <w:sz w:val="28"/>
                <w:szCs w:val="28"/>
              </w:rPr>
              <w:instrText xml:space="preserve"> PAGEREF _Toc150444693 \h </w:instrText>
            </w:r>
            <w:r w:rsidR="0090179D" w:rsidRPr="0090179D">
              <w:rPr>
                <w:noProof/>
                <w:webHidden/>
                <w:sz w:val="28"/>
                <w:szCs w:val="28"/>
              </w:rPr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noProof/>
                <w:webHidden/>
                <w:sz w:val="28"/>
                <w:szCs w:val="28"/>
              </w:rPr>
              <w:t>19</w:t>
            </w:r>
            <w:r w:rsidR="0090179D" w:rsidRPr="00901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72E46" w14:textId="1751C90F" w:rsidR="0090179D" w:rsidRPr="0090179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50444694" w:history="1">
            <w:r w:rsidR="0090179D" w:rsidRPr="0090179D">
              <w:rPr>
                <w:rStyle w:val="ae"/>
                <w:b w:val="0"/>
                <w:bCs w:val="0"/>
                <w:sz w:val="28"/>
                <w:szCs w:val="28"/>
              </w:rPr>
              <w:t>3. ПРИЛОЖЕНИЯ</w: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0444694 \h </w:instrTex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t>19</w:t>
            </w:r>
            <w:r w:rsidR="0090179D" w:rsidRPr="0090179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8497611" w14:textId="5106E688" w:rsidR="006B4E68" w:rsidRDefault="00EE24E9">
          <w:r w:rsidRPr="0090179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543723F" w14:textId="77777777" w:rsidR="00AA2B8A" w:rsidRPr="00A204BB" w:rsidRDefault="00AA2B8A" w:rsidP="002E62F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782AF54" w14:textId="77777777" w:rsidR="00AA2B8A" w:rsidRPr="00A204BB" w:rsidRDefault="00AA2B8A" w:rsidP="002E62F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732162" w14:textId="77777777" w:rsidR="009B18A2" w:rsidRDefault="009B18A2" w:rsidP="002E62F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D47F2D" w14:textId="77777777" w:rsidR="009B18A2" w:rsidRDefault="009B18A2" w:rsidP="002E62F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1F9B44" w14:textId="77777777" w:rsidR="008444B0" w:rsidRDefault="008444B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946934" w14:textId="77777777" w:rsidR="008444B0" w:rsidRDefault="008444B0" w:rsidP="00A3054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8444B0" w:rsidSect="006B4E68">
          <w:headerReference w:type="default" r:id="rId9"/>
          <w:footerReference w:type="default" r:id="rId10"/>
          <w:footerReference w:type="first" r:id="rId11"/>
          <w:pgSz w:w="11906" w:h="16838"/>
          <w:pgMar w:top="1134" w:right="707" w:bottom="1134" w:left="1418" w:header="624" w:footer="170" w:gutter="0"/>
          <w:cols w:space="708"/>
          <w:titlePg/>
          <w:docGrid w:linePitch="360"/>
        </w:sectPr>
      </w:pPr>
    </w:p>
    <w:p w14:paraId="473E0F28" w14:textId="594117F1" w:rsidR="00A30549" w:rsidRPr="00706A92" w:rsidRDefault="006D2886" w:rsidP="00706A92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50444682"/>
      <w:r w:rsidRPr="00706A92">
        <w:rPr>
          <w:rFonts w:ascii="Times New Roman" w:hAnsi="Times New Roman"/>
          <w:color w:val="auto"/>
          <w:sz w:val="28"/>
          <w:szCs w:val="28"/>
        </w:rPr>
        <w:lastRenderedPageBreak/>
        <w:t>Глоссарий и с</w:t>
      </w:r>
      <w:r w:rsidR="00A30549" w:rsidRPr="00706A92">
        <w:rPr>
          <w:rFonts w:ascii="Times New Roman" w:hAnsi="Times New Roman"/>
          <w:color w:val="auto"/>
          <w:sz w:val="28"/>
          <w:szCs w:val="28"/>
        </w:rPr>
        <w:t>писок используемых сокращений</w:t>
      </w:r>
      <w:bookmarkEnd w:id="0"/>
    </w:p>
    <w:p w14:paraId="037883ED" w14:textId="391C83C7" w:rsidR="00A30549" w:rsidRPr="00706A92" w:rsidRDefault="00A30549" w:rsidP="0070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92">
        <w:rPr>
          <w:rFonts w:ascii="Times New Roman" w:hAnsi="Times New Roman" w:cs="Times New Roman"/>
          <w:sz w:val="28"/>
          <w:szCs w:val="28"/>
        </w:rPr>
        <w:t xml:space="preserve">БХТ – </w:t>
      </w:r>
      <w:r w:rsidR="00706A92" w:rsidRPr="00706A92">
        <w:rPr>
          <w:rFonts w:ascii="Times New Roman" w:hAnsi="Times New Roman" w:cs="Times New Roman"/>
          <w:sz w:val="28"/>
          <w:szCs w:val="28"/>
        </w:rPr>
        <w:t>биохимические технологии</w:t>
      </w:r>
    </w:p>
    <w:p w14:paraId="6A4B9EF6" w14:textId="01DEE5F0" w:rsidR="00A30549" w:rsidRPr="00706A92" w:rsidRDefault="00A30549" w:rsidP="0070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92">
        <w:rPr>
          <w:rFonts w:ascii="Times New Roman" w:hAnsi="Times New Roman" w:cs="Times New Roman"/>
          <w:sz w:val="28"/>
          <w:szCs w:val="28"/>
        </w:rPr>
        <w:t xml:space="preserve">ФХМА – </w:t>
      </w:r>
      <w:r w:rsidR="00706A92" w:rsidRPr="00706A92">
        <w:rPr>
          <w:rFonts w:ascii="Times New Roman" w:hAnsi="Times New Roman" w:cs="Times New Roman"/>
          <w:sz w:val="28"/>
          <w:szCs w:val="28"/>
        </w:rPr>
        <w:t>физико-химические методы анализа</w:t>
      </w:r>
    </w:p>
    <w:p w14:paraId="27AEC800" w14:textId="13D0D0B0" w:rsidR="00A30549" w:rsidRPr="00706A92" w:rsidRDefault="00A30549" w:rsidP="0070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92">
        <w:rPr>
          <w:rFonts w:ascii="Times New Roman" w:hAnsi="Times New Roman" w:cs="Times New Roman"/>
          <w:sz w:val="28"/>
          <w:szCs w:val="28"/>
        </w:rPr>
        <w:t>НД и НТД –</w:t>
      </w:r>
      <w:r w:rsidR="00706A92" w:rsidRPr="00706A92">
        <w:rPr>
          <w:rFonts w:ascii="Times New Roman" w:hAnsi="Times New Roman" w:cs="Times New Roman"/>
          <w:sz w:val="28"/>
          <w:szCs w:val="28"/>
        </w:rPr>
        <w:t xml:space="preserve"> нормативная документация и </w:t>
      </w:r>
      <w:r w:rsidR="00F2443F">
        <w:rPr>
          <w:rFonts w:ascii="Times New Roman" w:hAnsi="Times New Roman" w:cs="Times New Roman"/>
          <w:sz w:val="28"/>
          <w:szCs w:val="28"/>
        </w:rPr>
        <w:t>н</w:t>
      </w:r>
      <w:r w:rsidR="00F2443F" w:rsidRPr="00706A92">
        <w:rPr>
          <w:rFonts w:ascii="Times New Roman" w:hAnsi="Times New Roman" w:cs="Times New Roman"/>
          <w:sz w:val="28"/>
          <w:szCs w:val="28"/>
        </w:rPr>
        <w:t>ормативно-техническая</w:t>
      </w:r>
      <w:r w:rsidR="00706A92" w:rsidRPr="00706A92">
        <w:rPr>
          <w:rFonts w:ascii="Times New Roman" w:hAnsi="Times New Roman" w:cs="Times New Roman"/>
          <w:sz w:val="28"/>
          <w:szCs w:val="28"/>
        </w:rPr>
        <w:t xml:space="preserve"> документация</w:t>
      </w:r>
    </w:p>
    <w:p w14:paraId="299FC1B2" w14:textId="7E72CD3E" w:rsidR="00A30549" w:rsidRPr="00706A92" w:rsidRDefault="00A30549" w:rsidP="0070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92">
        <w:rPr>
          <w:rFonts w:ascii="Times New Roman" w:hAnsi="Times New Roman" w:cs="Times New Roman"/>
          <w:sz w:val="28"/>
          <w:szCs w:val="28"/>
        </w:rPr>
        <w:t>ТК</w:t>
      </w:r>
      <w:r w:rsidR="00B03802" w:rsidRPr="00706A92">
        <w:rPr>
          <w:rFonts w:ascii="Times New Roman" w:hAnsi="Times New Roman" w:cs="Times New Roman"/>
          <w:sz w:val="28"/>
          <w:szCs w:val="28"/>
        </w:rPr>
        <w:t xml:space="preserve"> и ОК</w:t>
      </w:r>
      <w:r w:rsidRPr="00706A92">
        <w:rPr>
          <w:rFonts w:ascii="Times New Roman" w:hAnsi="Times New Roman" w:cs="Times New Roman"/>
          <w:sz w:val="28"/>
          <w:szCs w:val="28"/>
        </w:rPr>
        <w:t xml:space="preserve"> –</w:t>
      </w:r>
      <w:r w:rsidR="00706A92" w:rsidRPr="00706A92">
        <w:rPr>
          <w:rFonts w:ascii="Times New Roman" w:hAnsi="Times New Roman" w:cs="Times New Roman"/>
          <w:sz w:val="28"/>
          <w:szCs w:val="28"/>
        </w:rPr>
        <w:t xml:space="preserve"> требования компетенции и описание компетенции</w:t>
      </w:r>
    </w:p>
    <w:p w14:paraId="4B794FCF" w14:textId="3C010D26" w:rsidR="00A30549" w:rsidRPr="00706A92" w:rsidRDefault="00B03802" w:rsidP="0070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92">
        <w:rPr>
          <w:rFonts w:ascii="Times New Roman" w:hAnsi="Times New Roman" w:cs="Times New Roman"/>
          <w:sz w:val="28"/>
          <w:szCs w:val="28"/>
        </w:rPr>
        <w:t xml:space="preserve">КД – </w:t>
      </w:r>
      <w:r w:rsidR="00706A92" w:rsidRPr="00706A9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F2443F" w:rsidRPr="00706A92">
        <w:rPr>
          <w:rFonts w:ascii="Times New Roman" w:hAnsi="Times New Roman" w:cs="Times New Roman"/>
          <w:sz w:val="28"/>
          <w:szCs w:val="28"/>
        </w:rPr>
        <w:t>документация</w:t>
      </w:r>
    </w:p>
    <w:p w14:paraId="6D971475" w14:textId="5F24520F" w:rsidR="00B03802" w:rsidRPr="00706A92" w:rsidRDefault="00B03802" w:rsidP="0070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92">
        <w:rPr>
          <w:rFonts w:ascii="Times New Roman" w:hAnsi="Times New Roman" w:cs="Times New Roman"/>
          <w:sz w:val="28"/>
          <w:szCs w:val="28"/>
        </w:rPr>
        <w:t xml:space="preserve">КЗ – </w:t>
      </w:r>
      <w:r w:rsidR="00706A92" w:rsidRPr="00706A92">
        <w:rPr>
          <w:rFonts w:ascii="Times New Roman" w:hAnsi="Times New Roman" w:cs="Times New Roman"/>
          <w:sz w:val="28"/>
          <w:szCs w:val="28"/>
        </w:rPr>
        <w:t>конкурсное задание</w:t>
      </w:r>
    </w:p>
    <w:p w14:paraId="4BA94589" w14:textId="433A2E95" w:rsidR="00B03802" w:rsidRPr="00706A92" w:rsidRDefault="00B03802" w:rsidP="0070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92">
        <w:rPr>
          <w:rFonts w:ascii="Times New Roman" w:hAnsi="Times New Roman" w:cs="Times New Roman"/>
          <w:sz w:val="28"/>
          <w:szCs w:val="28"/>
        </w:rPr>
        <w:t xml:space="preserve">ИЛ – </w:t>
      </w:r>
      <w:r w:rsidR="00F2443F" w:rsidRPr="00706A92">
        <w:rPr>
          <w:rFonts w:ascii="Times New Roman" w:hAnsi="Times New Roman" w:cs="Times New Roman"/>
          <w:sz w:val="28"/>
          <w:szCs w:val="28"/>
        </w:rPr>
        <w:t>инфраструктурный</w:t>
      </w:r>
      <w:r w:rsidR="00706A92" w:rsidRPr="00706A92">
        <w:rPr>
          <w:rFonts w:ascii="Times New Roman" w:hAnsi="Times New Roman" w:cs="Times New Roman"/>
          <w:sz w:val="28"/>
          <w:szCs w:val="28"/>
        </w:rPr>
        <w:t xml:space="preserve"> лист</w:t>
      </w:r>
    </w:p>
    <w:p w14:paraId="08F9F534" w14:textId="4CE2ABF4" w:rsidR="00B03802" w:rsidRDefault="00B03802" w:rsidP="0070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92">
        <w:rPr>
          <w:rFonts w:ascii="Times New Roman" w:hAnsi="Times New Roman" w:cs="Times New Roman"/>
          <w:sz w:val="28"/>
          <w:szCs w:val="28"/>
        </w:rPr>
        <w:t xml:space="preserve">КО – </w:t>
      </w:r>
      <w:r w:rsidR="00706A92" w:rsidRPr="00706A92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14:paraId="4EC3C1B6" w14:textId="492F464D" w:rsidR="00F2443F" w:rsidRDefault="00F2443F" w:rsidP="00F2443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2443F">
        <w:rPr>
          <w:rFonts w:ascii="Times New Roman" w:hAnsi="Times New Roman"/>
          <w:bCs/>
          <w:i/>
          <w:sz w:val="28"/>
          <w:szCs w:val="28"/>
          <w:lang w:val="ru-RU" w:eastAsia="ru-RU"/>
        </w:rPr>
        <w:t>Биотехнологическая продукция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- продукция или услуга, получение которой требует использования одной или более биотехнологических методик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и систем.</w:t>
      </w:r>
    </w:p>
    <w:p w14:paraId="35A8C9DF" w14:textId="08670463" w:rsidR="00F2443F" w:rsidRPr="003F4302" w:rsidRDefault="00F2443F" w:rsidP="003F430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F4302">
        <w:rPr>
          <w:rFonts w:ascii="Times New Roman" w:hAnsi="Times New Roman"/>
          <w:bCs/>
          <w:i/>
          <w:sz w:val="28"/>
          <w:szCs w:val="28"/>
          <w:lang w:val="ru-RU" w:eastAsia="ru-RU"/>
        </w:rPr>
        <w:t>Биологическая система</w:t>
      </w:r>
      <w:r w:rsidR="003F4302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- </w:t>
      </w:r>
      <w:r w:rsidR="003F4302" w:rsidRPr="003F4302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микроорганизмы, клеточные линии растений и животных, многоклеточные организмы, ферменты, белки, антитела и др. </w:t>
      </w:r>
      <w:r w:rsidR="00633AB3" w:rsidRPr="003F4302">
        <w:rPr>
          <w:rFonts w:ascii="Times New Roman" w:hAnsi="Times New Roman"/>
          <w:bCs/>
          <w:iCs/>
          <w:sz w:val="28"/>
          <w:szCs w:val="28"/>
          <w:lang w:val="ru-RU" w:eastAsia="ru-RU"/>
        </w:rPr>
        <w:t>биологические объекты,</w:t>
      </w:r>
      <w:r w:rsidR="003F4302" w:rsidRPr="003F4302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используемые для получения продукта или обеспечения процесса</w:t>
      </w:r>
    </w:p>
    <w:p w14:paraId="46EB47E6" w14:textId="77777777" w:rsidR="00F2443F" w:rsidRPr="00F2443F" w:rsidRDefault="00F2443F" w:rsidP="003F430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>В качестве биотехнологической продукции могут выступать:</w:t>
      </w:r>
    </w:p>
    <w:p w14:paraId="4B3218CC" w14:textId="7F0653F6" w:rsidR="00F2443F" w:rsidRPr="00F2443F" w:rsidRDefault="00F2443F" w:rsidP="00633AB3">
      <w:pPr>
        <w:pStyle w:val="bullet"/>
        <w:numPr>
          <w:ilvl w:val="0"/>
          <w:numId w:val="0"/>
        </w:numPr>
        <w:spacing w:line="276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>- материальные продукты, являющиеся, как правило, альтернативой продуктам, полученным синтетическим путем</w:t>
      </w:r>
      <w:r w:rsidR="00106381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или продуктам полностью природного происхождения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(например, </w:t>
      </w:r>
      <w:r w:rsidR="00106381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продукты питания; корма для </w:t>
      </w:r>
      <w:r w:rsidR="00673E02">
        <w:rPr>
          <w:rFonts w:ascii="Times New Roman" w:hAnsi="Times New Roman"/>
          <w:bCs/>
          <w:iCs/>
          <w:sz w:val="28"/>
          <w:szCs w:val="28"/>
          <w:lang w:val="ru-RU" w:eastAsia="ru-RU"/>
        </w:rPr>
        <w:t>животных</w:t>
      </w:r>
      <w:r w:rsidR="00106381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; фармакологически активные вещества - 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>каротиноиды, аминокислоты, витамины</w:t>
      </w:r>
      <w:r w:rsidR="00106381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биопластики и</w:t>
      </w:r>
      <w:r w:rsidR="00673E02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биополимеры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т.д.), либо образующие новый вид натуральных продуктов (например, биоколлекции, генбанки и т.д.) или их компоненты </w:t>
      </w:r>
      <w:r w:rsidR="00633AB3">
        <w:rPr>
          <w:rFonts w:ascii="Times New Roman" w:hAnsi="Times New Roman"/>
          <w:bCs/>
          <w:iCs/>
          <w:sz w:val="28"/>
          <w:szCs w:val="28"/>
          <w:lang w:val="ru-RU" w:eastAsia="ru-RU"/>
        </w:rPr>
        <w:t>(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например, ферменты </w:t>
      </w:r>
      <w:r w:rsidR="00106381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лекарственные и 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кормовые, </w:t>
      </w:r>
      <w:r w:rsidR="00633AB3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компоненты 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>биоинформационн</w:t>
      </w:r>
      <w:r w:rsidR="00633AB3">
        <w:rPr>
          <w:rFonts w:ascii="Times New Roman" w:hAnsi="Times New Roman"/>
          <w:bCs/>
          <w:iCs/>
          <w:sz w:val="28"/>
          <w:szCs w:val="28"/>
          <w:lang w:val="ru-RU" w:eastAsia="ru-RU"/>
        </w:rPr>
        <w:t>ого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анализ</w:t>
      </w:r>
      <w:r w:rsidR="00633AB3">
        <w:rPr>
          <w:rFonts w:ascii="Times New Roman" w:hAnsi="Times New Roman"/>
          <w:bCs/>
          <w:iCs/>
          <w:sz w:val="28"/>
          <w:szCs w:val="28"/>
          <w:lang w:val="ru-RU" w:eastAsia="ru-RU"/>
        </w:rPr>
        <w:t>а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и т.д.</w:t>
      </w:r>
      <w:r w:rsidR="00633AB3">
        <w:rPr>
          <w:rFonts w:ascii="Times New Roman" w:hAnsi="Times New Roman"/>
          <w:bCs/>
          <w:iCs/>
          <w:sz w:val="28"/>
          <w:szCs w:val="28"/>
          <w:lang w:val="ru-RU" w:eastAsia="ru-RU"/>
        </w:rPr>
        <w:t>)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5BEE2692" w14:textId="77777777" w:rsidR="00F2443F" w:rsidRPr="00F2443F" w:rsidRDefault="00F2443F" w:rsidP="00633AB3">
      <w:pPr>
        <w:pStyle w:val="bullet"/>
        <w:numPr>
          <w:ilvl w:val="0"/>
          <w:numId w:val="0"/>
        </w:numPr>
        <w:spacing w:line="276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>- полупродукты, являющиеся сырьем для различных видов промышленности: химической (например, низкомолекулярные органические соединения для органического синтеза), фармацевтической (например, субстанции антибиотиков), пищевой (например, стартовые культуры и закваски) и др.;</w:t>
      </w:r>
    </w:p>
    <w:p w14:paraId="5A4A8E6C" w14:textId="77777777" w:rsidR="00F2443F" w:rsidRPr="00F2443F" w:rsidRDefault="00F2443F" w:rsidP="00633AB3">
      <w:pPr>
        <w:pStyle w:val="bullet"/>
        <w:numPr>
          <w:ilvl w:val="0"/>
          <w:numId w:val="0"/>
        </w:numPr>
        <w:spacing w:line="276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- услуги, например, в области диагностики биообъектов (возбудителей заболеваний растений, животных, человека; генетических признаков ценных свойств представителей флоры и фауны, их типирование) или </w:t>
      </w:r>
      <w:r w:rsidRPr="00F2443F">
        <w:rPr>
          <w:rFonts w:ascii="Times New Roman" w:hAnsi="Times New Roman"/>
          <w:bCs/>
          <w:iCs/>
          <w:sz w:val="28"/>
          <w:szCs w:val="28"/>
          <w:lang w:val="ru-RU" w:eastAsia="ru-RU"/>
        </w:rPr>
        <w:lastRenderedPageBreak/>
        <w:t>природоохранной деятельности и рационального природопользования (биомониторинг).</w:t>
      </w:r>
    </w:p>
    <w:p w14:paraId="2EEB9C70" w14:textId="52B7C975" w:rsidR="00F2443F" w:rsidRPr="00F2443F" w:rsidRDefault="00F2443F" w:rsidP="00F2443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3E02">
        <w:rPr>
          <w:rFonts w:ascii="Times New Roman" w:hAnsi="Times New Roman"/>
          <w:bCs/>
          <w:i/>
          <w:sz w:val="28"/>
          <w:szCs w:val="28"/>
          <w:lang w:eastAsia="ru-RU"/>
        </w:rPr>
        <w:t>Лабораторный контроль качества</w:t>
      </w:r>
      <w:r w:rsidRPr="00F2443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- проверка качества сырья, вспомогательных материалов, готовой продукции</w:t>
      </w:r>
      <w:r w:rsidR="00673E02">
        <w:rPr>
          <w:rFonts w:ascii="Times New Roman" w:hAnsi="Times New Roman"/>
          <w:bCs/>
          <w:iCs/>
          <w:sz w:val="28"/>
          <w:szCs w:val="28"/>
          <w:lang w:eastAsia="ru-RU"/>
        </w:rPr>
        <w:t>. Осуществляется на всех стадиях промышленного производства, в т.ч. использующих биосистемы. В обязательном порядке включает химический контроль различными физико-</w:t>
      </w:r>
      <w:r w:rsidR="00FE5055">
        <w:rPr>
          <w:rFonts w:ascii="Times New Roman" w:hAnsi="Times New Roman"/>
          <w:bCs/>
          <w:iCs/>
          <w:sz w:val="28"/>
          <w:szCs w:val="28"/>
          <w:lang w:eastAsia="ru-RU"/>
        </w:rPr>
        <w:t>химическими</w:t>
      </w:r>
      <w:r w:rsidR="00673E0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етодами</w:t>
      </w:r>
      <w:r w:rsidR="00FE50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титриметрия, рефрактометрия, кондуктометрия, поляриметрия, спектрофотометрия, электрофорез, хроматография и др.)</w:t>
      </w:r>
      <w:r w:rsidR="002F2A4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микробиологический контроль</w:t>
      </w:r>
      <w:r w:rsidR="008525F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сходных веществ, полупродуктов, продуктов, рабочих зон, оборудования и персонала производств.</w:t>
      </w:r>
    </w:p>
    <w:p w14:paraId="069EF3CA" w14:textId="77777777" w:rsidR="00F2443F" w:rsidRPr="00706A92" w:rsidRDefault="00F2443F" w:rsidP="0070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46748" w14:textId="37A5953C" w:rsidR="00706A92" w:rsidRDefault="00706A92">
      <w:pPr>
        <w:rPr>
          <w:rFonts w:ascii="Times New Roman" w:hAnsi="Times New Roman"/>
          <w:sz w:val="28"/>
          <w:szCs w:val="28"/>
        </w:rPr>
      </w:pPr>
    </w:p>
    <w:p w14:paraId="39FE72FF" w14:textId="77777777" w:rsidR="00B03802" w:rsidRDefault="00B03802">
      <w:pPr>
        <w:rPr>
          <w:rFonts w:ascii="Times New Roman" w:hAnsi="Times New Roman"/>
          <w:sz w:val="28"/>
          <w:szCs w:val="28"/>
        </w:rPr>
      </w:pPr>
    </w:p>
    <w:p w14:paraId="4E16415B" w14:textId="36015663" w:rsidR="00A30549" w:rsidRDefault="00A30549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DCEDCF" w14:textId="49C2B7E9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04446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029BF412" w14:textId="73DC8E48" w:rsidR="00DE39D8" w:rsidRPr="00BB5F5A" w:rsidRDefault="00D37DEA" w:rsidP="00BB5F5A">
      <w:pPr>
        <w:pStyle w:val="-2"/>
      </w:pPr>
      <w:bookmarkStart w:id="2" w:name="_Toc124422966"/>
      <w:bookmarkStart w:id="3" w:name="_Toc150444684"/>
      <w:r w:rsidRPr="00BB5F5A">
        <w:t>1</w:t>
      </w:r>
      <w:r w:rsidR="00DE39D8" w:rsidRPr="00BB5F5A">
        <w:t xml:space="preserve">.1. </w:t>
      </w:r>
      <w:r w:rsidR="006E657F" w:rsidRPr="00BB5F5A">
        <w:t>Общие сведения о требованиях</w:t>
      </w:r>
      <w:r w:rsidR="00976338" w:rsidRPr="00BB5F5A">
        <w:t xml:space="preserve"> </w:t>
      </w:r>
      <w:r w:rsidR="006E657F" w:rsidRPr="00BB5F5A">
        <w:t>компетенции</w:t>
      </w:r>
      <w:bookmarkEnd w:id="2"/>
      <w:bookmarkEnd w:id="3"/>
    </w:p>
    <w:p w14:paraId="33EF1029" w14:textId="656B928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001E58" w:rsidRPr="00001E58">
        <w:rPr>
          <w:rFonts w:ascii="Times New Roman" w:hAnsi="Times New Roman" w:cs="Times New Roman"/>
          <w:sz w:val="28"/>
          <w:szCs w:val="28"/>
        </w:rPr>
        <w:t>Биохимические технологии и моделирование проце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BC285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2600D" w14:textId="2F63D736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CDBB6C1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33FED079" w14:textId="23B47FD4" w:rsidR="00E857D6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E98B45E" w14:textId="77777777" w:rsidR="00BB5F5A" w:rsidRPr="00A204BB" w:rsidRDefault="00BB5F5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07AF0" w14:textId="48E8A7B9" w:rsidR="000244DA" w:rsidRPr="00D17132" w:rsidRDefault="00270E01" w:rsidP="00BB5F5A">
      <w:pPr>
        <w:pStyle w:val="-2"/>
      </w:pPr>
      <w:bookmarkStart w:id="5" w:name="_Toc78885652"/>
      <w:bookmarkStart w:id="6" w:name="_Toc124422967"/>
      <w:bookmarkStart w:id="7" w:name="_Toc150444685"/>
      <w:r>
        <w:t>1</w:t>
      </w:r>
      <w:r w:rsidR="00D17132" w:rsidRPr="00D17132">
        <w:t>.</w:t>
      </w:r>
      <w:bookmarkEnd w:id="5"/>
      <w:r>
        <w:t>2</w:t>
      </w:r>
      <w:r w:rsidRPr="00D17132">
        <w:t>.</w:t>
      </w:r>
      <w:r w:rsidR="006E657F">
        <w:t xml:space="preserve"> Перечень профессиональных</w:t>
      </w:r>
      <w:r w:rsidR="00D17132" w:rsidRPr="00D17132">
        <w:t xml:space="preserve"> </w:t>
      </w:r>
      <w:r w:rsidR="006E657F">
        <w:t xml:space="preserve">задач специалиста по компетенции </w:t>
      </w:r>
      <w:r w:rsidR="00BB5F5A">
        <w:t>«</w:t>
      </w:r>
      <w:r w:rsidR="006E657F" w:rsidRPr="00E413ED">
        <w:t>биохимические технологии и моделирование процессов</w:t>
      </w:r>
      <w:r w:rsidR="00BB5F5A">
        <w:t>»</w:t>
      </w:r>
      <w:bookmarkEnd w:id="6"/>
      <w:bookmarkEnd w:id="7"/>
    </w:p>
    <w:p w14:paraId="74D8DAA5" w14:textId="77777777" w:rsidR="00C56A9B" w:rsidRPr="007C36FF" w:rsidRDefault="00C56A9B" w:rsidP="007C36FF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C36FF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 w:rsidR="00640E46" w:rsidRPr="007C36FF">
        <w:rPr>
          <w:rFonts w:ascii="Times New Roman" w:hAnsi="Times New Roman"/>
          <w:bCs/>
          <w:i/>
          <w:iCs/>
          <w:sz w:val="28"/>
          <w:szCs w:val="28"/>
          <w:lang w:val="ru-RU"/>
        </w:rPr>
        <w:t>№1</w:t>
      </w:r>
    </w:p>
    <w:p w14:paraId="0BB83A4D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35A142C9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9"/>
        <w:gridCol w:w="2119"/>
      </w:tblGrid>
      <w:tr w:rsidR="000244DA" w:rsidRPr="003732A7" w14:paraId="5FAF4339" w14:textId="77777777" w:rsidTr="000244DA">
        <w:tc>
          <w:tcPr>
            <w:tcW w:w="330" w:type="pct"/>
            <w:shd w:val="clear" w:color="auto" w:fill="92D050"/>
            <w:vAlign w:val="center"/>
          </w:tcPr>
          <w:p w14:paraId="068BF64F" w14:textId="77777777" w:rsidR="000244DA" w:rsidRPr="000244DA" w:rsidRDefault="000244DA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274EDA5" w14:textId="77777777" w:rsidR="000244DA" w:rsidRPr="000244DA" w:rsidRDefault="000244DA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ACDAE95" w14:textId="77777777" w:rsidR="000244DA" w:rsidRPr="000244DA" w:rsidRDefault="000244DA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A2E0FEB" w14:textId="77777777" w:rsidTr="00381F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1B2CB47" w14:textId="77777777" w:rsidR="00764773" w:rsidRPr="000244DA" w:rsidRDefault="00764773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E7E6E6" w:themeFill="background2"/>
            <w:vAlign w:val="center"/>
          </w:tcPr>
          <w:p w14:paraId="232D6060" w14:textId="77777777" w:rsidR="00764773" w:rsidRPr="00381F7C" w:rsidRDefault="00E413ED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рганизация рабочего места, </w:t>
            </w:r>
            <w:r w:rsidR="00AA1A3D" w:rsidRPr="00381F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r w:rsidRPr="00381F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дготовка оборудования и реактивов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14:paraId="1ED706D6" w14:textId="37A98B9E" w:rsidR="00764773" w:rsidRPr="00381F7C" w:rsidRDefault="007C36FF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64773" w:rsidRPr="003732A7" w14:paraId="1974B7E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256B7D" w14:textId="77777777" w:rsidR="00764773" w:rsidRPr="000244DA" w:rsidRDefault="00764773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9947F7" w14:textId="6057CEF2" w:rsidR="00764773" w:rsidRDefault="00764773" w:rsidP="00B3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56AB95A" w14:textId="77777777" w:rsidR="00E5172F" w:rsidRPr="00E5172F" w:rsidRDefault="00E5172F" w:rsidP="00E5172F">
            <w:pPr>
              <w:numPr>
                <w:ilvl w:val="0"/>
                <w:numId w:val="5"/>
              </w:numPr>
              <w:spacing w:after="0" w:line="240" w:lineRule="auto"/>
              <w:ind w:left="7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ия стерильной работы, приемы отбора проб, технология процесса ферментации, сущность процессов предварительной обработки и фильтрации, экстракции, ионообменной сорбции, осаждения, сушки в производстве продуктов </w:t>
            </w:r>
            <w:r w:rsidRPr="00E517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осинтеза, технологии переработки и утилизации отходов</w:t>
            </w:r>
          </w:p>
          <w:p w14:paraId="4A559DD1" w14:textId="657004D4" w:rsidR="005F299C" w:rsidRPr="003B50F7" w:rsidRDefault="005F299C" w:rsidP="005F299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99C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3B50F7">
              <w:rPr>
                <w:rFonts w:ascii="Times New Roman" w:hAnsi="Times New Roman"/>
                <w:sz w:val="28"/>
                <w:szCs w:val="28"/>
              </w:rPr>
              <w:t>микробиологии</w:t>
            </w:r>
          </w:p>
          <w:p w14:paraId="15762D02" w14:textId="77DFB801" w:rsidR="00C61275" w:rsidRPr="003B50F7" w:rsidRDefault="00C61275" w:rsidP="005F299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наладки лабораторного оборудования</w:t>
            </w:r>
          </w:p>
          <w:p w14:paraId="175593C4" w14:textId="77777777" w:rsidR="003B50F7" w:rsidRPr="003B50F7" w:rsidRDefault="003B50F7" w:rsidP="005F299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C61275" w:rsidRPr="003B50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йство обслуживаемого оборудования</w:t>
            </w:r>
          </w:p>
          <w:p w14:paraId="57260323" w14:textId="7C2F59BF" w:rsidR="00C61275" w:rsidRPr="003B50F7" w:rsidRDefault="003B50F7" w:rsidP="005F299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C61275" w:rsidRPr="003B50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ила пользования применяемыми контрольно-измерительными приборами</w:t>
            </w:r>
            <w:r w:rsidR="00C61275" w:rsidRPr="003B5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9438E3" w14:textId="74074D1B" w:rsidR="005F299C" w:rsidRPr="005F299C" w:rsidRDefault="005F299C" w:rsidP="005F299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F7">
              <w:rPr>
                <w:rFonts w:ascii="Times New Roman" w:hAnsi="Times New Roman"/>
                <w:sz w:val="28"/>
                <w:szCs w:val="28"/>
              </w:rPr>
              <w:t>Назначение и классификация химической посуды, требования к химической посуде, средства и способы мытья химической</w:t>
            </w:r>
            <w:r w:rsidRPr="005F299C">
              <w:rPr>
                <w:rFonts w:ascii="Times New Roman" w:hAnsi="Times New Roman"/>
                <w:sz w:val="28"/>
                <w:szCs w:val="28"/>
              </w:rPr>
              <w:t xml:space="preserve"> посуды, используемой при проведении лабораторных исследований качества и безопасности сырья, полуфабрикатов и готовой продукции в процессе производства биотехнологической продукции для пищевой промышленности</w:t>
            </w:r>
          </w:p>
          <w:p w14:paraId="3E572DC3" w14:textId="77777777" w:rsidR="005F299C" w:rsidRPr="005F299C" w:rsidRDefault="005F299C" w:rsidP="005F299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99C">
              <w:rPr>
                <w:rFonts w:ascii="Times New Roman" w:hAnsi="Times New Roman"/>
                <w:sz w:val="28"/>
                <w:szCs w:val="28"/>
              </w:rPr>
              <w:t>Правила сборки, подготовки к работе лабораторных установок для проведения исследований качества и безопасности сырья, полуфабрикатов и готовой продукции в процессе производства биотехнологической продукции для пищевой промышленности</w:t>
            </w:r>
          </w:p>
          <w:p w14:paraId="31836EC1" w14:textId="24A44644" w:rsidR="005F299C" w:rsidRPr="005F299C" w:rsidRDefault="005F299C" w:rsidP="005F299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99C">
              <w:rPr>
                <w:rFonts w:ascii="Times New Roman" w:hAnsi="Times New Roman"/>
                <w:sz w:val="28"/>
                <w:szCs w:val="28"/>
              </w:rPr>
              <w:t xml:space="preserve">Свойства реактивов и требования, предъявляемые к реактивам, правила обращения с реактивами и их хранения, методики приготовления растворов различных концентраций для проведения исследований качества и безопасности сырья, полуфабрикатов и готовой продукции в процессе производства биотехнологической продукции </w:t>
            </w:r>
          </w:p>
          <w:p w14:paraId="1A3C9E95" w14:textId="4D2869A2" w:rsidR="005F299C" w:rsidRPr="005F299C" w:rsidRDefault="005F299C" w:rsidP="005F299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99C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 в химической и микробиологической лаборатории при исследовании качества и безопасности сырья, полуфабрикатов и готовой продукции в процессе производства биотехнологической продукции </w:t>
            </w:r>
          </w:p>
          <w:p w14:paraId="229C8403" w14:textId="3A2916CF" w:rsidR="005F299C" w:rsidRPr="008F3A87" w:rsidRDefault="005F299C" w:rsidP="005F299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99C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, санитарной, пожарной и экологическ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в процессе производства биотехнологической продукции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811E4F" w14:textId="77777777" w:rsidR="00764773" w:rsidRPr="000244DA" w:rsidRDefault="00764773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4434B38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BF2442" w14:textId="77777777" w:rsidR="00764773" w:rsidRPr="000244DA" w:rsidRDefault="00764773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DEB293" w14:textId="23843997" w:rsidR="00764773" w:rsidRDefault="00764773" w:rsidP="00B3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756687" w14:textId="7DE98B3E" w:rsidR="00764773" w:rsidRDefault="00E5172F" w:rsidP="00E5172F">
            <w:pPr>
              <w:numPr>
                <w:ilvl w:val="0"/>
                <w:numId w:val="5"/>
              </w:numPr>
              <w:spacing w:after="0" w:line="240" w:lineRule="auto"/>
              <w:ind w:left="7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ять средства индивидуальной защиты в процессе выполнения технологических операций </w:t>
            </w:r>
            <w:r w:rsidRPr="00E517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одства биотехнологической продукции в соответствии с технологическими инструкциями</w:t>
            </w:r>
          </w:p>
          <w:p w14:paraId="2D3B0070" w14:textId="7B24EDE3" w:rsidR="00C61275" w:rsidRDefault="00E7391B" w:rsidP="00C61275">
            <w:pPr>
              <w:numPr>
                <w:ilvl w:val="0"/>
                <w:numId w:val="5"/>
              </w:numPr>
              <w:spacing w:after="0" w:line="240" w:lineRule="auto"/>
              <w:ind w:left="7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ирать и </w:t>
            </w:r>
            <w:r w:rsidR="002928DF">
              <w:rPr>
                <w:rFonts w:ascii="Times New Roman" w:eastAsia="Calibri" w:hAnsi="Times New Roman" w:cs="Times New Roman"/>
                <w:sz w:val="28"/>
                <w:szCs w:val="28"/>
              </w:rPr>
              <w:t>подготавливать</w:t>
            </w:r>
            <w:r w:rsidRPr="00E73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е лабораторное оборудование для проведения разных видов лабораторных исследований сырья, полуфабрикатов и готовой продукции в процессе производства биотехнологической продукции </w:t>
            </w:r>
          </w:p>
          <w:p w14:paraId="732CDE67" w14:textId="77777777" w:rsidR="00E7391B" w:rsidRDefault="00E7391B" w:rsidP="00C61275">
            <w:pPr>
              <w:numPr>
                <w:ilvl w:val="0"/>
                <w:numId w:val="5"/>
              </w:numPr>
              <w:spacing w:after="0" w:line="240" w:lineRule="auto"/>
              <w:ind w:left="7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дготовительные работы для проведения химического и физико-химического анализа сырья, полуфабрикатов и готовой продукции в процессе производства биотехнологической продукции </w:t>
            </w:r>
          </w:p>
          <w:p w14:paraId="5AB93D62" w14:textId="6DD328AF" w:rsidR="00C61275" w:rsidRDefault="00C61275" w:rsidP="00C61275">
            <w:pPr>
              <w:numPr>
                <w:ilvl w:val="0"/>
                <w:numId w:val="5"/>
              </w:numPr>
              <w:spacing w:after="0" w:line="240" w:lineRule="auto"/>
              <w:ind w:left="7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F7">
              <w:rPr>
                <w:rFonts w:ascii="Times New Roman" w:eastAsia="Calibri" w:hAnsi="Times New Roman" w:cs="Times New Roman"/>
                <w:sz w:val="28"/>
                <w:szCs w:val="28"/>
              </w:rPr>
              <w:t>Подготавливать реагенты, материалы и растворы, необходимые для анализа</w:t>
            </w:r>
          </w:p>
          <w:p w14:paraId="58CCB244" w14:textId="25599FF8" w:rsidR="00B71B85" w:rsidRPr="00B85EF2" w:rsidRDefault="00B71B85" w:rsidP="00C61275">
            <w:pPr>
              <w:numPr>
                <w:ilvl w:val="0"/>
                <w:numId w:val="5"/>
              </w:numPr>
              <w:spacing w:after="0" w:line="240" w:lineRule="auto"/>
              <w:ind w:left="7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</w:t>
            </w:r>
            <w:bookmarkStart w:id="8" w:name="b2dad"/>
            <w:bookmarkEnd w:id="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ливать 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стерилизации посуд</w:t>
            </w:r>
            <w:r w:rsidR="00763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спомогательны</w:t>
            </w:r>
            <w:r w:rsidR="00763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</w:t>
            </w:r>
            <w:r w:rsidR="00763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A5ABB51" w14:textId="567C35AF" w:rsidR="00B85EF2" w:rsidRPr="00C61275" w:rsidRDefault="00B85EF2" w:rsidP="00C61275">
            <w:pPr>
              <w:numPr>
                <w:ilvl w:val="0"/>
                <w:numId w:val="5"/>
              </w:numPr>
              <w:spacing w:after="0" w:line="240" w:lineRule="auto"/>
              <w:ind w:left="7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ь о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бот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терилиз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рудования и помещения</w:t>
            </w:r>
          </w:p>
          <w:p w14:paraId="4266F821" w14:textId="056A98AE" w:rsidR="00C61275" w:rsidRPr="00E5172F" w:rsidRDefault="00C61275" w:rsidP="00C61275">
            <w:pPr>
              <w:numPr>
                <w:ilvl w:val="0"/>
                <w:numId w:val="5"/>
              </w:numPr>
              <w:spacing w:after="0" w:line="240" w:lineRule="auto"/>
              <w:ind w:left="7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0F7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химическими веществами и оборудованием с соблюдением отраслевых норм и экологическ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49E076" w14:textId="77777777" w:rsidR="00764773" w:rsidRPr="000244DA" w:rsidRDefault="00764773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81F7C" w14:paraId="5EA2C9EA" w14:textId="77777777" w:rsidTr="009B09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D75540" w14:textId="77777777" w:rsidR="000244DA" w:rsidRPr="00381F7C" w:rsidRDefault="000244DA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F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E7E6E6" w:themeFill="background2"/>
            <w:vAlign w:val="center"/>
          </w:tcPr>
          <w:p w14:paraId="43EE4C9F" w14:textId="77777777" w:rsidR="000244DA" w:rsidRPr="009B09F7" w:rsidRDefault="00AA1A3D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выполнения </w:t>
            </w:r>
            <w:r w:rsidR="002F19EC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14:paraId="27FE3778" w14:textId="42A4DC77" w:rsidR="000244DA" w:rsidRPr="009B09F7" w:rsidRDefault="00C05595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C36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F37B5" w:rsidRPr="00381F7C" w14:paraId="7297D77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628EF40" w14:textId="77777777" w:rsidR="00BF37B5" w:rsidRPr="00381F7C" w:rsidRDefault="00BF37B5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6F2A8B" w14:textId="77777777" w:rsidR="00BF37B5" w:rsidRDefault="00BF37B5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2BFC421" w14:textId="77777777" w:rsidR="005F299C" w:rsidRPr="005F299C" w:rsidRDefault="005F299C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9C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и нормативно-техническая документация, регламентирующие методы лабораторного исследования качества и безопасности сырья, полуфабрикатов и готовой продукции</w:t>
            </w:r>
          </w:p>
          <w:p w14:paraId="51D3F137" w14:textId="2190D4F9" w:rsidR="005F299C" w:rsidRDefault="005F299C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микробиологии, санитарии и гигиены </w:t>
            </w:r>
          </w:p>
          <w:p w14:paraId="4C470C47" w14:textId="34415934" w:rsidR="00B80777" w:rsidRPr="00B80777" w:rsidRDefault="00B80777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вы общей и аналитической химии</w:t>
            </w:r>
          </w:p>
          <w:p w14:paraId="4A07DE28" w14:textId="21FB30CD" w:rsidR="00B80777" w:rsidRPr="003267F5" w:rsidRDefault="00B80777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ческий процесс приготовления питательных сред</w:t>
            </w:r>
          </w:p>
          <w:p w14:paraId="3C8BE6F7" w14:textId="54A688F5" w:rsidR="003267F5" w:rsidRPr="00B11D13" w:rsidRDefault="003267F5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ческий процесс ферментации препаратов биосинтеза</w:t>
            </w:r>
          </w:p>
          <w:p w14:paraId="60700B5B" w14:textId="55E9F254" w:rsidR="00B11D13" w:rsidRPr="005F299C" w:rsidRDefault="00B11D13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ессы растворения, фильтрации, экстракции и кристаллизации</w:t>
            </w:r>
          </w:p>
          <w:p w14:paraId="1CB145A6" w14:textId="4D669EB8" w:rsidR="005F299C" w:rsidRDefault="005F299C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, назначение и устройство лабораторного оборудования для проведения исследований качества и безопасности сырья, полуфабрикатов и готовой продукции в процессе производства биотехнологической </w:t>
            </w:r>
          </w:p>
          <w:p w14:paraId="74E3CB69" w14:textId="19C1D846" w:rsidR="00B80777" w:rsidRPr="005F299C" w:rsidRDefault="00B80777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а пользования аналитическими весами,  фот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риметром, рефрактометром и другими аналогичными приборами</w:t>
            </w:r>
          </w:p>
          <w:p w14:paraId="57C9C333" w14:textId="56915BD2" w:rsidR="005F299C" w:rsidRPr="005F299C" w:rsidRDefault="005F299C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вила сборки, подготовки к работе лабораторных установок для проведения исследований </w:t>
            </w:r>
          </w:p>
          <w:p w14:paraId="725269D2" w14:textId="408013E4" w:rsidR="005F299C" w:rsidRPr="005F299C" w:rsidRDefault="00EB33D1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F299C" w:rsidRPr="005F2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одики приготовления растворов различных концентраций для проведения исследований </w:t>
            </w:r>
          </w:p>
          <w:p w14:paraId="5EB28583" w14:textId="11D6C85E" w:rsidR="005F299C" w:rsidRPr="005F299C" w:rsidRDefault="005F299C" w:rsidP="005F299C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99C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</w:t>
            </w:r>
            <w:r w:rsidR="00EB33D1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5F2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исследуемых сырья, полуфабрикатов и готовой продукции </w:t>
            </w:r>
          </w:p>
          <w:p w14:paraId="4683C5B1" w14:textId="30C5CB18" w:rsidR="005F299C" w:rsidRPr="00A271AB" w:rsidRDefault="00F12D81" w:rsidP="00B11D13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работы в </w:t>
            </w:r>
            <w:r w:rsidR="000D6C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ептичес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43F842" w14:textId="77777777" w:rsidR="00BF37B5" w:rsidRPr="00381F7C" w:rsidRDefault="00BF37B5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7B5" w:rsidRPr="00381F7C" w14:paraId="79251A65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631C1C1" w14:textId="77777777" w:rsidR="00BF37B5" w:rsidRPr="00381F7C" w:rsidRDefault="00BF37B5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E2D490" w14:textId="30B9ABA6" w:rsidR="00BF37B5" w:rsidRDefault="00BF37B5" w:rsidP="00B3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2CFE32E" w14:textId="76041509" w:rsidR="00E7391B" w:rsidRPr="00E7391B" w:rsidRDefault="00E7391B" w:rsidP="00E7391B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91B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лабораторные исследования сырья, полуфабрикатов и готовой продукции в процессе производства биотехнологической продукции в соответствии с регламентами</w:t>
            </w:r>
          </w:p>
          <w:p w14:paraId="4C4B27D6" w14:textId="4665746B" w:rsidR="00E7391B" w:rsidRPr="00E7391B" w:rsidRDefault="00E7391B" w:rsidP="00E7391B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ирать и применять необходимое лабораторное оборудование для проведения разных видов лабораторных исследований </w:t>
            </w:r>
          </w:p>
          <w:p w14:paraId="7C0243A2" w14:textId="3D1745A4" w:rsidR="00C05595" w:rsidRDefault="00E7391B" w:rsidP="002E27E7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химический</w:t>
            </w:r>
            <w:r w:rsidR="00253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7391B">
              <w:rPr>
                <w:rFonts w:ascii="Times New Roman" w:eastAsia="Calibri" w:hAnsi="Times New Roman" w:cs="Times New Roman"/>
                <w:sz w:val="28"/>
                <w:szCs w:val="28"/>
              </w:rPr>
              <w:t>физико-химический</w:t>
            </w:r>
            <w:r w:rsidR="00253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икробиологический</w:t>
            </w:r>
            <w:r w:rsidRPr="00E73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сырья, полуфабрикатов и готовой продукции</w:t>
            </w:r>
          </w:p>
          <w:p w14:paraId="22E503C6" w14:textId="44F5ED38" w:rsidR="00E7391B" w:rsidRPr="00076249" w:rsidRDefault="00E7391B" w:rsidP="002E27E7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3EF8"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</w:t>
            </w:r>
            <w:r w:rsidR="00763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ь</w:t>
            </w:r>
            <w:r w:rsidR="00763EF8"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но</w:t>
            </w:r>
            <w:r w:rsidR="00763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63EF8"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ни</w:t>
            </w:r>
            <w:r w:rsidR="00763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63EF8"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щества в анализируемых материалах различными методами</w:t>
            </w:r>
          </w:p>
          <w:p w14:paraId="046E852A" w14:textId="77777777" w:rsidR="000D6C95" w:rsidRDefault="00076249" w:rsidP="002E27E7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ить</w:t>
            </w:r>
            <w:r w:rsidRPr="00076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ате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76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076249">
              <w:rPr>
                <w:rFonts w:ascii="Times New Roman" w:eastAsia="Calibri" w:hAnsi="Times New Roman" w:cs="Times New Roman"/>
                <w:sz w:val="28"/>
                <w:szCs w:val="28"/>
              </w:rPr>
              <w:t>, раств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076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ктивов</w:t>
            </w:r>
          </w:p>
          <w:p w14:paraId="299A4427" w14:textId="2A62DA7D" w:rsidR="00076249" w:rsidRPr="00A6611E" w:rsidRDefault="00076249" w:rsidP="002E27E7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249">
              <w:rPr>
                <w:rFonts w:ascii="Times New Roman" w:eastAsia="Calibri" w:hAnsi="Times New Roman" w:cs="Times New Roman"/>
                <w:sz w:val="28"/>
                <w:szCs w:val="28"/>
              </w:rPr>
              <w:t>Разлив</w:t>
            </w:r>
            <w:r w:rsidR="000D6C95">
              <w:rPr>
                <w:rFonts w:ascii="Times New Roman" w:eastAsia="Calibri" w:hAnsi="Times New Roman" w:cs="Times New Roman"/>
                <w:sz w:val="28"/>
                <w:szCs w:val="28"/>
              </w:rPr>
              <w:t>ать</w:t>
            </w:r>
            <w:r w:rsidRPr="00076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ательны</w:t>
            </w:r>
            <w:r w:rsidR="000D6C9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76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 в </w:t>
            </w:r>
            <w:r w:rsidR="000D6C95">
              <w:rPr>
                <w:rFonts w:ascii="Times New Roman" w:eastAsia="Calibri" w:hAnsi="Times New Roman" w:cs="Times New Roman"/>
                <w:sz w:val="28"/>
                <w:szCs w:val="28"/>
              </w:rPr>
              <w:t>культивационные сосуды</w:t>
            </w:r>
            <w:r w:rsidRPr="000762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7664F88" w14:textId="7F2BF30A" w:rsidR="00A6611E" w:rsidRPr="00763EF8" w:rsidRDefault="00A6611E" w:rsidP="002E27E7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ть соответствие </w:t>
            </w:r>
            <w:r w:rsidR="00016D3D" w:rsidRPr="00016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м, предъявляемые к испытуемым животным</w:t>
            </w:r>
            <w:r w:rsidR="00016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ъектам</w:t>
            </w:r>
            <w:r w:rsidR="00016D3D" w:rsidRPr="00016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 качеству проб и проводимых анализов</w:t>
            </w:r>
            <w:r w:rsidR="00016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16D3D"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</w:t>
            </w:r>
            <w:r w:rsidR="00016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16D3D"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я фармакологических испытани</w:t>
            </w:r>
            <w:r w:rsidR="00016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  <w:p w14:paraId="24421A04" w14:textId="77777777" w:rsidR="00B85EF2" w:rsidRPr="000D6C95" w:rsidRDefault="00B85EF2" w:rsidP="00016D3D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ти 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дий технологического процесса ферментации в производств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1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биотиков, витаминов и других медицинских препаратов, получаемых методом биосинтеза</w:t>
            </w:r>
          </w:p>
          <w:p w14:paraId="7A442B8F" w14:textId="5F814DA8" w:rsidR="000D6C95" w:rsidRPr="00E828BE" w:rsidRDefault="000D6C95" w:rsidP="00016D3D">
            <w:pPr>
              <w:numPr>
                <w:ilvl w:val="0"/>
                <w:numId w:val="5"/>
              </w:numPr>
              <w:spacing w:after="0" w:line="240" w:lineRule="auto"/>
              <w:ind w:left="78" w:hanging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ть в асептических условиях и чистых помещения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47FF97" w14:textId="77777777" w:rsidR="00BF37B5" w:rsidRPr="00381F7C" w:rsidRDefault="00BF37B5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81F7C" w14:paraId="6EBBFA90" w14:textId="77777777" w:rsidTr="009B09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728D07" w14:textId="77777777" w:rsidR="000244DA" w:rsidRPr="00381F7C" w:rsidRDefault="000244DA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E7E6E6" w:themeFill="background2"/>
            <w:vAlign w:val="center"/>
          </w:tcPr>
          <w:p w14:paraId="08991499" w14:textId="77777777" w:rsidR="000244DA" w:rsidRPr="009B09F7" w:rsidRDefault="00AA1A3D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9A8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14:paraId="73B7D6E5" w14:textId="1C5B0FD0" w:rsidR="000244DA" w:rsidRPr="009B09F7" w:rsidRDefault="00C05595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B09F7" w:rsidRPr="00381F7C" w14:paraId="25ADA33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C884B64" w14:textId="77777777" w:rsidR="009B09F7" w:rsidRPr="00381F7C" w:rsidRDefault="009B09F7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C11684" w14:textId="29E48432" w:rsidR="009B09F7" w:rsidRDefault="009B09F7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189A1F7" w14:textId="77777777" w:rsidR="00E5172F" w:rsidRPr="00E5172F" w:rsidRDefault="00E5172F" w:rsidP="00E5172F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7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72F">
              <w:rPr>
                <w:rFonts w:ascii="Times New Roman" w:hAnsi="Times New Roman"/>
                <w:sz w:val="28"/>
                <w:szCs w:val="28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</w:t>
            </w:r>
            <w:r w:rsidRPr="00E5172F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производства биотехнологической продукции для пищевой промышленности</w:t>
            </w:r>
          </w:p>
          <w:p w14:paraId="17BA91A7" w14:textId="77777777" w:rsidR="0003119C" w:rsidRDefault="005F299C" w:rsidP="0003119C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7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99C">
              <w:rPr>
                <w:rFonts w:ascii="Times New Roman" w:hAnsi="Times New Roman"/>
                <w:sz w:val="28"/>
                <w:szCs w:val="28"/>
              </w:rPr>
              <w:t xml:space="preserve">Методы расчета результатов проведения лабораторного анализа сырья, полуфабрикатов и готовой продукции в процессе производства биотехнологической продукции </w:t>
            </w:r>
          </w:p>
          <w:p w14:paraId="6AAA0871" w14:textId="43AE7B3C" w:rsidR="005F299C" w:rsidRPr="00393616" w:rsidRDefault="005F299C" w:rsidP="0003119C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7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99C">
              <w:rPr>
                <w:rFonts w:ascii="Times New Roman" w:hAnsi="Times New Roman"/>
                <w:sz w:val="28"/>
                <w:szCs w:val="28"/>
              </w:rPr>
              <w:t>Правила оформления лабораторных журналов и протоколов анализа сырья, полуфабрикатов и готовой продукции в процессе производства биотехнологической продукции для пищевой промышленности, в том числе в электронном вид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12D622" w14:textId="77777777" w:rsidR="009B09F7" w:rsidRPr="00381F7C" w:rsidRDefault="009B09F7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9F7" w:rsidRPr="00381F7C" w14:paraId="67EADC6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15BCFD9" w14:textId="77777777" w:rsidR="009B09F7" w:rsidRPr="00381F7C" w:rsidRDefault="009B09F7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A418144" w14:textId="20FACD03" w:rsidR="009B09F7" w:rsidRPr="00D41FAF" w:rsidRDefault="009B09F7" w:rsidP="00B3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1FAF">
              <w:rPr>
                <w:color w:val="000000"/>
                <w:sz w:val="24"/>
                <w:szCs w:val="24"/>
              </w:rPr>
              <w:t xml:space="preserve"> </w:t>
            </w:r>
            <w:r w:rsidRPr="00D41FA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E08C17B" w14:textId="337EE788" w:rsidR="006B29C5" w:rsidRPr="00D41FAF" w:rsidRDefault="006B29C5" w:rsidP="00DE523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117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FAF">
              <w:rPr>
                <w:rFonts w:ascii="Times New Roman" w:hAnsi="Times New Roman"/>
                <w:sz w:val="28"/>
                <w:szCs w:val="28"/>
              </w:rPr>
              <w:t xml:space="preserve">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автоматики производства биотехнологической продукции </w:t>
            </w:r>
          </w:p>
          <w:p w14:paraId="00F352DF" w14:textId="26852473" w:rsidR="00E7391B" w:rsidRPr="00D41FAF" w:rsidRDefault="00E7391B" w:rsidP="00DE523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117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FAF">
              <w:rPr>
                <w:rFonts w:ascii="Times New Roman" w:hAnsi="Times New Roman"/>
                <w:sz w:val="28"/>
                <w:szCs w:val="28"/>
              </w:rPr>
              <w:t xml:space="preserve">Рассчитывать погрешности (неопределенности) результатов измерений при проведении лабораторных исследований сырья, полуфабрикатов и готовой продукции </w:t>
            </w:r>
          </w:p>
          <w:p w14:paraId="11BED78F" w14:textId="037EDE14" w:rsidR="00E7391B" w:rsidRPr="00D41FAF" w:rsidRDefault="00E7391B" w:rsidP="00DE523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117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FAF">
              <w:rPr>
                <w:rFonts w:ascii="Times New Roman" w:hAnsi="Times New Roman"/>
                <w:sz w:val="28"/>
                <w:szCs w:val="28"/>
              </w:rPr>
              <w:t>Обрабатывать результаты лабораторных исследований сырья, полуфабрикатов и готовой продукции согласно методическим указаниям и специфике специализированного оборудования</w:t>
            </w:r>
          </w:p>
          <w:p w14:paraId="3B4C0248" w14:textId="77777777" w:rsidR="00C05595" w:rsidRDefault="00D41FAF" w:rsidP="00C0559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117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FAF">
              <w:rPr>
                <w:rFonts w:ascii="Times New Roman" w:hAnsi="Times New Roman"/>
                <w:sz w:val="28"/>
                <w:szCs w:val="28"/>
              </w:rPr>
              <w:t xml:space="preserve">Производить статистическую оценку основных метрологических характеристик и получаемых результатов анализа сырья, полуфабрикатов и готовой продукции в процессе производства биотехнологической продукции </w:t>
            </w:r>
          </w:p>
          <w:p w14:paraId="6160324F" w14:textId="6E006064" w:rsidR="006E7AD9" w:rsidRPr="00D41FAF" w:rsidRDefault="00C05595" w:rsidP="00C0559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117" w:hanging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FAF">
              <w:rPr>
                <w:rFonts w:ascii="Times New Roman" w:hAnsi="Times New Roman"/>
                <w:sz w:val="28"/>
                <w:szCs w:val="28"/>
              </w:rPr>
              <w:t>Вести производственный документооборот по технологическому процессу производства биотехнологической продукции, в том числе в электронном вид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76F03B" w14:textId="77777777" w:rsidR="009B09F7" w:rsidRPr="00381F7C" w:rsidRDefault="009B09F7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81F7C" w14:paraId="24A2B3DD" w14:textId="77777777" w:rsidTr="009B09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8163482" w14:textId="77777777" w:rsidR="000244DA" w:rsidRPr="00381F7C" w:rsidRDefault="000244DA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E7E6E6" w:themeFill="background2"/>
            <w:vAlign w:val="center"/>
          </w:tcPr>
          <w:p w14:paraId="46E937F1" w14:textId="77777777" w:rsidR="000244DA" w:rsidRPr="009B09F7" w:rsidRDefault="00AA1A3D" w:rsidP="00B31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F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pct"/>
            <w:shd w:val="clear" w:color="auto" w:fill="E7E6E6" w:themeFill="background2"/>
            <w:vAlign w:val="center"/>
          </w:tcPr>
          <w:p w14:paraId="7C13F4C9" w14:textId="77777777" w:rsidR="000244DA" w:rsidRPr="009B09F7" w:rsidRDefault="00AA1A3D" w:rsidP="00B31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F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10DAEE0B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39EADDC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B2DEF" w14:textId="3B69F6C6" w:rsidR="007274B8" w:rsidRPr="00D17132" w:rsidRDefault="00F8340A" w:rsidP="00BB5F5A">
      <w:pPr>
        <w:pStyle w:val="-2"/>
      </w:pPr>
      <w:bookmarkStart w:id="9" w:name="_Toc78885655"/>
      <w:bookmarkStart w:id="10" w:name="_Toc124422968"/>
      <w:bookmarkStart w:id="11" w:name="_Toc150444686"/>
      <w:r>
        <w:lastRenderedPageBreak/>
        <w:t>1</w:t>
      </w:r>
      <w:r w:rsidR="00D17132" w:rsidRPr="00D17132">
        <w:t>.</w:t>
      </w:r>
      <w:r>
        <w:t>3</w:t>
      </w:r>
      <w:r w:rsidR="006E657F" w:rsidRPr="00D17132">
        <w:t>. Требования к схеме оценки</w:t>
      </w:r>
      <w:bookmarkEnd w:id="9"/>
      <w:bookmarkEnd w:id="10"/>
      <w:bookmarkEnd w:id="11"/>
    </w:p>
    <w:p w14:paraId="192DC8FF" w14:textId="77777777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0C84A7B3" w14:textId="7777777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582225F7" w14:textId="77777777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79" w:type="pct"/>
        <w:jc w:val="center"/>
        <w:tblLook w:val="04A0" w:firstRow="1" w:lastRow="0" w:firstColumn="1" w:lastColumn="0" w:noHBand="0" w:noVBand="1"/>
      </w:tblPr>
      <w:tblGrid>
        <w:gridCol w:w="2051"/>
        <w:gridCol w:w="727"/>
        <w:gridCol w:w="761"/>
        <w:gridCol w:w="710"/>
        <w:gridCol w:w="706"/>
        <w:gridCol w:w="710"/>
        <w:gridCol w:w="676"/>
        <w:gridCol w:w="3152"/>
      </w:tblGrid>
      <w:tr w:rsidR="00D4536F" w:rsidRPr="00613219" w14:paraId="62081130" w14:textId="77777777" w:rsidTr="00306E17">
        <w:trPr>
          <w:trHeight w:val="1538"/>
          <w:jc w:val="center"/>
        </w:trPr>
        <w:tc>
          <w:tcPr>
            <w:tcW w:w="3340" w:type="pct"/>
            <w:gridSpan w:val="7"/>
            <w:shd w:val="clear" w:color="auto" w:fill="92D050"/>
            <w:vAlign w:val="center"/>
          </w:tcPr>
          <w:p w14:paraId="651CF4FF" w14:textId="505869C3" w:rsidR="00D4536F" w:rsidRPr="00613219" w:rsidRDefault="00D4536F" w:rsidP="00D4536F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660" w:type="pct"/>
            <w:shd w:val="clear" w:color="auto" w:fill="92D050"/>
            <w:vAlign w:val="center"/>
          </w:tcPr>
          <w:p w14:paraId="22EFBBE5" w14:textId="77777777" w:rsidR="00D4536F" w:rsidRPr="00613219" w:rsidRDefault="00D4536F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2C361E" w:rsidRPr="00613219" w14:paraId="7E5B80CC" w14:textId="77777777" w:rsidTr="002C361E">
        <w:trPr>
          <w:trHeight w:val="50"/>
          <w:jc w:val="center"/>
        </w:trPr>
        <w:tc>
          <w:tcPr>
            <w:tcW w:w="1080" w:type="pct"/>
            <w:vMerge w:val="restart"/>
            <w:shd w:val="clear" w:color="auto" w:fill="92D050"/>
            <w:vAlign w:val="center"/>
          </w:tcPr>
          <w:p w14:paraId="6A8845D6" w14:textId="77777777" w:rsidR="00D4536F" w:rsidRPr="00613219" w:rsidRDefault="00D4536F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82" w:type="pct"/>
            <w:shd w:val="clear" w:color="auto" w:fill="92D050"/>
            <w:vAlign w:val="center"/>
          </w:tcPr>
          <w:p w14:paraId="08EC160F" w14:textId="77777777" w:rsidR="00D4536F" w:rsidRPr="00613219" w:rsidRDefault="00D4536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00B050"/>
            <w:vAlign w:val="center"/>
          </w:tcPr>
          <w:p w14:paraId="641705D4" w14:textId="77777777" w:rsidR="00D4536F" w:rsidRPr="00613219" w:rsidRDefault="00D4536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74" w:type="pct"/>
            <w:shd w:val="clear" w:color="auto" w:fill="00B050"/>
          </w:tcPr>
          <w:p w14:paraId="1E3EC160" w14:textId="055E23EA" w:rsidR="00D4536F" w:rsidRPr="00613219" w:rsidRDefault="00D4536F" w:rsidP="00367B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</w:t>
            </w:r>
          </w:p>
        </w:tc>
        <w:tc>
          <w:tcPr>
            <w:tcW w:w="372" w:type="pct"/>
            <w:shd w:val="clear" w:color="auto" w:fill="00B050"/>
          </w:tcPr>
          <w:p w14:paraId="6AB4FB55" w14:textId="0794769E" w:rsidR="00D4536F" w:rsidRPr="00613219" w:rsidRDefault="00D4536F" w:rsidP="00367B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</w:t>
            </w:r>
          </w:p>
        </w:tc>
        <w:tc>
          <w:tcPr>
            <w:tcW w:w="374" w:type="pct"/>
            <w:shd w:val="clear" w:color="auto" w:fill="00B050"/>
          </w:tcPr>
          <w:p w14:paraId="05221315" w14:textId="65973E1F" w:rsidR="00D4536F" w:rsidRPr="00613219" w:rsidRDefault="00D4536F" w:rsidP="00367B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</w:t>
            </w:r>
          </w:p>
        </w:tc>
        <w:tc>
          <w:tcPr>
            <w:tcW w:w="356" w:type="pct"/>
            <w:shd w:val="clear" w:color="auto" w:fill="00B050"/>
            <w:vAlign w:val="center"/>
          </w:tcPr>
          <w:p w14:paraId="624781B0" w14:textId="3D6027D8" w:rsidR="00D4536F" w:rsidRPr="00367BBC" w:rsidRDefault="00D4536F" w:rsidP="00367B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1660" w:type="pct"/>
            <w:shd w:val="clear" w:color="auto" w:fill="00B050"/>
            <w:vAlign w:val="center"/>
          </w:tcPr>
          <w:p w14:paraId="6C471773" w14:textId="77777777" w:rsidR="00D4536F" w:rsidRPr="00613219" w:rsidRDefault="00D4536F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C361E" w:rsidRPr="00613219" w14:paraId="60E0A350" w14:textId="77777777" w:rsidTr="002C361E">
        <w:trPr>
          <w:trHeight w:val="332"/>
          <w:jc w:val="center"/>
        </w:trPr>
        <w:tc>
          <w:tcPr>
            <w:tcW w:w="1080" w:type="pct"/>
            <w:vMerge/>
            <w:shd w:val="clear" w:color="auto" w:fill="92D050"/>
            <w:vAlign w:val="center"/>
          </w:tcPr>
          <w:p w14:paraId="17691337" w14:textId="77777777" w:rsidR="00D4536F" w:rsidRPr="00613219" w:rsidRDefault="00D4536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00B050"/>
            <w:vAlign w:val="center"/>
          </w:tcPr>
          <w:p w14:paraId="3512D742" w14:textId="77777777" w:rsidR="00D4536F" w:rsidRPr="00613219" w:rsidRDefault="00D4536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01" w:type="pct"/>
            <w:vAlign w:val="center"/>
          </w:tcPr>
          <w:p w14:paraId="2ED8D43F" w14:textId="2D225E3A" w:rsidR="00D4536F" w:rsidRPr="002C361E" w:rsidRDefault="00DC5914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14:paraId="0C3CD244" w14:textId="65970BDA" w:rsidR="00D4536F" w:rsidRPr="002C361E" w:rsidRDefault="00DC5914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" w:type="pct"/>
            <w:vAlign w:val="center"/>
          </w:tcPr>
          <w:p w14:paraId="6E5E84A1" w14:textId="0DD2B3EC" w:rsidR="00D4536F" w:rsidRPr="002C361E" w:rsidRDefault="00DC5914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14:paraId="26F03C0F" w14:textId="13BF87C4" w:rsidR="00D4536F" w:rsidRPr="002C361E" w:rsidRDefault="006955E6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vAlign w:val="center"/>
          </w:tcPr>
          <w:p w14:paraId="4F53437C" w14:textId="5AF35930" w:rsidR="00D4536F" w:rsidRPr="002C361E" w:rsidRDefault="006955E6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4850DAA4" w14:textId="527539A8" w:rsidR="00D4536F" w:rsidRPr="002C361E" w:rsidRDefault="00DC5914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C361E" w:rsidRPr="00613219" w14:paraId="3A1791BA" w14:textId="77777777" w:rsidTr="002C361E">
        <w:trPr>
          <w:trHeight w:val="349"/>
          <w:jc w:val="center"/>
        </w:trPr>
        <w:tc>
          <w:tcPr>
            <w:tcW w:w="1080" w:type="pct"/>
            <w:vMerge/>
            <w:shd w:val="clear" w:color="auto" w:fill="92D050"/>
            <w:vAlign w:val="center"/>
          </w:tcPr>
          <w:p w14:paraId="24E616D2" w14:textId="77777777" w:rsidR="00D4536F" w:rsidRPr="00613219" w:rsidRDefault="00D4536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00B050"/>
            <w:vAlign w:val="center"/>
          </w:tcPr>
          <w:p w14:paraId="2A063934" w14:textId="77777777" w:rsidR="00D4536F" w:rsidRPr="00613219" w:rsidRDefault="00D4536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01" w:type="pct"/>
            <w:vAlign w:val="center"/>
          </w:tcPr>
          <w:p w14:paraId="4BCD3B3C" w14:textId="7914FDE0" w:rsidR="00D4536F" w:rsidRPr="002C361E" w:rsidRDefault="004C49D2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4" w:type="pct"/>
            <w:vAlign w:val="center"/>
          </w:tcPr>
          <w:p w14:paraId="0B63113A" w14:textId="17801970" w:rsidR="00D4536F" w:rsidRPr="002C361E" w:rsidRDefault="001A0C89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vAlign w:val="center"/>
          </w:tcPr>
          <w:p w14:paraId="628144EA" w14:textId="30B66DDE" w:rsidR="00D4536F" w:rsidRPr="002C361E" w:rsidRDefault="004C49D2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FC0"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vAlign w:val="center"/>
          </w:tcPr>
          <w:p w14:paraId="5F18865B" w14:textId="07AD115A" w:rsidR="00D4536F" w:rsidRPr="002C361E" w:rsidRDefault="00315D5D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6" w:type="pct"/>
            <w:vAlign w:val="center"/>
          </w:tcPr>
          <w:p w14:paraId="1B66413E" w14:textId="5FC2F9C6" w:rsidR="00D4536F" w:rsidRPr="002C361E" w:rsidRDefault="00315D5D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3CE1B633" w14:textId="1018157B" w:rsidR="00D4536F" w:rsidRPr="002C361E" w:rsidRDefault="00D4536F" w:rsidP="00C17B01">
            <w:pPr>
              <w:jc w:val="center"/>
              <w:rPr>
                <w:sz w:val="24"/>
                <w:szCs w:val="24"/>
              </w:rPr>
            </w:pPr>
            <w:r w:rsidRPr="002C361E">
              <w:rPr>
                <w:sz w:val="24"/>
                <w:szCs w:val="24"/>
              </w:rPr>
              <w:t>4</w:t>
            </w:r>
            <w:r w:rsidR="00FE4FC0">
              <w:rPr>
                <w:sz w:val="24"/>
                <w:szCs w:val="24"/>
              </w:rPr>
              <w:t>2</w:t>
            </w:r>
          </w:p>
        </w:tc>
      </w:tr>
      <w:tr w:rsidR="002C361E" w:rsidRPr="00613219" w14:paraId="6681177E" w14:textId="77777777" w:rsidTr="002C361E">
        <w:trPr>
          <w:trHeight w:val="349"/>
          <w:jc w:val="center"/>
        </w:trPr>
        <w:tc>
          <w:tcPr>
            <w:tcW w:w="1080" w:type="pct"/>
            <w:vMerge/>
            <w:shd w:val="clear" w:color="auto" w:fill="92D050"/>
            <w:vAlign w:val="center"/>
          </w:tcPr>
          <w:p w14:paraId="353E662F" w14:textId="77777777" w:rsidR="00D4536F" w:rsidRPr="00613219" w:rsidRDefault="00D4536F" w:rsidP="00C17B01">
            <w:pPr>
              <w:jc w:val="both"/>
              <w:rPr>
                <w:b/>
              </w:rPr>
            </w:pPr>
          </w:p>
        </w:tc>
        <w:tc>
          <w:tcPr>
            <w:tcW w:w="382" w:type="pct"/>
            <w:shd w:val="clear" w:color="auto" w:fill="00B050"/>
            <w:vAlign w:val="center"/>
          </w:tcPr>
          <w:p w14:paraId="35E2FC35" w14:textId="77777777" w:rsidR="00D4536F" w:rsidRPr="00367BBC" w:rsidRDefault="00D4536F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401" w:type="pct"/>
            <w:vAlign w:val="center"/>
          </w:tcPr>
          <w:p w14:paraId="5FF23CA4" w14:textId="1FB2B864" w:rsidR="00D4536F" w:rsidRPr="002C361E" w:rsidRDefault="00DC5914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14:paraId="648CDD14" w14:textId="3D7B6059" w:rsidR="00D4536F" w:rsidRPr="002C361E" w:rsidRDefault="00DC5914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" w:type="pct"/>
            <w:vAlign w:val="center"/>
          </w:tcPr>
          <w:p w14:paraId="1BAD54E0" w14:textId="4DA68F00" w:rsidR="00D4536F" w:rsidRPr="002C361E" w:rsidRDefault="00FE4FC0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vAlign w:val="center"/>
          </w:tcPr>
          <w:p w14:paraId="24FA81F9" w14:textId="3807C8E2" w:rsidR="00D4536F" w:rsidRPr="002C361E" w:rsidRDefault="001A0C89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14:paraId="6B0D530A" w14:textId="5029698C" w:rsidR="00D4536F" w:rsidRPr="002C361E" w:rsidRDefault="00315D5D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7937A34F" w14:textId="76F42AF3" w:rsidR="00D4536F" w:rsidRPr="002C361E" w:rsidRDefault="00DC5914" w:rsidP="00367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4FC0">
              <w:rPr>
                <w:sz w:val="24"/>
                <w:szCs w:val="24"/>
              </w:rPr>
              <w:t>1</w:t>
            </w:r>
          </w:p>
        </w:tc>
      </w:tr>
      <w:tr w:rsidR="002C361E" w:rsidRPr="00613219" w14:paraId="5E88FF67" w14:textId="77777777" w:rsidTr="002C361E">
        <w:trPr>
          <w:trHeight w:val="50"/>
          <w:jc w:val="center"/>
        </w:trPr>
        <w:tc>
          <w:tcPr>
            <w:tcW w:w="1463" w:type="pct"/>
            <w:gridSpan w:val="2"/>
            <w:shd w:val="clear" w:color="auto" w:fill="00B050"/>
            <w:vAlign w:val="center"/>
          </w:tcPr>
          <w:p w14:paraId="016F181D" w14:textId="77777777" w:rsidR="00D4536F" w:rsidRPr="00613219" w:rsidRDefault="00D4536F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1DFCD41F" w14:textId="79BAEDD8" w:rsidR="00D4536F" w:rsidRPr="002C361E" w:rsidRDefault="00BB6867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20DC1FB0" w14:textId="1FCE422A" w:rsidR="00D4536F" w:rsidRPr="002C361E" w:rsidRDefault="00BB6867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3AEC59CD" w14:textId="4060B69E" w:rsidR="00D4536F" w:rsidRPr="002C361E" w:rsidRDefault="00BB6867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25DEB2C7" w14:textId="1CF76643" w:rsidR="00D4536F" w:rsidRPr="002C361E" w:rsidRDefault="00BB6867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7627CF6" w14:textId="5190FC85" w:rsidR="00D4536F" w:rsidRPr="002C361E" w:rsidRDefault="00BB6867" w:rsidP="002E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860A439" w14:textId="77777777" w:rsidR="00D4536F" w:rsidRPr="002C361E" w:rsidRDefault="00D4536F" w:rsidP="007274B8">
            <w:pPr>
              <w:jc w:val="center"/>
              <w:rPr>
                <w:b/>
                <w:sz w:val="24"/>
                <w:szCs w:val="24"/>
              </w:rPr>
            </w:pPr>
            <w:r w:rsidRPr="002C361E">
              <w:rPr>
                <w:b/>
                <w:sz w:val="24"/>
                <w:szCs w:val="24"/>
              </w:rPr>
              <w:t>100</w:t>
            </w:r>
          </w:p>
        </w:tc>
      </w:tr>
    </w:tbl>
    <w:p w14:paraId="457F57BA" w14:textId="77777777" w:rsidR="008E5424" w:rsidRDefault="008E5424" w:rsidP="00BB5F5A">
      <w:pPr>
        <w:pStyle w:val="-2"/>
      </w:pPr>
    </w:p>
    <w:p w14:paraId="415555D5" w14:textId="5B93976A" w:rsidR="00DE39D8" w:rsidRPr="007604F9" w:rsidRDefault="00F8340A" w:rsidP="00BB5F5A">
      <w:pPr>
        <w:pStyle w:val="-2"/>
      </w:pPr>
      <w:bookmarkStart w:id="12" w:name="_Toc124422969"/>
      <w:bookmarkStart w:id="13" w:name="_Toc150444687"/>
      <w:r>
        <w:t>1</w:t>
      </w:r>
      <w:r w:rsidR="00643A8A" w:rsidRPr="007604F9">
        <w:t>.</w:t>
      </w:r>
      <w:r>
        <w:t>4</w:t>
      </w:r>
      <w:r w:rsidR="00AA2B8A" w:rsidRPr="007604F9">
        <w:t xml:space="preserve">. </w:t>
      </w:r>
      <w:r w:rsidR="00513270" w:rsidRPr="007604F9">
        <w:t>Спецификация оценки компетенции</w:t>
      </w:r>
      <w:bookmarkEnd w:id="12"/>
      <w:bookmarkEnd w:id="13"/>
    </w:p>
    <w:p w14:paraId="01CAAF5D" w14:textId="77777777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7B6343D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03FEDD83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D38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6EBFA5BA" w14:textId="1CB2C29E" w:rsidR="00E31E85" w:rsidRDefault="00E31E85" w:rsidP="00E31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A9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 (модулях)</w:t>
      </w:r>
      <w:r w:rsidR="00FD53B1">
        <w:rPr>
          <w:rFonts w:ascii="Times New Roman" w:hAnsi="Times New Roman" w:cs="Times New Roman"/>
          <w:sz w:val="28"/>
          <w:szCs w:val="28"/>
        </w:rPr>
        <w:t xml:space="preserve"> для различных этапов Чемпионата</w:t>
      </w:r>
      <w:r w:rsidRPr="005146A9">
        <w:rPr>
          <w:rFonts w:ascii="Times New Roman" w:hAnsi="Times New Roman" w:cs="Times New Roman"/>
          <w:sz w:val="28"/>
          <w:szCs w:val="28"/>
        </w:rPr>
        <w:t>:</w:t>
      </w:r>
    </w:p>
    <w:p w14:paraId="4945D5DE" w14:textId="77777777" w:rsidR="00E31E85" w:rsidRDefault="00E31E85" w:rsidP="00E31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92" w:type="pct"/>
        <w:tblLook w:val="04A0" w:firstRow="1" w:lastRow="0" w:firstColumn="1" w:lastColumn="0" w:noHBand="0" w:noVBand="1"/>
      </w:tblPr>
      <w:tblGrid>
        <w:gridCol w:w="390"/>
        <w:gridCol w:w="2616"/>
        <w:gridCol w:w="6511"/>
      </w:tblGrid>
      <w:tr w:rsidR="00E31E85" w:rsidRPr="005342AC" w14:paraId="7962B725" w14:textId="77777777" w:rsidTr="003779AA">
        <w:tc>
          <w:tcPr>
            <w:tcW w:w="1579" w:type="pct"/>
            <w:gridSpan w:val="2"/>
            <w:shd w:val="clear" w:color="auto" w:fill="92D050"/>
          </w:tcPr>
          <w:p w14:paraId="172A84E3" w14:textId="77777777" w:rsidR="00E31E85" w:rsidRPr="005342AC" w:rsidRDefault="00E31E85" w:rsidP="00571B1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42A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21" w:type="pct"/>
            <w:shd w:val="clear" w:color="auto" w:fill="92D050"/>
          </w:tcPr>
          <w:p w14:paraId="5538A6C5" w14:textId="77777777" w:rsidR="00E31E85" w:rsidRPr="005342AC" w:rsidRDefault="00E31E85" w:rsidP="00571B1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42AC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E31E85" w:rsidRPr="005342AC" w14:paraId="78E3D3C5" w14:textId="77777777" w:rsidTr="003779AA">
        <w:tc>
          <w:tcPr>
            <w:tcW w:w="205" w:type="pct"/>
            <w:shd w:val="clear" w:color="auto" w:fill="00B050"/>
          </w:tcPr>
          <w:p w14:paraId="5B18EFA4" w14:textId="77777777" w:rsidR="00E31E85" w:rsidRPr="005342AC" w:rsidRDefault="00E31E85" w:rsidP="00571B1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342AC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374" w:type="pct"/>
            <w:shd w:val="clear" w:color="auto" w:fill="92D050"/>
          </w:tcPr>
          <w:p w14:paraId="3E62983C" w14:textId="77777777" w:rsidR="00E31E85" w:rsidRDefault="005B1C47" w:rsidP="00E31E85">
            <w:pPr>
              <w:rPr>
                <w:b/>
                <w:color w:val="000000"/>
                <w:sz w:val="24"/>
                <w:szCs w:val="24"/>
              </w:rPr>
            </w:pPr>
            <w:r w:rsidRPr="005B1C47">
              <w:rPr>
                <w:b/>
                <w:color w:val="000000"/>
                <w:sz w:val="24"/>
                <w:szCs w:val="24"/>
              </w:rPr>
              <w:t>Контроль качества продуктов биохимического производства</w:t>
            </w:r>
          </w:p>
          <w:p w14:paraId="66AE4150" w14:textId="67770631" w:rsidR="003A789B" w:rsidRPr="005B1C47" w:rsidRDefault="003A789B" w:rsidP="00E31E85">
            <w:pPr>
              <w:rPr>
                <w:sz w:val="24"/>
                <w:szCs w:val="24"/>
              </w:rPr>
            </w:pPr>
            <w:r w:rsidRPr="003A789B">
              <w:rPr>
                <w:b/>
                <w:bCs/>
                <w:sz w:val="24"/>
                <w:szCs w:val="24"/>
              </w:rPr>
              <w:t>(инвариант)</w:t>
            </w:r>
          </w:p>
        </w:tc>
        <w:tc>
          <w:tcPr>
            <w:tcW w:w="3421" w:type="pct"/>
            <w:shd w:val="clear" w:color="auto" w:fill="auto"/>
          </w:tcPr>
          <w:p w14:paraId="1744B1BE" w14:textId="77777777" w:rsidR="005B1C47" w:rsidRDefault="00E31E85" w:rsidP="009F224A">
            <w:pPr>
              <w:pStyle w:val="Default"/>
            </w:pPr>
            <w:r w:rsidRPr="005342AC">
              <w:t xml:space="preserve">Эксперты выставляют оценку по измеримым параметрам по следующим критериям: </w:t>
            </w:r>
          </w:p>
          <w:p w14:paraId="460C98FE" w14:textId="4F0894E3" w:rsidR="00E31E85" w:rsidRPr="009F224A" w:rsidRDefault="009F224A" w:rsidP="009F224A">
            <w:pPr>
              <w:pStyle w:val="Default"/>
            </w:pPr>
            <w:r>
              <w:rPr>
                <w:iCs/>
              </w:rPr>
              <w:t>Организация рабочего места:</w:t>
            </w:r>
          </w:p>
          <w:p w14:paraId="6C561692" w14:textId="233D84EB" w:rsidR="004939FB" w:rsidRDefault="009F224A" w:rsidP="004939FB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0B6D9B">
              <w:rPr>
                <w:iCs/>
                <w:sz w:val="24"/>
                <w:szCs w:val="24"/>
              </w:rPr>
              <w:t xml:space="preserve">использование </w:t>
            </w:r>
            <w:r w:rsidRPr="009F224A">
              <w:rPr>
                <w:iCs/>
                <w:sz w:val="24"/>
                <w:szCs w:val="24"/>
              </w:rPr>
              <w:t xml:space="preserve">средств индивидуальной защиты в процессе </w:t>
            </w:r>
            <w:r w:rsidR="004939FB">
              <w:rPr>
                <w:iCs/>
                <w:sz w:val="24"/>
                <w:szCs w:val="24"/>
              </w:rPr>
              <w:t xml:space="preserve">подготовки </w:t>
            </w:r>
            <w:r w:rsidR="000B6D9B">
              <w:rPr>
                <w:iCs/>
                <w:sz w:val="24"/>
                <w:szCs w:val="24"/>
              </w:rPr>
              <w:t xml:space="preserve">и </w:t>
            </w:r>
            <w:r w:rsidR="004939FB">
              <w:rPr>
                <w:iCs/>
                <w:sz w:val="24"/>
                <w:szCs w:val="24"/>
              </w:rPr>
              <w:t>выполнени</w:t>
            </w:r>
            <w:r w:rsidR="000B6D9B">
              <w:rPr>
                <w:iCs/>
                <w:sz w:val="24"/>
                <w:szCs w:val="24"/>
              </w:rPr>
              <w:t>я</w:t>
            </w:r>
            <w:r w:rsidR="004939FB">
              <w:rPr>
                <w:iCs/>
                <w:sz w:val="24"/>
                <w:szCs w:val="24"/>
              </w:rPr>
              <w:t xml:space="preserve"> задания</w:t>
            </w:r>
            <w:r w:rsidR="00BB0999">
              <w:rPr>
                <w:iCs/>
                <w:sz w:val="24"/>
                <w:szCs w:val="24"/>
              </w:rPr>
              <w:t>;</w:t>
            </w:r>
          </w:p>
          <w:p w14:paraId="0A210118" w14:textId="2F6DCBD8" w:rsidR="00481DB0" w:rsidRDefault="00481DB0" w:rsidP="004939FB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облюдение техники безопасности при работе с приборами, инструментом</w:t>
            </w:r>
            <w:r w:rsidR="00963341">
              <w:rPr>
                <w:iCs/>
                <w:sz w:val="24"/>
                <w:szCs w:val="24"/>
              </w:rPr>
              <w:t>, посудой и объектами исследования</w:t>
            </w:r>
          </w:p>
          <w:p w14:paraId="3DACD820" w14:textId="44D4C391" w:rsidR="00BB0999" w:rsidRDefault="00BB0999" w:rsidP="004939FB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963341">
              <w:rPr>
                <w:iCs/>
                <w:sz w:val="24"/>
                <w:szCs w:val="24"/>
              </w:rPr>
              <w:t xml:space="preserve">выбор и </w:t>
            </w:r>
            <w:r w:rsidR="000B6D9B">
              <w:rPr>
                <w:iCs/>
                <w:sz w:val="24"/>
                <w:szCs w:val="24"/>
              </w:rPr>
              <w:t xml:space="preserve">подготовка </w:t>
            </w:r>
            <w:r>
              <w:rPr>
                <w:iCs/>
                <w:sz w:val="24"/>
                <w:szCs w:val="24"/>
              </w:rPr>
              <w:t>необходимо</w:t>
            </w:r>
            <w:r w:rsidR="000B6D9B">
              <w:rPr>
                <w:iCs/>
                <w:sz w:val="24"/>
                <w:szCs w:val="24"/>
              </w:rPr>
              <w:t>го</w:t>
            </w:r>
            <w:r>
              <w:rPr>
                <w:iCs/>
                <w:sz w:val="24"/>
                <w:szCs w:val="24"/>
              </w:rPr>
              <w:t xml:space="preserve"> оборудовани</w:t>
            </w:r>
            <w:r w:rsidR="000B6D9B">
              <w:rPr>
                <w:iCs/>
                <w:sz w:val="24"/>
                <w:szCs w:val="24"/>
              </w:rPr>
              <w:t>я, посуды</w:t>
            </w:r>
            <w:r>
              <w:rPr>
                <w:iCs/>
                <w:sz w:val="24"/>
                <w:szCs w:val="24"/>
              </w:rPr>
              <w:t xml:space="preserve"> и реактив</w:t>
            </w:r>
            <w:r w:rsidR="000B6D9B">
              <w:rPr>
                <w:iCs/>
                <w:sz w:val="24"/>
                <w:szCs w:val="24"/>
              </w:rPr>
              <w:t>ов</w:t>
            </w:r>
          </w:p>
          <w:p w14:paraId="15240D29" w14:textId="634EF969" w:rsidR="00C36758" w:rsidRPr="005342AC" w:rsidRDefault="00C36758" w:rsidP="004939FB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рганизация рабочего места</w:t>
            </w:r>
            <w:r w:rsidR="005E37CF">
              <w:rPr>
                <w:iCs/>
                <w:sz w:val="24"/>
                <w:szCs w:val="24"/>
              </w:rPr>
              <w:t xml:space="preserve"> и управление процессами</w:t>
            </w:r>
          </w:p>
          <w:p w14:paraId="47BE448C" w14:textId="4FCE10F8" w:rsidR="009F224A" w:rsidRDefault="00963341" w:rsidP="009F224A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тилизация отходов и уборка рабочего места</w:t>
            </w:r>
          </w:p>
          <w:p w14:paraId="69589642" w14:textId="06935F70" w:rsidR="00E31E85" w:rsidRDefault="004939FB" w:rsidP="00571B19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выполнения </w:t>
            </w:r>
            <w:r w:rsidR="0074114D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:</w:t>
            </w:r>
          </w:p>
          <w:p w14:paraId="5D99E6A0" w14:textId="16108CDA" w:rsidR="004939FB" w:rsidRPr="004939FB" w:rsidRDefault="004939FB" w:rsidP="004939FB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сследование проводится</w:t>
            </w:r>
            <w:r w:rsidRPr="004939FB">
              <w:rPr>
                <w:sz w:val="24"/>
                <w:szCs w:val="24"/>
              </w:rPr>
              <w:t xml:space="preserve"> в соответствии с регламентами</w:t>
            </w:r>
            <w:r w:rsidR="005E37CF">
              <w:rPr>
                <w:sz w:val="24"/>
                <w:szCs w:val="24"/>
              </w:rPr>
              <w:t>, методиками</w:t>
            </w:r>
            <w:r w:rsidR="00E27438">
              <w:rPr>
                <w:sz w:val="24"/>
                <w:szCs w:val="24"/>
              </w:rPr>
              <w:t xml:space="preserve">, </w:t>
            </w:r>
            <w:r w:rsidR="005E37CF">
              <w:rPr>
                <w:sz w:val="24"/>
                <w:szCs w:val="24"/>
              </w:rPr>
              <w:t>НД</w:t>
            </w:r>
            <w:r>
              <w:rPr>
                <w:sz w:val="24"/>
                <w:szCs w:val="24"/>
              </w:rPr>
              <w:t>;</w:t>
            </w:r>
          </w:p>
          <w:p w14:paraId="743173CB" w14:textId="1E00D314" w:rsidR="004939FB" w:rsidRPr="004939FB" w:rsidRDefault="004939FB" w:rsidP="004939FB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7438">
              <w:rPr>
                <w:sz w:val="24"/>
                <w:szCs w:val="24"/>
              </w:rPr>
              <w:t>техника работы с оборудованием</w:t>
            </w:r>
            <w:r w:rsidR="00351B4B">
              <w:rPr>
                <w:sz w:val="24"/>
                <w:szCs w:val="24"/>
              </w:rPr>
              <w:t>, инструментом, посудой и вспомогательными материалами</w:t>
            </w:r>
            <w:r>
              <w:rPr>
                <w:sz w:val="24"/>
                <w:szCs w:val="24"/>
              </w:rPr>
              <w:t>;</w:t>
            </w:r>
          </w:p>
          <w:p w14:paraId="2425AF13" w14:textId="77777777" w:rsidR="00E27438" w:rsidRPr="005342AC" w:rsidRDefault="004939FB" w:rsidP="00E27438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939FB">
              <w:rPr>
                <w:sz w:val="24"/>
                <w:szCs w:val="24"/>
              </w:rPr>
              <w:tab/>
            </w:r>
            <w:r w:rsidR="00E27438">
              <w:rPr>
                <w:sz w:val="24"/>
                <w:szCs w:val="24"/>
              </w:rPr>
              <w:t>техника работы с объектами исследования;</w:t>
            </w:r>
          </w:p>
          <w:p w14:paraId="23473DA6" w14:textId="07C56944" w:rsidR="00723CFB" w:rsidRPr="005342AC" w:rsidRDefault="00723CFB" w:rsidP="00723CFB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ка проведения анализа и выполнения работ;</w:t>
            </w:r>
          </w:p>
          <w:p w14:paraId="75AD44C8" w14:textId="6A296AFE" w:rsidR="00E31E85" w:rsidRDefault="00E31E85" w:rsidP="00954DB6">
            <w:pPr>
              <w:pStyle w:val="Default"/>
            </w:pPr>
            <w:r w:rsidRPr="005342AC">
              <w:t>Обработка, анализ и оф</w:t>
            </w:r>
            <w:r w:rsidR="004939FB">
              <w:t>ормление полученных результатов:</w:t>
            </w:r>
          </w:p>
          <w:p w14:paraId="51FA79C0" w14:textId="1B550790" w:rsidR="0067008F" w:rsidRDefault="0067008F" w:rsidP="0067008F">
            <w:pPr>
              <w:pStyle w:val="Default"/>
              <w:ind w:firstLine="315"/>
            </w:pPr>
            <w:r>
              <w:t>- достоверность и фиксация результатов согласно заданию</w:t>
            </w:r>
            <w:r w:rsidR="00A64EC8">
              <w:t>;</w:t>
            </w:r>
          </w:p>
          <w:p w14:paraId="1334ADB0" w14:textId="5EC0F113" w:rsidR="004939FB" w:rsidRDefault="004939FB" w:rsidP="004939FB">
            <w:pPr>
              <w:pStyle w:val="Default"/>
              <w:ind w:left="318"/>
            </w:pPr>
            <w:r>
              <w:t>- обработка данных лабораторных исследований;</w:t>
            </w:r>
          </w:p>
          <w:p w14:paraId="4EFEFE25" w14:textId="6D6F840A" w:rsidR="004939FB" w:rsidRDefault="00BB0999" w:rsidP="004939FB">
            <w:pPr>
              <w:pStyle w:val="Default"/>
              <w:ind w:left="318"/>
            </w:pPr>
            <w:r>
              <w:t>-</w:t>
            </w:r>
            <w:r w:rsidR="0067008F">
              <w:t xml:space="preserve"> </w:t>
            </w:r>
            <w:r w:rsidR="0074114D">
              <w:t>представление</w:t>
            </w:r>
            <w:r w:rsidR="004939FB">
              <w:tab/>
              <w:t>результат</w:t>
            </w:r>
            <w:r w:rsidR="0074114D">
              <w:t>ов</w:t>
            </w:r>
            <w:r>
              <w:t>;</w:t>
            </w:r>
          </w:p>
          <w:p w14:paraId="1B7885E3" w14:textId="79B525A3" w:rsidR="00DD32C2" w:rsidRPr="00DD32C2" w:rsidRDefault="00DD32C2" w:rsidP="00DD32C2">
            <w:pPr>
              <w:ind w:left="31"/>
              <w:jc w:val="both"/>
              <w:rPr>
                <w:sz w:val="24"/>
                <w:szCs w:val="24"/>
              </w:rPr>
            </w:pPr>
            <w:r w:rsidRPr="00DD32C2">
              <w:rPr>
                <w:sz w:val="24"/>
                <w:szCs w:val="24"/>
              </w:rPr>
              <w:t xml:space="preserve">Эксперты выставляют </w:t>
            </w:r>
            <w:r>
              <w:rPr>
                <w:sz w:val="24"/>
                <w:szCs w:val="24"/>
              </w:rPr>
              <w:t xml:space="preserve">судейскую </w:t>
            </w:r>
            <w:r w:rsidRPr="00DD32C2">
              <w:rPr>
                <w:sz w:val="24"/>
                <w:szCs w:val="24"/>
              </w:rPr>
              <w:t>оценку по следующим критериям</w:t>
            </w:r>
            <w:r>
              <w:rPr>
                <w:sz w:val="24"/>
                <w:szCs w:val="24"/>
              </w:rPr>
              <w:t>:</w:t>
            </w:r>
          </w:p>
          <w:p w14:paraId="60601FEE" w14:textId="1DD83339" w:rsidR="00A64EC8" w:rsidRDefault="00DD32C2" w:rsidP="00BB0999">
            <w:pPr>
              <w:pStyle w:val="Default"/>
              <w:ind w:left="318"/>
            </w:pPr>
            <w:r>
              <w:t xml:space="preserve">- </w:t>
            </w:r>
            <w:r w:rsidR="00A64EC8">
              <w:t>организация рабочего места и подготовки оборудования</w:t>
            </w:r>
          </w:p>
          <w:p w14:paraId="04BCC28A" w14:textId="76C1F791" w:rsidR="00DD32C2" w:rsidRDefault="00A64EC8" w:rsidP="00BB0999">
            <w:pPr>
              <w:pStyle w:val="Default"/>
              <w:ind w:left="318"/>
            </w:pPr>
            <w:r>
              <w:t xml:space="preserve">- </w:t>
            </w:r>
            <w:r w:rsidR="00DD32C2">
              <w:t>техника выполнения работ</w:t>
            </w:r>
          </w:p>
          <w:p w14:paraId="2768C1E9" w14:textId="17B04203" w:rsidR="00A64EC8" w:rsidRPr="005342AC" w:rsidRDefault="00A64EC8" w:rsidP="00BB0999">
            <w:pPr>
              <w:pStyle w:val="Default"/>
              <w:ind w:left="318"/>
            </w:pPr>
            <w:r>
              <w:t>- обработка, анализ и оформление полученных результатов</w:t>
            </w:r>
          </w:p>
        </w:tc>
      </w:tr>
      <w:tr w:rsidR="003779AA" w:rsidRPr="005342AC" w14:paraId="1668A1DF" w14:textId="77777777" w:rsidTr="003779AA">
        <w:trPr>
          <w:trHeight w:val="7360"/>
        </w:trPr>
        <w:tc>
          <w:tcPr>
            <w:tcW w:w="205" w:type="pct"/>
            <w:shd w:val="clear" w:color="auto" w:fill="00B050"/>
          </w:tcPr>
          <w:p w14:paraId="57401B62" w14:textId="18B83C62" w:rsidR="003779AA" w:rsidRPr="005342AC" w:rsidRDefault="003779AA" w:rsidP="003779A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 Б</w:t>
            </w:r>
          </w:p>
        </w:tc>
        <w:tc>
          <w:tcPr>
            <w:tcW w:w="1374" w:type="pct"/>
            <w:shd w:val="clear" w:color="auto" w:fill="92D050"/>
          </w:tcPr>
          <w:p w14:paraId="51677151" w14:textId="7A64EA8D" w:rsidR="003779AA" w:rsidRPr="005342AC" w:rsidRDefault="003779AA" w:rsidP="00377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89B">
              <w:rPr>
                <w:b/>
                <w:iCs/>
                <w:sz w:val="24"/>
                <w:szCs w:val="24"/>
              </w:rPr>
              <w:t xml:space="preserve">Микробиологический анализ объектов биохимического производства </w:t>
            </w:r>
            <w:r w:rsidRPr="003A789B">
              <w:rPr>
                <w:b/>
                <w:bCs/>
                <w:sz w:val="24"/>
                <w:szCs w:val="24"/>
              </w:rPr>
              <w:t>(инвариант)</w:t>
            </w:r>
          </w:p>
        </w:tc>
        <w:tc>
          <w:tcPr>
            <w:tcW w:w="3421" w:type="pct"/>
            <w:shd w:val="clear" w:color="auto" w:fill="auto"/>
          </w:tcPr>
          <w:p w14:paraId="561A0607" w14:textId="77777777" w:rsidR="003779AA" w:rsidRDefault="003779AA" w:rsidP="003779AA">
            <w:pPr>
              <w:pStyle w:val="Default"/>
            </w:pPr>
            <w:r w:rsidRPr="005342AC">
              <w:t xml:space="preserve">Эксперты выставляют оценку по измеримым параметрам по следующим критериям: </w:t>
            </w:r>
          </w:p>
          <w:p w14:paraId="3F6617FB" w14:textId="77777777" w:rsidR="003779AA" w:rsidRPr="009F224A" w:rsidRDefault="003779AA" w:rsidP="003779AA">
            <w:pPr>
              <w:pStyle w:val="Default"/>
            </w:pPr>
            <w:r>
              <w:rPr>
                <w:iCs/>
              </w:rPr>
              <w:t>Организация рабочего места:</w:t>
            </w:r>
          </w:p>
          <w:p w14:paraId="4AB2BF11" w14:textId="77777777" w:rsidR="003779AA" w:rsidRDefault="003779AA" w:rsidP="003779AA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использование </w:t>
            </w:r>
            <w:r w:rsidRPr="009F224A">
              <w:rPr>
                <w:iCs/>
                <w:sz w:val="24"/>
                <w:szCs w:val="24"/>
              </w:rPr>
              <w:t xml:space="preserve">средств индивидуальной защиты в процессе </w:t>
            </w:r>
            <w:r>
              <w:rPr>
                <w:iCs/>
                <w:sz w:val="24"/>
                <w:szCs w:val="24"/>
              </w:rPr>
              <w:t>подготовки и выполнения задания;</w:t>
            </w:r>
          </w:p>
          <w:p w14:paraId="4658C292" w14:textId="77777777" w:rsidR="003779AA" w:rsidRDefault="003779AA" w:rsidP="003779AA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облюдение техники безопасности при работе с приборами, инструментом, посудой и объектами исследования</w:t>
            </w:r>
          </w:p>
          <w:p w14:paraId="562D3B3F" w14:textId="77777777" w:rsidR="003779AA" w:rsidRDefault="003779AA" w:rsidP="003779AA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ыбор и подготовка необходимого оборудования, посуды и реактивов</w:t>
            </w:r>
          </w:p>
          <w:p w14:paraId="2046C26B" w14:textId="77777777" w:rsidR="003779AA" w:rsidRPr="005342AC" w:rsidRDefault="003779AA" w:rsidP="003779AA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рганизация рабочего места и управление процессами</w:t>
            </w:r>
          </w:p>
          <w:p w14:paraId="559D573D" w14:textId="77777777" w:rsidR="003779AA" w:rsidRDefault="003779AA" w:rsidP="003779AA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тилизация отходов и уборка рабочего места</w:t>
            </w:r>
          </w:p>
          <w:p w14:paraId="1028AD3C" w14:textId="77777777" w:rsidR="003779AA" w:rsidRDefault="003779AA" w:rsidP="003779AA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выполнения работ:</w:t>
            </w:r>
          </w:p>
          <w:p w14:paraId="038A83C2" w14:textId="77777777" w:rsidR="003779AA" w:rsidRPr="004939FB" w:rsidRDefault="003779AA" w:rsidP="003779AA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следование проводится</w:t>
            </w:r>
            <w:r w:rsidRPr="004939FB">
              <w:rPr>
                <w:sz w:val="24"/>
                <w:szCs w:val="24"/>
              </w:rPr>
              <w:t xml:space="preserve"> в соответствии с регламентами</w:t>
            </w:r>
            <w:r>
              <w:rPr>
                <w:sz w:val="24"/>
                <w:szCs w:val="24"/>
              </w:rPr>
              <w:t>, методиками, НД;</w:t>
            </w:r>
          </w:p>
          <w:p w14:paraId="73ED5C5A" w14:textId="77777777" w:rsidR="003779AA" w:rsidRPr="004939FB" w:rsidRDefault="003779AA" w:rsidP="003779AA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ка работы с оборудованием, инструментом, посудой и вспомогательными материалами;</w:t>
            </w:r>
          </w:p>
          <w:p w14:paraId="73FCCF58" w14:textId="3473FD67" w:rsidR="003779AA" w:rsidRDefault="003779AA" w:rsidP="003779AA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939F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хника работы с объектами исследования;</w:t>
            </w:r>
          </w:p>
          <w:p w14:paraId="44AB5D7A" w14:textId="5913C3A5" w:rsidR="003779AA" w:rsidRPr="005342AC" w:rsidRDefault="003779AA" w:rsidP="003779AA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ка проведения анализа и выполнения работ;</w:t>
            </w:r>
          </w:p>
          <w:p w14:paraId="7D2DEA8E" w14:textId="77777777" w:rsidR="003779AA" w:rsidRDefault="003779AA" w:rsidP="003779AA">
            <w:pPr>
              <w:pStyle w:val="Default"/>
            </w:pPr>
            <w:r w:rsidRPr="005342AC">
              <w:t>Обработка, анализ и оф</w:t>
            </w:r>
            <w:r>
              <w:t>ормление полученных результатов:</w:t>
            </w:r>
          </w:p>
          <w:p w14:paraId="658C5699" w14:textId="77777777" w:rsidR="003779AA" w:rsidRDefault="003779AA" w:rsidP="003779AA">
            <w:pPr>
              <w:pStyle w:val="Default"/>
              <w:ind w:firstLine="315"/>
            </w:pPr>
            <w:r>
              <w:t>- достоверность и фиксация результатов согласно заданию;</w:t>
            </w:r>
          </w:p>
          <w:p w14:paraId="53E32617" w14:textId="77777777" w:rsidR="003779AA" w:rsidRDefault="003779AA" w:rsidP="003779AA">
            <w:pPr>
              <w:pStyle w:val="Default"/>
              <w:ind w:left="318"/>
            </w:pPr>
            <w:r>
              <w:t>- обработка данных лабораторных исследований;</w:t>
            </w:r>
          </w:p>
          <w:p w14:paraId="7BD54F1D" w14:textId="77777777" w:rsidR="003779AA" w:rsidRDefault="003779AA" w:rsidP="003779AA">
            <w:pPr>
              <w:pStyle w:val="Default"/>
              <w:ind w:left="318"/>
            </w:pPr>
            <w:r>
              <w:t>- представление</w:t>
            </w:r>
            <w:r>
              <w:tab/>
              <w:t>результатов;</w:t>
            </w:r>
          </w:p>
          <w:p w14:paraId="4148FCC1" w14:textId="77777777" w:rsidR="003779AA" w:rsidRPr="00DD32C2" w:rsidRDefault="003779AA" w:rsidP="003779AA">
            <w:pPr>
              <w:ind w:left="31"/>
              <w:jc w:val="both"/>
              <w:rPr>
                <w:sz w:val="24"/>
                <w:szCs w:val="24"/>
              </w:rPr>
            </w:pPr>
            <w:r w:rsidRPr="00DD32C2">
              <w:rPr>
                <w:sz w:val="24"/>
                <w:szCs w:val="24"/>
              </w:rPr>
              <w:t xml:space="preserve">Эксперты выставляют </w:t>
            </w:r>
            <w:r>
              <w:rPr>
                <w:sz w:val="24"/>
                <w:szCs w:val="24"/>
              </w:rPr>
              <w:t xml:space="preserve">судейскую </w:t>
            </w:r>
            <w:r w:rsidRPr="00DD32C2">
              <w:rPr>
                <w:sz w:val="24"/>
                <w:szCs w:val="24"/>
              </w:rPr>
              <w:t>оценку по следующим критериям</w:t>
            </w:r>
            <w:r>
              <w:rPr>
                <w:sz w:val="24"/>
                <w:szCs w:val="24"/>
              </w:rPr>
              <w:t>:</w:t>
            </w:r>
          </w:p>
          <w:p w14:paraId="28153D46" w14:textId="77777777" w:rsidR="003779AA" w:rsidRDefault="003779AA" w:rsidP="003779AA">
            <w:pPr>
              <w:pStyle w:val="Default"/>
              <w:ind w:left="318"/>
            </w:pPr>
            <w:r>
              <w:t>- организация рабочего места и подготовки оборудования</w:t>
            </w:r>
          </w:p>
          <w:p w14:paraId="51DC7301" w14:textId="77777777" w:rsidR="003779AA" w:rsidRDefault="003779AA" w:rsidP="003779AA">
            <w:pPr>
              <w:pStyle w:val="Default"/>
              <w:ind w:left="318"/>
            </w:pPr>
            <w:r>
              <w:t>- техника выполнения работ</w:t>
            </w:r>
          </w:p>
          <w:p w14:paraId="53B9B52F" w14:textId="1134DFA2" w:rsidR="003779AA" w:rsidRPr="005342AC" w:rsidRDefault="003779AA" w:rsidP="003779AA">
            <w:pPr>
              <w:pStyle w:val="Default"/>
              <w:ind w:left="319"/>
            </w:pPr>
            <w:r>
              <w:t>- обработка, анализ и оформление полученных результатов</w:t>
            </w:r>
          </w:p>
        </w:tc>
      </w:tr>
      <w:tr w:rsidR="003779AA" w:rsidRPr="001B7D6A" w14:paraId="379676A1" w14:textId="77777777" w:rsidTr="003779AA">
        <w:tc>
          <w:tcPr>
            <w:tcW w:w="205" w:type="pct"/>
            <w:shd w:val="clear" w:color="auto" w:fill="00B050"/>
          </w:tcPr>
          <w:p w14:paraId="263181D1" w14:textId="687FA688" w:rsidR="003779AA" w:rsidRPr="005342AC" w:rsidRDefault="003779AA" w:rsidP="003779A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374" w:type="pct"/>
            <w:shd w:val="clear" w:color="auto" w:fill="92D050"/>
          </w:tcPr>
          <w:p w14:paraId="544DF030" w14:textId="7F14A080" w:rsidR="003779AA" w:rsidRPr="003779AA" w:rsidRDefault="003779AA" w:rsidP="003779A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779AA">
              <w:rPr>
                <w:b/>
                <w:iCs/>
                <w:sz w:val="24"/>
                <w:szCs w:val="24"/>
              </w:rPr>
              <w:t xml:space="preserve">Приготовление и работа с питательными средами объектов биохимического </w:t>
            </w:r>
            <w:r w:rsidRPr="003779AA">
              <w:rPr>
                <w:b/>
                <w:iCs/>
                <w:sz w:val="24"/>
                <w:szCs w:val="24"/>
              </w:rPr>
              <w:lastRenderedPageBreak/>
              <w:t>производства</w:t>
            </w:r>
            <w:r w:rsidRPr="003779AA">
              <w:rPr>
                <w:b/>
                <w:bCs/>
                <w:sz w:val="24"/>
                <w:szCs w:val="24"/>
              </w:rPr>
              <w:t xml:space="preserve"> (вариатив)</w:t>
            </w:r>
          </w:p>
        </w:tc>
        <w:tc>
          <w:tcPr>
            <w:tcW w:w="3421" w:type="pct"/>
          </w:tcPr>
          <w:p w14:paraId="256966D0" w14:textId="77777777" w:rsidR="003F1076" w:rsidRDefault="003F1076" w:rsidP="003F1076">
            <w:pPr>
              <w:pStyle w:val="Default"/>
            </w:pPr>
            <w:r w:rsidRPr="005342AC">
              <w:lastRenderedPageBreak/>
              <w:t xml:space="preserve">Эксперты выставляют оценку по измеримым параметрам по следующим критериям: </w:t>
            </w:r>
          </w:p>
          <w:p w14:paraId="5799EE16" w14:textId="77777777" w:rsidR="003F1076" w:rsidRPr="009F224A" w:rsidRDefault="003F1076" w:rsidP="003F1076">
            <w:pPr>
              <w:pStyle w:val="Default"/>
            </w:pPr>
            <w:r>
              <w:rPr>
                <w:iCs/>
              </w:rPr>
              <w:t>Организация рабочего места:</w:t>
            </w:r>
          </w:p>
          <w:p w14:paraId="474FA87E" w14:textId="77777777" w:rsidR="003F1076" w:rsidRDefault="003F1076" w:rsidP="003F1076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использование </w:t>
            </w:r>
            <w:r w:rsidRPr="009F224A">
              <w:rPr>
                <w:iCs/>
                <w:sz w:val="24"/>
                <w:szCs w:val="24"/>
              </w:rPr>
              <w:t xml:space="preserve">средств индивидуальной защиты в процессе </w:t>
            </w:r>
            <w:r>
              <w:rPr>
                <w:iCs/>
                <w:sz w:val="24"/>
                <w:szCs w:val="24"/>
              </w:rPr>
              <w:t>подготовки и выполнения задания;</w:t>
            </w:r>
          </w:p>
          <w:p w14:paraId="55FFD632" w14:textId="77777777" w:rsidR="003F1076" w:rsidRDefault="003F1076" w:rsidP="003F1076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- соблюдение техники безопасности при работе с приборами, инструментом, посудой и объектами исследования</w:t>
            </w:r>
          </w:p>
          <w:p w14:paraId="52C90FA2" w14:textId="77777777" w:rsidR="003F1076" w:rsidRDefault="003F1076" w:rsidP="003F1076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ыбор и подготовка необходимого оборудования, посуды и реактивов</w:t>
            </w:r>
          </w:p>
          <w:p w14:paraId="0669A108" w14:textId="77777777" w:rsidR="003F1076" w:rsidRPr="005342AC" w:rsidRDefault="003F1076" w:rsidP="003F1076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рганизация рабочего места и управление процессами</w:t>
            </w:r>
          </w:p>
          <w:p w14:paraId="1D5367F4" w14:textId="77777777" w:rsidR="003F1076" w:rsidRDefault="003F1076" w:rsidP="003F1076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тилизация отходов и уборка рабочего места</w:t>
            </w:r>
          </w:p>
          <w:p w14:paraId="23C7D063" w14:textId="77777777" w:rsidR="003F1076" w:rsidRDefault="003F1076" w:rsidP="003F1076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выполнения работ:</w:t>
            </w:r>
          </w:p>
          <w:p w14:paraId="43922A26" w14:textId="77777777" w:rsidR="003F1076" w:rsidRPr="004939FB" w:rsidRDefault="003F1076" w:rsidP="003F1076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следование проводится</w:t>
            </w:r>
            <w:r w:rsidRPr="004939FB">
              <w:rPr>
                <w:sz w:val="24"/>
                <w:szCs w:val="24"/>
              </w:rPr>
              <w:t xml:space="preserve"> в соответствии с регламентами</w:t>
            </w:r>
            <w:r>
              <w:rPr>
                <w:sz w:val="24"/>
                <w:szCs w:val="24"/>
              </w:rPr>
              <w:t>, методиками, НД;</w:t>
            </w:r>
          </w:p>
          <w:p w14:paraId="5967D8E2" w14:textId="77777777" w:rsidR="003F1076" w:rsidRPr="004939FB" w:rsidRDefault="003F1076" w:rsidP="003F1076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ка работы с оборудованием, инструментом, посудой и вспомогательными материалами;</w:t>
            </w:r>
          </w:p>
          <w:p w14:paraId="7FF83136" w14:textId="77777777" w:rsidR="003F1076" w:rsidRDefault="003F1076" w:rsidP="003F1076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939F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хника работы с объектами исследования;</w:t>
            </w:r>
          </w:p>
          <w:p w14:paraId="6F84E006" w14:textId="19249D67" w:rsidR="003F1076" w:rsidRDefault="003F1076" w:rsidP="003F1076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ка проведения анализа и выполнения работ;</w:t>
            </w:r>
          </w:p>
          <w:p w14:paraId="2CB73D0E" w14:textId="7371D7BB" w:rsidR="003F1076" w:rsidRPr="005342AC" w:rsidRDefault="003F1076" w:rsidP="003F1076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ика работы в </w:t>
            </w:r>
            <w:r w:rsidR="00065279">
              <w:rPr>
                <w:sz w:val="24"/>
                <w:szCs w:val="24"/>
              </w:rPr>
              <w:t>асептических условиях</w:t>
            </w:r>
          </w:p>
          <w:p w14:paraId="57932650" w14:textId="77777777" w:rsidR="003F1076" w:rsidRDefault="003F1076" w:rsidP="003F1076">
            <w:pPr>
              <w:pStyle w:val="Default"/>
            </w:pPr>
            <w:r w:rsidRPr="005342AC">
              <w:t>Обработка, анализ и оф</w:t>
            </w:r>
            <w:r>
              <w:t>ормление полученных результатов:</w:t>
            </w:r>
          </w:p>
          <w:p w14:paraId="4331A6B3" w14:textId="77777777" w:rsidR="003F1076" w:rsidRDefault="003F1076" w:rsidP="003F1076">
            <w:pPr>
              <w:pStyle w:val="Default"/>
              <w:ind w:firstLine="315"/>
            </w:pPr>
            <w:r>
              <w:t>- достоверность и фиксация результатов согласно заданию;</w:t>
            </w:r>
          </w:p>
          <w:p w14:paraId="20807EA0" w14:textId="39E2C638" w:rsidR="003F1076" w:rsidRDefault="003F1076" w:rsidP="003F1076">
            <w:pPr>
              <w:pStyle w:val="Default"/>
              <w:ind w:left="318"/>
            </w:pPr>
            <w:r>
              <w:t>- представление</w:t>
            </w:r>
            <w:r>
              <w:tab/>
              <w:t>результатов</w:t>
            </w:r>
            <w:r w:rsidR="00773837">
              <w:t xml:space="preserve"> и отчетных документов</w:t>
            </w:r>
            <w:r>
              <w:t>;</w:t>
            </w:r>
          </w:p>
          <w:p w14:paraId="7C8670FA" w14:textId="77777777" w:rsidR="003F1076" w:rsidRPr="00DD32C2" w:rsidRDefault="003F1076" w:rsidP="003F1076">
            <w:pPr>
              <w:ind w:left="31"/>
              <w:jc w:val="both"/>
              <w:rPr>
                <w:sz w:val="24"/>
                <w:szCs w:val="24"/>
              </w:rPr>
            </w:pPr>
            <w:r w:rsidRPr="00DD32C2">
              <w:rPr>
                <w:sz w:val="24"/>
                <w:szCs w:val="24"/>
              </w:rPr>
              <w:t xml:space="preserve">Эксперты выставляют </w:t>
            </w:r>
            <w:r>
              <w:rPr>
                <w:sz w:val="24"/>
                <w:szCs w:val="24"/>
              </w:rPr>
              <w:t xml:space="preserve">судейскую </w:t>
            </w:r>
            <w:r w:rsidRPr="00DD32C2">
              <w:rPr>
                <w:sz w:val="24"/>
                <w:szCs w:val="24"/>
              </w:rPr>
              <w:t>оценку по следующим критериям</w:t>
            </w:r>
            <w:r>
              <w:rPr>
                <w:sz w:val="24"/>
                <w:szCs w:val="24"/>
              </w:rPr>
              <w:t>:</w:t>
            </w:r>
          </w:p>
          <w:p w14:paraId="4CA91125" w14:textId="77777777" w:rsidR="003F1076" w:rsidRDefault="003F1076" w:rsidP="003F1076">
            <w:pPr>
              <w:pStyle w:val="Default"/>
              <w:ind w:left="318"/>
            </w:pPr>
            <w:r>
              <w:t>- организация рабочего места и подготовки оборудования</w:t>
            </w:r>
          </w:p>
          <w:p w14:paraId="0D0388B1" w14:textId="77777777" w:rsidR="003F1076" w:rsidRDefault="003F1076" w:rsidP="003F1076">
            <w:pPr>
              <w:pStyle w:val="Default"/>
              <w:ind w:left="318"/>
            </w:pPr>
            <w:r>
              <w:t>- техника выполнения работ</w:t>
            </w:r>
          </w:p>
          <w:p w14:paraId="4D04434B" w14:textId="5B9FB661" w:rsidR="003779AA" w:rsidRPr="001B7D6A" w:rsidRDefault="003F1076" w:rsidP="00B01D83">
            <w:pPr>
              <w:pStyle w:val="Default"/>
              <w:ind w:left="318"/>
              <w:rPr>
                <w:b/>
                <w:color w:val="FFFFFF" w:themeColor="background1"/>
              </w:rPr>
            </w:pPr>
            <w:r>
              <w:t>- обработка, анализ и оформление полученных результатов</w:t>
            </w:r>
          </w:p>
        </w:tc>
      </w:tr>
      <w:tr w:rsidR="003779AA" w:rsidRPr="001B7D6A" w14:paraId="7C1A8C11" w14:textId="77777777" w:rsidTr="003779AA">
        <w:tc>
          <w:tcPr>
            <w:tcW w:w="205" w:type="pct"/>
            <w:shd w:val="clear" w:color="auto" w:fill="00B050"/>
          </w:tcPr>
          <w:p w14:paraId="198FC516" w14:textId="0424A220" w:rsidR="003779AA" w:rsidRPr="005342AC" w:rsidRDefault="003779AA" w:rsidP="003779A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374" w:type="pct"/>
            <w:shd w:val="clear" w:color="auto" w:fill="92D050"/>
          </w:tcPr>
          <w:p w14:paraId="3B889D82" w14:textId="34A85E79" w:rsidR="003779AA" w:rsidRPr="003779AA" w:rsidRDefault="009A6366" w:rsidP="003779A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ыделение ДНК из биообъектов</w:t>
            </w:r>
            <w:r w:rsidR="003779AA" w:rsidRPr="003779AA">
              <w:rPr>
                <w:b/>
                <w:iCs/>
                <w:sz w:val="24"/>
                <w:szCs w:val="24"/>
              </w:rPr>
              <w:t xml:space="preserve"> </w:t>
            </w:r>
            <w:r w:rsidR="003779AA" w:rsidRPr="003779AA">
              <w:rPr>
                <w:b/>
                <w:bCs/>
                <w:sz w:val="24"/>
                <w:szCs w:val="24"/>
              </w:rPr>
              <w:t>(вариатив)</w:t>
            </w:r>
          </w:p>
        </w:tc>
        <w:tc>
          <w:tcPr>
            <w:tcW w:w="3421" w:type="pct"/>
          </w:tcPr>
          <w:p w14:paraId="0CE1CFB9" w14:textId="77777777" w:rsidR="00B01D83" w:rsidRDefault="00B01D83" w:rsidP="00B01D83">
            <w:pPr>
              <w:pStyle w:val="Default"/>
            </w:pPr>
            <w:r w:rsidRPr="005342AC">
              <w:t xml:space="preserve">Эксперты выставляют оценку по измеримым параметрам по следующим критериям: </w:t>
            </w:r>
          </w:p>
          <w:p w14:paraId="4DEA9438" w14:textId="77777777" w:rsidR="00B01D83" w:rsidRPr="009F224A" w:rsidRDefault="00B01D83" w:rsidP="00B01D83">
            <w:pPr>
              <w:pStyle w:val="Default"/>
            </w:pPr>
            <w:r>
              <w:rPr>
                <w:iCs/>
              </w:rPr>
              <w:t>Организация рабочего места:</w:t>
            </w:r>
          </w:p>
          <w:p w14:paraId="3B450209" w14:textId="77777777" w:rsidR="00B01D83" w:rsidRDefault="00B01D83" w:rsidP="00B01D83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использование </w:t>
            </w:r>
            <w:r w:rsidRPr="009F224A">
              <w:rPr>
                <w:iCs/>
                <w:sz w:val="24"/>
                <w:szCs w:val="24"/>
              </w:rPr>
              <w:t xml:space="preserve">средств индивидуальной защиты в процессе </w:t>
            </w:r>
            <w:r>
              <w:rPr>
                <w:iCs/>
                <w:sz w:val="24"/>
                <w:szCs w:val="24"/>
              </w:rPr>
              <w:t>подготовки и выполнения задания;</w:t>
            </w:r>
          </w:p>
          <w:p w14:paraId="616BD701" w14:textId="77777777" w:rsidR="00B01D83" w:rsidRDefault="00B01D83" w:rsidP="00B01D83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облюдение техники безопасности при работе с приборами, инструментом, посудой и объектами исследования</w:t>
            </w:r>
          </w:p>
          <w:p w14:paraId="01242300" w14:textId="77777777" w:rsidR="00B01D83" w:rsidRDefault="00B01D83" w:rsidP="00B01D83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ыбор и подготовка необходимого оборудования, посуды и реактивов</w:t>
            </w:r>
          </w:p>
          <w:p w14:paraId="625F5E1C" w14:textId="77777777" w:rsidR="00B01D83" w:rsidRPr="005342AC" w:rsidRDefault="00B01D83" w:rsidP="00B01D83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рганизация рабочего места и управление процессами</w:t>
            </w:r>
          </w:p>
          <w:p w14:paraId="7FAA5154" w14:textId="77777777" w:rsidR="00B01D83" w:rsidRDefault="00B01D83" w:rsidP="00B01D83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тилизация отходов и уборка рабочего места</w:t>
            </w:r>
          </w:p>
          <w:p w14:paraId="43FF042B" w14:textId="77777777" w:rsidR="00B01D83" w:rsidRDefault="00B01D83" w:rsidP="00B01D83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выполнения работ:</w:t>
            </w:r>
          </w:p>
          <w:p w14:paraId="72BEAB8E" w14:textId="77777777" w:rsidR="00B01D83" w:rsidRPr="004939FB" w:rsidRDefault="00B01D83" w:rsidP="00B01D83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ка работы с оборудованием, инструментом, посудой и вспомогательными материалами;</w:t>
            </w:r>
          </w:p>
          <w:p w14:paraId="5E910796" w14:textId="35160956" w:rsidR="006F055B" w:rsidRDefault="00B01D83" w:rsidP="006F055B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ика работы в </w:t>
            </w:r>
            <w:r w:rsidR="00D32627">
              <w:rPr>
                <w:sz w:val="24"/>
                <w:szCs w:val="24"/>
              </w:rPr>
              <w:t>асептических</w:t>
            </w:r>
            <w:r>
              <w:rPr>
                <w:sz w:val="24"/>
                <w:szCs w:val="24"/>
              </w:rPr>
              <w:t xml:space="preserve"> условиях</w:t>
            </w:r>
            <w:r w:rsidR="006F055B">
              <w:rPr>
                <w:sz w:val="24"/>
                <w:szCs w:val="24"/>
              </w:rPr>
              <w:t>;</w:t>
            </w:r>
          </w:p>
          <w:p w14:paraId="50DB174A" w14:textId="77777777" w:rsidR="00CC24EB" w:rsidRPr="004939FB" w:rsidRDefault="00CC24EB" w:rsidP="00CC24EB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ка работы с программным обеспечением;</w:t>
            </w:r>
          </w:p>
          <w:p w14:paraId="6F23FB60" w14:textId="572A7F97" w:rsidR="006F055B" w:rsidRDefault="006F055B" w:rsidP="006F055B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939F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тодика выполнения задания и расчётов;</w:t>
            </w:r>
          </w:p>
          <w:p w14:paraId="2A811317" w14:textId="77777777" w:rsidR="00B01D83" w:rsidRDefault="00B01D83" w:rsidP="00B01D83">
            <w:pPr>
              <w:pStyle w:val="Default"/>
            </w:pPr>
            <w:r w:rsidRPr="005342AC">
              <w:t>Обработка, анализ и оф</w:t>
            </w:r>
            <w:r>
              <w:t>ормление полученных результатов:</w:t>
            </w:r>
          </w:p>
          <w:p w14:paraId="34C62123" w14:textId="77777777" w:rsidR="00B01D83" w:rsidRDefault="00B01D83" w:rsidP="00B01D83">
            <w:pPr>
              <w:pStyle w:val="Default"/>
              <w:ind w:firstLine="315"/>
            </w:pPr>
            <w:r>
              <w:t>- достоверность и фиксация результатов согласно заданию;</w:t>
            </w:r>
          </w:p>
          <w:p w14:paraId="2FF21601" w14:textId="05B24B15" w:rsidR="00B01D83" w:rsidRDefault="00B01D83" w:rsidP="00B01D83">
            <w:pPr>
              <w:pStyle w:val="Default"/>
              <w:ind w:left="318"/>
            </w:pPr>
            <w:r>
              <w:t xml:space="preserve">- обработка </w:t>
            </w:r>
            <w:r w:rsidR="006F055B">
              <w:t xml:space="preserve">полученных </w:t>
            </w:r>
            <w:r>
              <w:t>данных;</w:t>
            </w:r>
          </w:p>
          <w:p w14:paraId="7542F97B" w14:textId="77777777" w:rsidR="00B01D83" w:rsidRDefault="00B01D83" w:rsidP="00B01D83">
            <w:pPr>
              <w:pStyle w:val="Default"/>
              <w:ind w:left="318"/>
            </w:pPr>
            <w:r>
              <w:t>- представление</w:t>
            </w:r>
            <w:r>
              <w:tab/>
              <w:t>результатов и отчетных документов;</w:t>
            </w:r>
          </w:p>
          <w:p w14:paraId="2569CAB6" w14:textId="77777777" w:rsidR="00B01D83" w:rsidRPr="00DD32C2" w:rsidRDefault="00B01D83" w:rsidP="00B01D83">
            <w:pPr>
              <w:ind w:left="31"/>
              <w:jc w:val="both"/>
              <w:rPr>
                <w:sz w:val="24"/>
                <w:szCs w:val="24"/>
              </w:rPr>
            </w:pPr>
            <w:r w:rsidRPr="00DD32C2">
              <w:rPr>
                <w:sz w:val="24"/>
                <w:szCs w:val="24"/>
              </w:rPr>
              <w:t xml:space="preserve">Эксперты выставляют </w:t>
            </w:r>
            <w:r>
              <w:rPr>
                <w:sz w:val="24"/>
                <w:szCs w:val="24"/>
              </w:rPr>
              <w:t xml:space="preserve">судейскую </w:t>
            </w:r>
            <w:r w:rsidRPr="00DD32C2">
              <w:rPr>
                <w:sz w:val="24"/>
                <w:szCs w:val="24"/>
              </w:rPr>
              <w:t>оценку по следующим критериям</w:t>
            </w:r>
            <w:r>
              <w:rPr>
                <w:sz w:val="24"/>
                <w:szCs w:val="24"/>
              </w:rPr>
              <w:t>:</w:t>
            </w:r>
          </w:p>
          <w:p w14:paraId="669278AA" w14:textId="77777777" w:rsidR="00B01D83" w:rsidRDefault="00B01D83" w:rsidP="00B01D83">
            <w:pPr>
              <w:pStyle w:val="Default"/>
              <w:ind w:left="318"/>
            </w:pPr>
            <w:r>
              <w:t>- организация рабочего места и подготовки оборудования</w:t>
            </w:r>
          </w:p>
          <w:p w14:paraId="1C2BF5B7" w14:textId="77777777" w:rsidR="00B01D83" w:rsidRDefault="00B01D83" w:rsidP="00B01D83">
            <w:pPr>
              <w:pStyle w:val="Default"/>
              <w:ind w:left="318"/>
            </w:pPr>
            <w:r>
              <w:t>- техника выполнения работ</w:t>
            </w:r>
          </w:p>
          <w:p w14:paraId="030F46C4" w14:textId="5D7E2CCB" w:rsidR="003779AA" w:rsidRPr="001B7D6A" w:rsidRDefault="00B01D83" w:rsidP="006F055B">
            <w:pPr>
              <w:pStyle w:val="Default"/>
              <w:ind w:left="318"/>
              <w:rPr>
                <w:b/>
                <w:color w:val="FFFFFF" w:themeColor="background1"/>
              </w:rPr>
            </w:pPr>
            <w:r>
              <w:lastRenderedPageBreak/>
              <w:t>- обработка, анализ и оформление полученных результатов</w:t>
            </w:r>
          </w:p>
        </w:tc>
      </w:tr>
      <w:tr w:rsidR="007A45F2" w:rsidRPr="001B7D6A" w14:paraId="59CEF0B9" w14:textId="77777777" w:rsidTr="003779AA">
        <w:tc>
          <w:tcPr>
            <w:tcW w:w="205" w:type="pct"/>
            <w:shd w:val="clear" w:color="auto" w:fill="00B050"/>
          </w:tcPr>
          <w:p w14:paraId="2251C4EC" w14:textId="0C6C5CA0" w:rsidR="007A45F2" w:rsidRPr="005342AC" w:rsidRDefault="007A45F2" w:rsidP="007A45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374" w:type="pct"/>
            <w:shd w:val="clear" w:color="auto" w:fill="92D050"/>
          </w:tcPr>
          <w:p w14:paraId="54D32D2A" w14:textId="77777777" w:rsidR="007A45F2" w:rsidRPr="00F71A02" w:rsidRDefault="007A45F2" w:rsidP="007A45F2">
            <w:pPr>
              <w:jc w:val="both"/>
              <w:rPr>
                <w:b/>
                <w:iCs/>
                <w:sz w:val="24"/>
                <w:szCs w:val="24"/>
              </w:rPr>
            </w:pPr>
            <w:r w:rsidRPr="00F71A02">
              <w:rPr>
                <w:b/>
                <w:iCs/>
                <w:sz w:val="24"/>
                <w:szCs w:val="24"/>
              </w:rPr>
              <w:t>Моделирование процессов биохимических производств (вариатив)</w:t>
            </w:r>
          </w:p>
          <w:p w14:paraId="35FC61AF" w14:textId="09351780" w:rsidR="007A45F2" w:rsidRPr="00F71A02" w:rsidRDefault="007A45F2" w:rsidP="007A45F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21" w:type="pct"/>
          </w:tcPr>
          <w:p w14:paraId="52F595EF" w14:textId="77777777" w:rsidR="007A45F2" w:rsidRDefault="007A45F2" w:rsidP="007A45F2">
            <w:pPr>
              <w:pStyle w:val="Default"/>
            </w:pPr>
            <w:r w:rsidRPr="005342AC">
              <w:t xml:space="preserve">Эксперты выставляют оценку по измеримым параметрам по следующим критериям: </w:t>
            </w:r>
          </w:p>
          <w:p w14:paraId="3285CA9E" w14:textId="77777777" w:rsidR="007A45F2" w:rsidRPr="009F224A" w:rsidRDefault="007A45F2" w:rsidP="007A45F2">
            <w:pPr>
              <w:pStyle w:val="Default"/>
            </w:pPr>
            <w:r>
              <w:rPr>
                <w:iCs/>
              </w:rPr>
              <w:t>Организация рабочего места:</w:t>
            </w:r>
          </w:p>
          <w:p w14:paraId="51BACC3D" w14:textId="77777777" w:rsidR="007A45F2" w:rsidRDefault="007A45F2" w:rsidP="007A45F2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использование </w:t>
            </w:r>
            <w:r w:rsidRPr="009F224A">
              <w:rPr>
                <w:iCs/>
                <w:sz w:val="24"/>
                <w:szCs w:val="24"/>
              </w:rPr>
              <w:t xml:space="preserve">средств индивидуальной защиты в процессе </w:t>
            </w:r>
            <w:r>
              <w:rPr>
                <w:iCs/>
                <w:sz w:val="24"/>
                <w:szCs w:val="24"/>
              </w:rPr>
              <w:t>подготовки и выполнения задания;</w:t>
            </w:r>
          </w:p>
          <w:p w14:paraId="063A2CE3" w14:textId="77777777" w:rsidR="007A45F2" w:rsidRDefault="007A45F2" w:rsidP="007A45F2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облюдение техники безопасности при работе с приборами, инструментом, посудой и объектами исследования</w:t>
            </w:r>
          </w:p>
          <w:p w14:paraId="11F53353" w14:textId="77777777" w:rsidR="007A45F2" w:rsidRPr="005342AC" w:rsidRDefault="007A45F2" w:rsidP="007A45F2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рганизация рабочего места и управление процессами</w:t>
            </w:r>
          </w:p>
          <w:p w14:paraId="06BEB0B4" w14:textId="77777777" w:rsidR="007A45F2" w:rsidRDefault="007A45F2" w:rsidP="007A45F2">
            <w:pPr>
              <w:ind w:left="31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тилизация отходов и уборка рабочего места</w:t>
            </w:r>
          </w:p>
          <w:p w14:paraId="5C8D952F" w14:textId="77777777" w:rsidR="007A45F2" w:rsidRDefault="007A45F2" w:rsidP="007A45F2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выполнения работ:</w:t>
            </w:r>
          </w:p>
          <w:p w14:paraId="3EA11F94" w14:textId="3C45F2EE" w:rsidR="007A45F2" w:rsidRPr="004939FB" w:rsidRDefault="007A45F2" w:rsidP="007A45F2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ка работы с програм</w:t>
            </w:r>
            <w:r w:rsidR="00CC24E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ым </w:t>
            </w:r>
            <w:r w:rsidR="00CC24EB">
              <w:rPr>
                <w:sz w:val="24"/>
                <w:szCs w:val="24"/>
              </w:rPr>
              <w:t>обеспечением</w:t>
            </w:r>
            <w:r>
              <w:rPr>
                <w:sz w:val="24"/>
                <w:szCs w:val="24"/>
              </w:rPr>
              <w:t>;</w:t>
            </w:r>
          </w:p>
          <w:p w14:paraId="68692F37" w14:textId="77777777" w:rsidR="007A45F2" w:rsidRDefault="007A45F2" w:rsidP="007A45F2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939F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тодика выполнения задания и расчётов;</w:t>
            </w:r>
          </w:p>
          <w:p w14:paraId="264541AD" w14:textId="77777777" w:rsidR="007A45F2" w:rsidRDefault="007A45F2" w:rsidP="007A45F2">
            <w:pPr>
              <w:pStyle w:val="Default"/>
            </w:pPr>
            <w:r w:rsidRPr="005342AC">
              <w:t>Обработка, анализ и оф</w:t>
            </w:r>
            <w:r>
              <w:t>ормление полученных результатов:</w:t>
            </w:r>
          </w:p>
          <w:p w14:paraId="49F54484" w14:textId="77777777" w:rsidR="007A45F2" w:rsidRDefault="007A45F2" w:rsidP="007A45F2">
            <w:pPr>
              <w:pStyle w:val="Default"/>
              <w:ind w:firstLine="315"/>
            </w:pPr>
            <w:r>
              <w:t>- достоверность и фиксация результатов согласно заданию;</w:t>
            </w:r>
          </w:p>
          <w:p w14:paraId="61525E68" w14:textId="77777777" w:rsidR="007A45F2" w:rsidRDefault="007A45F2" w:rsidP="007A45F2">
            <w:pPr>
              <w:pStyle w:val="Default"/>
              <w:ind w:left="318"/>
            </w:pPr>
            <w:r>
              <w:t>- обработка полученных данных;</w:t>
            </w:r>
          </w:p>
          <w:p w14:paraId="2FFCAF8C" w14:textId="77777777" w:rsidR="007A45F2" w:rsidRDefault="007A45F2" w:rsidP="007A45F2">
            <w:pPr>
              <w:pStyle w:val="Default"/>
              <w:ind w:left="318"/>
            </w:pPr>
            <w:r>
              <w:t>- представление</w:t>
            </w:r>
            <w:r>
              <w:tab/>
              <w:t>результатов и отчетных документов;</w:t>
            </w:r>
          </w:p>
          <w:p w14:paraId="0BE759B1" w14:textId="77777777" w:rsidR="007A45F2" w:rsidRPr="00DD32C2" w:rsidRDefault="007A45F2" w:rsidP="007A45F2">
            <w:pPr>
              <w:ind w:left="31"/>
              <w:jc w:val="both"/>
              <w:rPr>
                <w:sz w:val="24"/>
                <w:szCs w:val="24"/>
              </w:rPr>
            </w:pPr>
            <w:r w:rsidRPr="00DD32C2">
              <w:rPr>
                <w:sz w:val="24"/>
                <w:szCs w:val="24"/>
              </w:rPr>
              <w:t xml:space="preserve">Эксперты выставляют </w:t>
            </w:r>
            <w:r>
              <w:rPr>
                <w:sz w:val="24"/>
                <w:szCs w:val="24"/>
              </w:rPr>
              <w:t xml:space="preserve">судейскую </w:t>
            </w:r>
            <w:r w:rsidRPr="00DD32C2">
              <w:rPr>
                <w:sz w:val="24"/>
                <w:szCs w:val="24"/>
              </w:rPr>
              <w:t>оценку по следующим критериям</w:t>
            </w:r>
            <w:r>
              <w:rPr>
                <w:sz w:val="24"/>
                <w:szCs w:val="24"/>
              </w:rPr>
              <w:t>:</w:t>
            </w:r>
          </w:p>
          <w:p w14:paraId="456887E2" w14:textId="77777777" w:rsidR="007A45F2" w:rsidRDefault="007A45F2" w:rsidP="007A45F2">
            <w:pPr>
              <w:pStyle w:val="Default"/>
              <w:ind w:left="318"/>
            </w:pPr>
            <w:r>
              <w:t>- организация рабочего места и подготовки оборудования</w:t>
            </w:r>
          </w:p>
          <w:p w14:paraId="5631C5DD" w14:textId="77777777" w:rsidR="007A45F2" w:rsidRDefault="007A45F2" w:rsidP="007A45F2">
            <w:pPr>
              <w:pStyle w:val="Default"/>
              <w:ind w:left="318"/>
            </w:pPr>
            <w:r>
              <w:t>- техника выполнения работ</w:t>
            </w:r>
          </w:p>
          <w:p w14:paraId="2E3C4926" w14:textId="4E80842E" w:rsidR="007A45F2" w:rsidRPr="001B7D6A" w:rsidRDefault="007A45F2" w:rsidP="007A45F2">
            <w:pPr>
              <w:pStyle w:val="Default"/>
              <w:ind w:left="318"/>
              <w:rPr>
                <w:b/>
                <w:color w:val="FFFFFF" w:themeColor="background1"/>
              </w:rPr>
            </w:pPr>
            <w:r>
              <w:t>- обработка, анализ и оформление полученных результатов</w:t>
            </w:r>
          </w:p>
        </w:tc>
      </w:tr>
    </w:tbl>
    <w:p w14:paraId="6AA5D76F" w14:textId="77777777" w:rsidR="00D07AAC" w:rsidRDefault="00D07AA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6B1FC" w14:textId="78838538" w:rsidR="005A1625" w:rsidRPr="00367BBC" w:rsidRDefault="00513270" w:rsidP="00BB5F5A">
      <w:pPr>
        <w:pStyle w:val="-2"/>
        <w:rPr>
          <w:bCs/>
        </w:rPr>
      </w:pPr>
      <w:bookmarkStart w:id="14" w:name="_Toc150444688"/>
      <w:r w:rsidRPr="00367BBC">
        <w:t>1.5. Конкурсное задание</w:t>
      </w:r>
      <w:bookmarkEnd w:id="14"/>
    </w:p>
    <w:p w14:paraId="6E2709A1" w14:textId="6DBB44FA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1B7D6A">
        <w:rPr>
          <w:rFonts w:ascii="Times New Roman" w:eastAsia="Times New Roman" w:hAnsi="Times New Roman" w:cs="Times New Roman"/>
          <w:color w:val="000000"/>
          <w:sz w:val="28"/>
          <w:szCs w:val="28"/>
        </w:rPr>
        <w:t>12,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6AA953B5" w14:textId="1E46A291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B7D6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4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</w:t>
      </w:r>
    </w:p>
    <w:p w14:paraId="7CFD2815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6F7ABF6" w14:textId="02FD4AA6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</w:t>
      </w:r>
      <w:r w:rsidR="00F36410">
        <w:rPr>
          <w:rFonts w:ascii="Times New Roman" w:hAnsi="Times New Roman" w:cs="Times New Roman"/>
          <w:sz w:val="28"/>
          <w:szCs w:val="28"/>
        </w:rPr>
        <w:t>КЗ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</w:t>
      </w:r>
      <w:r w:rsidR="00956F7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4A258212" w14:textId="77777777" w:rsidR="00DE536B" w:rsidRDefault="00DE536B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CB96F" w14:textId="77777777" w:rsidR="005A1625" w:rsidRPr="00BB5F5A" w:rsidRDefault="005A1625" w:rsidP="00BB5F5A">
      <w:pPr>
        <w:pStyle w:val="-2"/>
      </w:pPr>
      <w:bookmarkStart w:id="15" w:name="_Toc150444689"/>
      <w:r w:rsidRPr="00BB5F5A">
        <w:t xml:space="preserve">1.5.1. </w:t>
      </w:r>
      <w:r w:rsidR="008C41F7" w:rsidRPr="00BB5F5A">
        <w:t>Разработка/выбор конкурсного задания</w:t>
      </w:r>
      <w:bookmarkEnd w:id="15"/>
      <w:r w:rsidR="00791D70" w:rsidRPr="00BB5F5A">
        <w:t xml:space="preserve"> </w:t>
      </w:r>
    </w:p>
    <w:p w14:paraId="4FB2B296" w14:textId="182E310F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56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BE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E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модуля </w:t>
      </w:r>
      <w:r w:rsidR="00F36410">
        <w:rPr>
          <w:rFonts w:ascii="Times New Roman" w:eastAsia="Times New Roman" w:hAnsi="Times New Roman" w:cs="Times New Roman"/>
          <w:sz w:val="28"/>
          <w:szCs w:val="28"/>
          <w:lang w:eastAsia="ru-RU"/>
        </w:rPr>
        <w:t>(А и Б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одуля</w:t>
      </w:r>
      <w:r w:rsidR="00F3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, Г и Д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</w:t>
      </w:r>
      <w:r w:rsidR="00F3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7A077A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57D84C7" w14:textId="16D9A51D" w:rsidR="00EF3121" w:rsidRPr="00EF3121" w:rsidRDefault="008C41F7" w:rsidP="00EF31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</w:t>
      </w:r>
      <w:r w:rsidR="008444B0">
        <w:rPr>
          <w:rFonts w:ascii="Times New Roman" w:eastAsia="Times New Roman" w:hAnsi="Times New Roman" w:cs="Times New Roman"/>
          <w:sz w:val="28"/>
          <w:szCs w:val="28"/>
          <w:lang w:eastAsia="ru-RU"/>
        </w:rPr>
        <w:t>д запрос работодателя. При этом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D0FD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62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623B92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E1CE17" w14:textId="77777777" w:rsidR="00623B92" w:rsidRDefault="00623B92" w:rsidP="00BB5F5A">
      <w:pPr>
        <w:pStyle w:val="-2"/>
      </w:pPr>
      <w:bookmarkStart w:id="16" w:name="_Toc150444690"/>
      <w:bookmarkStart w:id="17" w:name="_Toc124422970"/>
      <w:bookmarkStart w:id="18" w:name="_Toc127202153"/>
    </w:p>
    <w:p w14:paraId="2C92E44C" w14:textId="3152A71D" w:rsidR="00730AE0" w:rsidRPr="000B55A2" w:rsidRDefault="00730AE0" w:rsidP="00BB5F5A">
      <w:pPr>
        <w:pStyle w:val="-2"/>
      </w:pPr>
      <w:r w:rsidRPr="000B55A2">
        <w:t>1.5.2. Структура модулей конкурсного задания</w:t>
      </w:r>
      <w:bookmarkEnd w:id="16"/>
      <w:r w:rsidR="000B55A2" w:rsidRPr="000B55A2">
        <w:t xml:space="preserve"> </w:t>
      </w:r>
      <w:bookmarkEnd w:id="17"/>
      <w:bookmarkEnd w:id="18"/>
    </w:p>
    <w:p w14:paraId="18FF61D3" w14:textId="5D0A7BE1" w:rsidR="00730AE0" w:rsidRPr="00C97E44" w:rsidRDefault="00523497" w:rsidP="005234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А</w:t>
      </w:r>
      <w:r w:rsidR="00882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73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качества продуктов биохимического производства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4BA4" w:rsidRPr="00523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BA4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BA4BA4" w:rsidRPr="00523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8589367" w14:textId="5BE279EC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A26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390" w:rsidRPr="00F650DE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523497" w:rsidRPr="00F650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</w:t>
      </w:r>
      <w:r w:rsidR="00B67390" w:rsidRPr="00F650DE">
        <w:rPr>
          <w:rFonts w:ascii="Times New Roman" w:eastAsia="Times New Roman" w:hAnsi="Times New Roman" w:cs="Times New Roman"/>
          <w:bCs/>
          <w:iCs/>
          <w:sz w:val="28"/>
          <w:szCs w:val="28"/>
        </w:rPr>
        <w:t>са</w:t>
      </w:r>
      <w:r w:rsidR="00D07AAC" w:rsidRPr="00F650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191B8F4B" w14:textId="11025735" w:rsidR="00EC230C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C230C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F4BCDE" w14:textId="77777777" w:rsidR="00911C06" w:rsidRPr="00911C06" w:rsidRDefault="00911C06" w:rsidP="00C7332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C0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необходимо составить и реализовать алгоритм выполнения экспериментального задания в соответствии с методикой или ГОСТом. </w:t>
      </w:r>
    </w:p>
    <w:p w14:paraId="0139CD4A" w14:textId="4DBEF481" w:rsidR="00911C06" w:rsidRPr="00911C06" w:rsidRDefault="00911C06" w:rsidP="00C7332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C0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выполняется по типовой схеме: </w:t>
      </w:r>
      <w:r w:rsidR="00E52EF8">
        <w:rPr>
          <w:rFonts w:ascii="Times New Roman" w:eastAsia="Times New Roman" w:hAnsi="Times New Roman" w:cs="Times New Roman"/>
          <w:bCs/>
          <w:sz w:val="28"/>
          <w:szCs w:val="28"/>
        </w:rPr>
        <w:t>подготовить рабочее место, инструменты</w:t>
      </w:r>
      <w:r w:rsidR="00A305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52EF8">
        <w:rPr>
          <w:rFonts w:ascii="Times New Roman" w:eastAsia="Times New Roman" w:hAnsi="Times New Roman" w:cs="Times New Roman"/>
          <w:bCs/>
          <w:sz w:val="28"/>
          <w:szCs w:val="28"/>
        </w:rPr>
        <w:t>материалы</w:t>
      </w:r>
      <w:r w:rsidR="00A3054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активы</w:t>
      </w:r>
      <w:r w:rsidR="00E52EF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11C06">
        <w:rPr>
          <w:rFonts w:ascii="Times New Roman" w:eastAsia="Times New Roman" w:hAnsi="Times New Roman" w:cs="Times New Roman"/>
          <w:bCs/>
          <w:sz w:val="28"/>
          <w:szCs w:val="28"/>
        </w:rPr>
        <w:t>подготовить пробу, произвести определение указанных в методике параметров, обработать результат, сделать выводы. Убрать рабочее место.</w:t>
      </w:r>
    </w:p>
    <w:p w14:paraId="2CF5B336" w14:textId="20892E52" w:rsidR="006334B8" w:rsidRDefault="006334B8" w:rsidP="00C7332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методов могут быть реализованы </w:t>
      </w:r>
      <w:r w:rsidR="00BA512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личные </w:t>
      </w:r>
      <w:r w:rsidR="00A30549">
        <w:rPr>
          <w:rFonts w:ascii="Times New Roman" w:eastAsia="Times New Roman" w:hAnsi="Times New Roman" w:cs="Times New Roman"/>
          <w:bCs/>
          <w:sz w:val="28"/>
          <w:szCs w:val="28"/>
        </w:rPr>
        <w:t>ФХ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41C0FB7" w14:textId="75493686" w:rsidR="00242668" w:rsidRDefault="006334B8" w:rsidP="0024266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итриметрия (</w:t>
      </w:r>
      <w:r w:rsidR="00E52EF8">
        <w:rPr>
          <w:rFonts w:ascii="Times New Roman" w:eastAsia="Times New Roman" w:hAnsi="Times New Roman" w:cs="Times New Roman"/>
          <w:bCs/>
          <w:sz w:val="28"/>
          <w:szCs w:val="28"/>
        </w:rPr>
        <w:t>потенциомет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дикаторный метод</w:t>
      </w:r>
      <w:r w:rsidR="00E50BBC">
        <w:rPr>
          <w:rFonts w:ascii="Times New Roman" w:eastAsia="Times New Roman" w:hAnsi="Times New Roman" w:cs="Times New Roman"/>
          <w:bCs/>
          <w:sz w:val="28"/>
          <w:szCs w:val="28"/>
        </w:rPr>
        <w:t xml:space="preserve">) для определения кислотности продуктов и содержания ионов металлов. Используемая НД - </w:t>
      </w:r>
      <w:r w:rsidR="008645E4">
        <w:rPr>
          <w:rFonts w:ascii="Times New Roman" w:hAnsi="Times New Roman"/>
          <w:sz w:val="28"/>
          <w:szCs w:val="28"/>
        </w:rPr>
        <w:t>ГОСТ Молоко и продукты переработки молока. Определение кислотности</w:t>
      </w:r>
      <w:r w:rsidR="00E50BBC">
        <w:rPr>
          <w:rFonts w:ascii="Times New Roman" w:hAnsi="Times New Roman"/>
          <w:sz w:val="28"/>
          <w:szCs w:val="28"/>
        </w:rPr>
        <w:t xml:space="preserve">; </w:t>
      </w:r>
      <w:r w:rsidR="008645E4">
        <w:rPr>
          <w:rFonts w:ascii="Times New Roman" w:hAnsi="Times New Roman"/>
          <w:sz w:val="28"/>
          <w:szCs w:val="28"/>
        </w:rPr>
        <w:t>ГОСТ Продукция алкогольная и сырьё для её производства. Определение концентрации титруемых кислот</w:t>
      </w:r>
      <w:r w:rsidR="00E50BBC">
        <w:rPr>
          <w:rFonts w:ascii="Times New Roman" w:hAnsi="Times New Roman"/>
          <w:sz w:val="28"/>
          <w:szCs w:val="28"/>
        </w:rPr>
        <w:t xml:space="preserve">; </w:t>
      </w:r>
      <w:r w:rsidR="00085163" w:rsidRPr="00085163">
        <w:rPr>
          <w:rFonts w:ascii="Times New Roman" w:hAnsi="Times New Roman"/>
          <w:sz w:val="28"/>
          <w:szCs w:val="28"/>
        </w:rPr>
        <w:t>ГОСТ Соки фруктовые и овощные. Метод определения титруемой кислотности</w:t>
      </w:r>
      <w:r w:rsidR="00E50BBC">
        <w:rPr>
          <w:rFonts w:ascii="Times New Roman" w:hAnsi="Times New Roman"/>
          <w:sz w:val="28"/>
          <w:szCs w:val="28"/>
        </w:rPr>
        <w:t xml:space="preserve">; </w:t>
      </w:r>
      <w:r w:rsidR="003D677D" w:rsidRPr="003D677D">
        <w:rPr>
          <w:rFonts w:ascii="Times New Roman" w:hAnsi="Times New Roman"/>
          <w:sz w:val="28"/>
          <w:szCs w:val="28"/>
        </w:rPr>
        <w:t xml:space="preserve">ГОСТ Дрожжи хлебопекарные </w:t>
      </w:r>
      <w:r w:rsidR="003D677D" w:rsidRPr="003D677D">
        <w:rPr>
          <w:rFonts w:ascii="Times New Roman" w:hAnsi="Times New Roman"/>
          <w:sz w:val="28"/>
          <w:szCs w:val="28"/>
        </w:rPr>
        <w:lastRenderedPageBreak/>
        <w:t>прессованные</w:t>
      </w:r>
      <w:r w:rsidR="001128D4">
        <w:rPr>
          <w:rFonts w:ascii="Times New Roman" w:hAnsi="Times New Roman"/>
          <w:sz w:val="28"/>
          <w:szCs w:val="28"/>
        </w:rPr>
        <w:t>; ГОСТ Вода питьевая. Определение жесткости</w:t>
      </w:r>
      <w:r w:rsidR="00E50BBC">
        <w:rPr>
          <w:rFonts w:ascii="Times New Roman" w:hAnsi="Times New Roman"/>
          <w:sz w:val="28"/>
          <w:szCs w:val="28"/>
        </w:rPr>
        <w:t xml:space="preserve"> и др. НД.</w:t>
      </w:r>
      <w:r w:rsidR="00242668">
        <w:rPr>
          <w:rFonts w:ascii="Times New Roman" w:hAnsi="Times New Roman"/>
          <w:sz w:val="28"/>
          <w:szCs w:val="28"/>
        </w:rPr>
        <w:t xml:space="preserve"> Определение содержания анализируемых ионов в исследуемых растворах.</w:t>
      </w:r>
    </w:p>
    <w:p w14:paraId="0DA8D8A4" w14:textId="3FB9D044" w:rsidR="008645E4" w:rsidRDefault="00F44F80" w:rsidP="00C7332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дуктомертия</w:t>
      </w:r>
      <w:r w:rsidR="007B6A2D">
        <w:rPr>
          <w:rFonts w:ascii="Times New Roman" w:hAnsi="Times New Roman"/>
          <w:sz w:val="28"/>
          <w:szCs w:val="28"/>
        </w:rPr>
        <w:t xml:space="preserve"> для о</w:t>
      </w:r>
      <w:r w:rsidR="00085163">
        <w:rPr>
          <w:rFonts w:ascii="Times New Roman" w:hAnsi="Times New Roman"/>
          <w:sz w:val="28"/>
          <w:szCs w:val="28"/>
        </w:rPr>
        <w:t>преде</w:t>
      </w:r>
      <w:r w:rsidR="00853F37">
        <w:rPr>
          <w:rFonts w:ascii="Times New Roman" w:hAnsi="Times New Roman"/>
          <w:sz w:val="28"/>
          <w:szCs w:val="28"/>
        </w:rPr>
        <w:t>лени</w:t>
      </w:r>
      <w:r w:rsidR="007B6A2D">
        <w:rPr>
          <w:rFonts w:ascii="Times New Roman" w:hAnsi="Times New Roman"/>
          <w:sz w:val="28"/>
          <w:szCs w:val="28"/>
        </w:rPr>
        <w:t>я</w:t>
      </w:r>
      <w:r w:rsidR="00853F37">
        <w:rPr>
          <w:rFonts w:ascii="Times New Roman" w:hAnsi="Times New Roman"/>
          <w:sz w:val="28"/>
          <w:szCs w:val="28"/>
        </w:rPr>
        <w:t xml:space="preserve"> солей в про</w:t>
      </w:r>
      <w:r w:rsidR="006B5236">
        <w:rPr>
          <w:rFonts w:ascii="Times New Roman" w:hAnsi="Times New Roman"/>
          <w:sz w:val="28"/>
          <w:szCs w:val="28"/>
        </w:rPr>
        <w:t>д</w:t>
      </w:r>
      <w:r w:rsidR="00853F37">
        <w:rPr>
          <w:rFonts w:ascii="Times New Roman" w:hAnsi="Times New Roman"/>
          <w:sz w:val="28"/>
          <w:szCs w:val="28"/>
        </w:rPr>
        <w:t>уктах биотехнологического производства</w:t>
      </w:r>
      <w:r w:rsidR="007B6A2D">
        <w:rPr>
          <w:rFonts w:ascii="Times New Roman" w:hAnsi="Times New Roman"/>
          <w:sz w:val="28"/>
          <w:szCs w:val="28"/>
        </w:rPr>
        <w:t xml:space="preserve">. НД - </w:t>
      </w:r>
      <w:r w:rsidR="008645E4">
        <w:rPr>
          <w:rFonts w:ascii="Times New Roman" w:hAnsi="Times New Roman"/>
          <w:sz w:val="28"/>
          <w:szCs w:val="28"/>
        </w:rPr>
        <w:t>ГОСТ Молочная продукция. Кондуктометрическое определение солей</w:t>
      </w:r>
      <w:r w:rsidR="007B6A2D">
        <w:rPr>
          <w:rFonts w:ascii="Times New Roman" w:hAnsi="Times New Roman"/>
          <w:sz w:val="28"/>
          <w:szCs w:val="28"/>
        </w:rPr>
        <w:t xml:space="preserve"> и др.</w:t>
      </w:r>
    </w:p>
    <w:p w14:paraId="5677943F" w14:textId="1766951E" w:rsidR="007B6A2D" w:rsidRDefault="007B6A2D" w:rsidP="00C7332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рактометрия для определения концентрации</w:t>
      </w:r>
      <w:r w:rsidR="00B920E8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 xml:space="preserve"> и соответствия показателей исследуемых образцов.</w:t>
      </w:r>
    </w:p>
    <w:p w14:paraId="7A88AFAE" w14:textId="4DB48298" w:rsidR="00F36410" w:rsidRDefault="008E7C9B" w:rsidP="00F3641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а полная (все стадии метода, в т.ч. подготовка материалов и реактивов) или частичная (только стадии для получения значимых результатов и работа с заранее подготовленными материалами и реактивами) реализация метода исследования в зависимости от особенностей исследуемого образца и выбранного метода анализа.</w:t>
      </w:r>
      <w:r w:rsidR="001D228A">
        <w:rPr>
          <w:rFonts w:ascii="Times New Roman" w:hAnsi="Times New Roman"/>
          <w:sz w:val="28"/>
          <w:szCs w:val="28"/>
        </w:rPr>
        <w:t xml:space="preserve"> </w:t>
      </w:r>
      <w:r w:rsidR="00F36410">
        <w:rPr>
          <w:rFonts w:ascii="Times New Roman" w:hAnsi="Times New Roman"/>
          <w:sz w:val="28"/>
          <w:szCs w:val="28"/>
        </w:rPr>
        <w:t>ФХМА выбираетс</w:t>
      </w:r>
      <w:r w:rsidR="00F72CAE">
        <w:rPr>
          <w:rFonts w:ascii="Times New Roman" w:hAnsi="Times New Roman"/>
          <w:sz w:val="28"/>
          <w:szCs w:val="28"/>
        </w:rPr>
        <w:t>я экспертным сообществом чемпионатного мероприятия и входит в обязательные 30% вносимых изменений КЗ.</w:t>
      </w:r>
    </w:p>
    <w:p w14:paraId="7A7356E2" w14:textId="25F8A02E" w:rsidR="00730AE0" w:rsidRPr="00C97E44" w:rsidRDefault="00174485" w:rsidP="001744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882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535BB">
        <w:rPr>
          <w:rFonts w:ascii="Times New Roman" w:hAnsi="Times New Roman"/>
          <w:b/>
          <w:iCs/>
          <w:sz w:val="28"/>
          <w:szCs w:val="28"/>
        </w:rPr>
        <w:t xml:space="preserve">Микробиологический анализ объектов </w:t>
      </w:r>
      <w:r w:rsidR="00A5488B">
        <w:rPr>
          <w:rFonts w:ascii="Times New Roman" w:hAnsi="Times New Roman"/>
          <w:b/>
          <w:iCs/>
          <w:sz w:val="28"/>
          <w:szCs w:val="28"/>
        </w:rPr>
        <w:t>биохимического производства</w:t>
      </w:r>
      <w:r w:rsidR="001535B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A4BA4"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F6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</w:t>
      </w:r>
      <w:r w:rsidR="00BA4BA4"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</w:t>
      </w:r>
      <w:r w:rsidR="00F65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r w:rsidR="00BA4BA4"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5D923B9" w14:textId="49A81D73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13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50D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07AA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F650D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07AAC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инут</w:t>
      </w:r>
    </w:p>
    <w:p w14:paraId="073E4D3E" w14:textId="48248037" w:rsidR="001D228A" w:rsidRDefault="00F650DE" w:rsidP="001D228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0D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необходимо составить и реализовать алгоритм выполнения экспериментального задания. </w:t>
      </w:r>
      <w:r w:rsidR="000F02F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ь рабочее место, инструменты и материалы. </w:t>
      </w:r>
      <w:r w:rsidRPr="00F650D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готовить временные препараты </w:t>
      </w:r>
      <w:r w:rsidR="00BA512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ных на исследование </w:t>
      </w:r>
      <w:r w:rsidRPr="00F650DE">
        <w:rPr>
          <w:rFonts w:ascii="Times New Roman" w:eastAsia="Times New Roman" w:hAnsi="Times New Roman" w:cs="Times New Roman"/>
          <w:bCs/>
          <w:sz w:val="28"/>
          <w:szCs w:val="28"/>
        </w:rPr>
        <w:t>микроорганизмов</w:t>
      </w:r>
      <w:r w:rsidR="000F02F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жизненные или фиксированные, окрашенные или неокрашенны</w:t>
      </w:r>
      <w:r w:rsidR="0016100F">
        <w:rPr>
          <w:rFonts w:ascii="Times New Roman" w:eastAsia="Times New Roman" w:hAnsi="Times New Roman" w:cs="Times New Roman"/>
          <w:bCs/>
          <w:sz w:val="28"/>
          <w:szCs w:val="28"/>
        </w:rPr>
        <w:t>е)</w:t>
      </w:r>
      <w:r w:rsidRPr="00F650DE"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явить морфологические </w:t>
      </w:r>
      <w:r w:rsidR="006E4EC2">
        <w:rPr>
          <w:rFonts w:ascii="Times New Roman" w:eastAsia="Times New Roman" w:hAnsi="Times New Roman" w:cs="Times New Roman"/>
          <w:bCs/>
          <w:sz w:val="28"/>
          <w:szCs w:val="28"/>
        </w:rPr>
        <w:t xml:space="preserve">и физиологические </w:t>
      </w:r>
      <w:r w:rsidRPr="00F650DE">
        <w:rPr>
          <w:rFonts w:ascii="Times New Roman" w:eastAsia="Times New Roman" w:hAnsi="Times New Roman" w:cs="Times New Roman"/>
          <w:bCs/>
          <w:sz w:val="28"/>
          <w:szCs w:val="28"/>
        </w:rPr>
        <w:t>признаки микроорганизмов, проведя микроскопическое исследование. Сделать вывод о выданном на исследование препарате</w:t>
      </w:r>
      <w:r w:rsidR="004660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культуре</w:t>
      </w:r>
      <w:r w:rsidRPr="00F650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610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95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6100F">
        <w:rPr>
          <w:rFonts w:ascii="Times New Roman" w:eastAsia="Times New Roman" w:hAnsi="Times New Roman" w:cs="Times New Roman"/>
          <w:bCs/>
          <w:sz w:val="28"/>
          <w:szCs w:val="28"/>
        </w:rPr>
        <w:t>пределить концентрацию</w:t>
      </w:r>
      <w:r w:rsidRPr="00F650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1EB4">
        <w:rPr>
          <w:rFonts w:ascii="Times New Roman" w:hAnsi="Times New Roman"/>
          <w:sz w:val="28"/>
          <w:szCs w:val="28"/>
        </w:rPr>
        <w:t>микроорганизмов</w:t>
      </w:r>
      <w:r w:rsidR="00041EB4" w:rsidRPr="00F650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1E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разце. </w:t>
      </w:r>
      <w:r w:rsidRPr="00F650DE">
        <w:rPr>
          <w:rFonts w:ascii="Times New Roman" w:eastAsia="Times New Roman" w:hAnsi="Times New Roman" w:cs="Times New Roman"/>
          <w:bCs/>
          <w:sz w:val="28"/>
          <w:szCs w:val="28"/>
        </w:rPr>
        <w:t>Убрать рабочее место.</w:t>
      </w:r>
    </w:p>
    <w:p w14:paraId="630BC1C2" w14:textId="77777777" w:rsidR="001C237B" w:rsidRPr="00F650DE" w:rsidRDefault="00FB401A" w:rsidP="001C237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401A">
        <w:rPr>
          <w:rFonts w:ascii="Times New Roman" w:hAnsi="Times New Roman"/>
          <w:sz w:val="28"/>
          <w:szCs w:val="28"/>
        </w:rPr>
        <w:t xml:space="preserve"> </w:t>
      </w:r>
      <w:r w:rsidR="00F81952">
        <w:rPr>
          <w:rFonts w:ascii="Times New Roman" w:hAnsi="Times New Roman"/>
          <w:sz w:val="28"/>
          <w:szCs w:val="28"/>
        </w:rPr>
        <w:t>Возможн</w:t>
      </w:r>
      <w:r w:rsidR="006436E4">
        <w:rPr>
          <w:rFonts w:ascii="Times New Roman" w:hAnsi="Times New Roman"/>
          <w:sz w:val="28"/>
          <w:szCs w:val="28"/>
        </w:rPr>
        <w:t xml:space="preserve">а </w:t>
      </w:r>
      <w:r w:rsidR="00376B2C">
        <w:rPr>
          <w:rFonts w:ascii="Times New Roman" w:hAnsi="Times New Roman"/>
          <w:sz w:val="28"/>
          <w:szCs w:val="28"/>
        </w:rPr>
        <w:t>полная</w:t>
      </w:r>
      <w:r w:rsidR="008E7C9B">
        <w:rPr>
          <w:rFonts w:ascii="Times New Roman" w:hAnsi="Times New Roman"/>
          <w:sz w:val="28"/>
          <w:szCs w:val="28"/>
        </w:rPr>
        <w:t xml:space="preserve"> (все стадии метода, в т.ч. подготовка материалов и реактивов)</w:t>
      </w:r>
      <w:r w:rsidR="00376B2C">
        <w:rPr>
          <w:rFonts w:ascii="Times New Roman" w:hAnsi="Times New Roman"/>
          <w:sz w:val="28"/>
          <w:szCs w:val="28"/>
        </w:rPr>
        <w:t xml:space="preserve"> или частичная (</w:t>
      </w:r>
      <w:r w:rsidR="008E7C9B">
        <w:rPr>
          <w:rFonts w:ascii="Times New Roman" w:hAnsi="Times New Roman"/>
          <w:sz w:val="28"/>
          <w:szCs w:val="28"/>
        </w:rPr>
        <w:t xml:space="preserve">только </w:t>
      </w:r>
      <w:r w:rsidR="00376B2C">
        <w:rPr>
          <w:rFonts w:ascii="Times New Roman" w:hAnsi="Times New Roman"/>
          <w:sz w:val="28"/>
          <w:szCs w:val="28"/>
        </w:rPr>
        <w:t xml:space="preserve">стадии для получения значимых результатов </w:t>
      </w:r>
      <w:r w:rsidR="008E7C9B">
        <w:rPr>
          <w:rFonts w:ascii="Times New Roman" w:hAnsi="Times New Roman"/>
          <w:sz w:val="28"/>
          <w:szCs w:val="28"/>
        </w:rPr>
        <w:t xml:space="preserve">и работа с заранее подготовленными материалами и реактивами) </w:t>
      </w:r>
      <w:r w:rsidR="006436E4">
        <w:rPr>
          <w:rFonts w:ascii="Times New Roman" w:hAnsi="Times New Roman"/>
          <w:sz w:val="28"/>
          <w:szCs w:val="28"/>
        </w:rPr>
        <w:t xml:space="preserve">реализация </w:t>
      </w:r>
      <w:r w:rsidR="00376B2C">
        <w:rPr>
          <w:rFonts w:ascii="Times New Roman" w:hAnsi="Times New Roman"/>
          <w:sz w:val="28"/>
          <w:szCs w:val="28"/>
        </w:rPr>
        <w:t>метода исследования</w:t>
      </w:r>
      <w:r w:rsidR="006436E4">
        <w:rPr>
          <w:rFonts w:ascii="Times New Roman" w:hAnsi="Times New Roman"/>
          <w:sz w:val="28"/>
          <w:szCs w:val="28"/>
        </w:rPr>
        <w:t xml:space="preserve"> в зависимости от особенностей исследуемого образца и культуры.</w:t>
      </w:r>
      <w:r w:rsidR="001D228A">
        <w:rPr>
          <w:rFonts w:ascii="Times New Roman" w:hAnsi="Times New Roman"/>
          <w:sz w:val="28"/>
          <w:szCs w:val="28"/>
        </w:rPr>
        <w:t xml:space="preserve"> </w:t>
      </w:r>
      <w:r w:rsidR="001C237B">
        <w:rPr>
          <w:rFonts w:ascii="Times New Roman" w:hAnsi="Times New Roman"/>
          <w:sz w:val="28"/>
          <w:szCs w:val="28"/>
        </w:rPr>
        <w:t>Образец культуры (смешанная или монокультура, бактерии (лакто-</w:t>
      </w:r>
      <w:r w:rsidR="001C237B">
        <w:rPr>
          <w:rFonts w:ascii="Times New Roman" w:hAnsi="Times New Roman"/>
          <w:sz w:val="28"/>
          <w:szCs w:val="28"/>
        </w:rPr>
        <w:lastRenderedPageBreak/>
        <w:t>, бифидо-, кокки, лейконостоки и т.п.), грибы (дрожжи, плесневые) или микроводоросли), их количество (от 1-й до 5-ти) и метод изготовления препарата (прижизненный, фиксированный, окрашенный или не окрашенный, давленая или висячая капли) выбирается экспертным сообществом чемпионатного мероприятия и входит в обязательные 30% вносимых изменений КЗ.</w:t>
      </w:r>
    </w:p>
    <w:p w14:paraId="5B5F00F7" w14:textId="28962428" w:rsidR="00D07AAC" w:rsidRDefault="00D07AAC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E7CFF9" w14:textId="3DE6681C" w:rsidR="00F650DE" w:rsidRPr="00C97E44" w:rsidRDefault="00F650DE" w:rsidP="00F650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 </w:t>
      </w:r>
      <w:r w:rsidR="003A0C21">
        <w:rPr>
          <w:rFonts w:ascii="Times New Roman" w:hAnsi="Times New Roman"/>
          <w:b/>
          <w:iCs/>
          <w:sz w:val="28"/>
          <w:szCs w:val="28"/>
        </w:rPr>
        <w:t xml:space="preserve">Приготовление </w:t>
      </w:r>
      <w:r w:rsidR="00DA6042">
        <w:rPr>
          <w:rFonts w:ascii="Times New Roman" w:hAnsi="Times New Roman"/>
          <w:b/>
          <w:iCs/>
          <w:sz w:val="28"/>
          <w:szCs w:val="28"/>
        </w:rPr>
        <w:t xml:space="preserve">и работа с </w:t>
      </w:r>
      <w:r w:rsidR="003A0C21">
        <w:rPr>
          <w:rFonts w:ascii="Times New Roman" w:hAnsi="Times New Roman"/>
          <w:b/>
          <w:iCs/>
          <w:sz w:val="28"/>
          <w:szCs w:val="28"/>
        </w:rPr>
        <w:t>питательны</w:t>
      </w:r>
      <w:r w:rsidR="00DA6042">
        <w:rPr>
          <w:rFonts w:ascii="Times New Roman" w:hAnsi="Times New Roman"/>
          <w:b/>
          <w:iCs/>
          <w:sz w:val="28"/>
          <w:szCs w:val="28"/>
        </w:rPr>
        <w:t>ми</w:t>
      </w:r>
      <w:r w:rsidR="003A0C21">
        <w:rPr>
          <w:rFonts w:ascii="Times New Roman" w:hAnsi="Times New Roman"/>
          <w:b/>
          <w:iCs/>
          <w:sz w:val="28"/>
          <w:szCs w:val="28"/>
        </w:rPr>
        <w:t xml:space="preserve"> сред</w:t>
      </w:r>
      <w:r w:rsidR="00DA6042">
        <w:rPr>
          <w:rFonts w:ascii="Times New Roman" w:hAnsi="Times New Roman"/>
          <w:b/>
          <w:iCs/>
          <w:sz w:val="28"/>
          <w:szCs w:val="28"/>
        </w:rPr>
        <w:t>ами</w:t>
      </w:r>
      <w:r w:rsidR="003A0C21">
        <w:rPr>
          <w:rFonts w:ascii="Times New Roman" w:hAnsi="Times New Roman"/>
          <w:b/>
          <w:iCs/>
          <w:sz w:val="28"/>
          <w:szCs w:val="28"/>
        </w:rPr>
        <w:t xml:space="preserve"> объектов биохимического производства</w:t>
      </w: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ариа</w:t>
      </w:r>
      <w:r w:rsidR="003A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</w:t>
      </w: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5223DC1" w14:textId="27A8B047" w:rsidR="00F650DE" w:rsidRPr="00C97E44" w:rsidRDefault="00F650DE" w:rsidP="00F650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C2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</w:p>
    <w:p w14:paraId="18584B27" w14:textId="1447053B" w:rsidR="006436E4" w:rsidRDefault="003A0C21" w:rsidP="006436E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973E6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составить и реализовать алгоритм выполнения экспериментального задания. Участнику необходимо подготовить</w:t>
      </w:r>
      <w:r w:rsidR="00041E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,</w:t>
      </w:r>
      <w:r w:rsidRPr="00E97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ую посуду</w:t>
      </w:r>
      <w:r w:rsidR="00E973E6" w:rsidRPr="00E97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орудование</w:t>
      </w:r>
      <w:r w:rsidRPr="00E973E6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ссчитать требуемое количество </w:t>
      </w:r>
      <w:r w:rsidR="00E973E6" w:rsidRPr="00E973E6">
        <w:rPr>
          <w:rFonts w:ascii="Times New Roman" w:eastAsia="Times New Roman" w:hAnsi="Times New Roman" w:cs="Times New Roman"/>
          <w:bCs/>
          <w:sz w:val="28"/>
          <w:szCs w:val="28"/>
        </w:rPr>
        <w:t>веществ</w:t>
      </w:r>
      <w:r w:rsidRPr="00E97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иготовления необходимого объема среды. Взвесить и отмерить компоненты для приготовления питательной среды. Приготовить питательную среду по прописи</w:t>
      </w:r>
      <w:r w:rsidR="00504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инструкции</w:t>
      </w:r>
      <w:r w:rsidRPr="00E973E6">
        <w:rPr>
          <w:rFonts w:ascii="Times New Roman" w:eastAsia="Times New Roman" w:hAnsi="Times New Roman" w:cs="Times New Roman"/>
          <w:bCs/>
          <w:sz w:val="28"/>
          <w:szCs w:val="28"/>
        </w:rPr>
        <w:t>. Выверить pH питательной среды. Разлить среду по культивационным сосудам.</w:t>
      </w:r>
      <w:r w:rsidR="00F819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36E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819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сти </w:t>
      </w:r>
      <w:r w:rsidR="006436E4">
        <w:rPr>
          <w:rFonts w:ascii="Times New Roman" w:eastAsia="Times New Roman" w:hAnsi="Times New Roman" w:cs="Times New Roman"/>
          <w:bCs/>
          <w:sz w:val="28"/>
          <w:szCs w:val="28"/>
        </w:rPr>
        <w:t>посевы</w:t>
      </w:r>
      <w:r w:rsidR="00504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 или высадку объектов</w:t>
      </w:r>
      <w:r w:rsidR="00F8195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итательные среды. </w:t>
      </w:r>
      <w:r w:rsidRPr="00E973E6">
        <w:rPr>
          <w:rFonts w:ascii="Times New Roman" w:eastAsia="Times New Roman" w:hAnsi="Times New Roman" w:cs="Times New Roman"/>
          <w:bCs/>
          <w:sz w:val="28"/>
          <w:szCs w:val="28"/>
        </w:rPr>
        <w:t xml:space="preserve">Убрать рабочее место. </w:t>
      </w:r>
      <w:r w:rsidR="00D362F1">
        <w:rPr>
          <w:rFonts w:ascii="Times New Roman" w:eastAsia="Times New Roman" w:hAnsi="Times New Roman" w:cs="Times New Roman"/>
          <w:bCs/>
          <w:sz w:val="28"/>
          <w:szCs w:val="28"/>
        </w:rPr>
        <w:tab/>
        <w:t>Среды для изготовления могут быть твёрдые и жидкие, принятого состава, возможно с модификациями, для выращивания различных биообъектов.</w:t>
      </w:r>
      <w:r w:rsidR="006436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66C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задания частично производится в </w:t>
      </w:r>
      <w:r w:rsidR="00DC1673">
        <w:rPr>
          <w:rFonts w:ascii="Times New Roman" w:eastAsia="Times New Roman" w:hAnsi="Times New Roman" w:cs="Times New Roman"/>
          <w:bCs/>
          <w:sz w:val="28"/>
          <w:szCs w:val="28"/>
        </w:rPr>
        <w:t>асептических</w:t>
      </w:r>
      <w:r w:rsidR="006866C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ах. </w:t>
      </w:r>
      <w:r w:rsidR="006436E4">
        <w:rPr>
          <w:rFonts w:ascii="Times New Roman" w:hAnsi="Times New Roman"/>
          <w:sz w:val="28"/>
          <w:szCs w:val="28"/>
        </w:rPr>
        <w:t xml:space="preserve">Возможна </w:t>
      </w:r>
      <w:r w:rsidR="00725827">
        <w:rPr>
          <w:rFonts w:ascii="Times New Roman" w:hAnsi="Times New Roman"/>
          <w:sz w:val="28"/>
          <w:szCs w:val="28"/>
        </w:rPr>
        <w:t>неполная</w:t>
      </w:r>
      <w:r w:rsidR="006436E4">
        <w:rPr>
          <w:rFonts w:ascii="Times New Roman" w:hAnsi="Times New Roman"/>
          <w:sz w:val="28"/>
          <w:szCs w:val="28"/>
        </w:rPr>
        <w:t xml:space="preserve"> реализация </w:t>
      </w:r>
      <w:r w:rsidR="00725827">
        <w:rPr>
          <w:rFonts w:ascii="Times New Roman" w:hAnsi="Times New Roman"/>
          <w:sz w:val="28"/>
          <w:szCs w:val="28"/>
        </w:rPr>
        <w:t>метода</w:t>
      </w:r>
      <w:r w:rsidR="006436E4">
        <w:rPr>
          <w:rFonts w:ascii="Times New Roman" w:hAnsi="Times New Roman"/>
          <w:sz w:val="28"/>
          <w:szCs w:val="28"/>
        </w:rPr>
        <w:t xml:space="preserve"> в зависимости от особенностей исследуемого образца</w:t>
      </w:r>
      <w:r w:rsidR="006866CA">
        <w:rPr>
          <w:rFonts w:ascii="Times New Roman" w:hAnsi="Times New Roman"/>
          <w:sz w:val="28"/>
          <w:szCs w:val="28"/>
        </w:rPr>
        <w:t>,</w:t>
      </w:r>
      <w:r w:rsidR="006436E4">
        <w:rPr>
          <w:rFonts w:ascii="Times New Roman" w:hAnsi="Times New Roman"/>
          <w:sz w:val="28"/>
          <w:szCs w:val="28"/>
        </w:rPr>
        <w:t xml:space="preserve"> культуры</w:t>
      </w:r>
      <w:r w:rsidR="006866CA">
        <w:rPr>
          <w:rFonts w:ascii="Times New Roman" w:hAnsi="Times New Roman"/>
          <w:sz w:val="28"/>
          <w:szCs w:val="28"/>
        </w:rPr>
        <w:t xml:space="preserve"> и технических возможностей площадки</w:t>
      </w:r>
      <w:r w:rsidR="006436E4">
        <w:rPr>
          <w:rFonts w:ascii="Times New Roman" w:hAnsi="Times New Roman"/>
          <w:sz w:val="28"/>
          <w:szCs w:val="28"/>
        </w:rPr>
        <w:t>.</w:t>
      </w:r>
    </w:p>
    <w:p w14:paraId="08FB81C7" w14:textId="33AE562F" w:rsidR="00D362F1" w:rsidRDefault="00D362F1" w:rsidP="00F650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E2AD6C" w14:textId="016917A1" w:rsidR="00391200" w:rsidRPr="00C97E44" w:rsidRDefault="00391200" w:rsidP="003912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7D1C2D">
        <w:rPr>
          <w:rFonts w:ascii="Times New Roman" w:hAnsi="Times New Roman"/>
          <w:b/>
          <w:iCs/>
          <w:sz w:val="28"/>
          <w:szCs w:val="28"/>
        </w:rPr>
        <w:t>Выделение ДНК из биообъектов</w:t>
      </w:r>
      <w:r w:rsidR="00B148A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ари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</w:t>
      </w: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C23D87C" w14:textId="4A088173" w:rsidR="00391200" w:rsidRPr="00C97E44" w:rsidRDefault="00391200" w:rsidP="0039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48A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</w:p>
    <w:p w14:paraId="5EBAAC1E" w14:textId="0C5CB167" w:rsidR="009B56EC" w:rsidRPr="00A2094B" w:rsidRDefault="007D1C2D" w:rsidP="009B56E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9" w:name="_Toc78885643"/>
      <w:bookmarkStart w:id="20" w:name="_Toc124422971"/>
      <w:r w:rsidRPr="00E973E6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составить и реализовать алгоритм выполнения экспериментального зада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03D0">
        <w:rPr>
          <w:rFonts w:ascii="Times New Roman" w:eastAsia="Times New Roman" w:hAnsi="Times New Roman" w:cs="Times New Roman"/>
          <w:bCs/>
          <w:sz w:val="28"/>
          <w:szCs w:val="28"/>
        </w:rPr>
        <w:t>Спланировать проце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</w:t>
      </w:r>
      <w:r w:rsidR="0033094A" w:rsidRPr="009B56E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сти рабо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123A1">
        <w:rPr>
          <w:rFonts w:ascii="Times New Roman" w:eastAsia="Times New Roman" w:hAnsi="Times New Roman" w:cs="Times New Roman"/>
          <w:bCs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0123A1">
        <w:rPr>
          <w:rFonts w:ascii="Times New Roman" w:eastAsia="Times New Roman" w:hAnsi="Times New Roman" w:cs="Times New Roman"/>
          <w:bCs/>
          <w:sz w:val="28"/>
          <w:szCs w:val="28"/>
        </w:rPr>
        <w:t>принятым протоколом</w:t>
      </w:r>
      <w:r w:rsidR="004F121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дготовить оборудование, материалы, посуду, исходные вещества и </w:t>
      </w:r>
      <w:r w:rsidR="000123A1">
        <w:rPr>
          <w:rFonts w:ascii="Times New Roman" w:eastAsia="Times New Roman" w:hAnsi="Times New Roman" w:cs="Times New Roman"/>
          <w:bCs/>
          <w:sz w:val="28"/>
          <w:szCs w:val="28"/>
        </w:rPr>
        <w:t>реагенты</w:t>
      </w:r>
      <w:r w:rsidR="00AD64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12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ить ДНК из объекта, очистить и </w:t>
      </w:r>
      <w:r w:rsidR="000123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местить на хранение в буферном растворе. Протокол и набор реагентов для выделения ДНК будут соответствовать </w:t>
      </w:r>
      <w:r w:rsidR="00A2094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ему биообъекту и могут быть представлены готовыми наборами для выделения (ДНК-Экстран, Сорб-ГМО-А, </w:t>
      </w:r>
      <w:r w:rsidR="00A209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amond</w:t>
      </w:r>
      <w:r w:rsidR="00A2094B" w:rsidRPr="00A2094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209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NA</w:t>
      </w:r>
      <w:r w:rsidR="00A2094B" w:rsidRPr="00A2094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209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803590" w14:textId="15550980" w:rsidR="00AD649B" w:rsidRPr="00C97E44" w:rsidRDefault="00AD649B" w:rsidP="00AD64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. </w:t>
      </w:r>
      <w:r>
        <w:rPr>
          <w:rFonts w:ascii="Times New Roman" w:hAnsi="Times New Roman"/>
          <w:b/>
          <w:iCs/>
          <w:sz w:val="28"/>
          <w:szCs w:val="28"/>
        </w:rPr>
        <w:t xml:space="preserve">Моделирование процессов биохимических производств </w:t>
      </w: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ари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</w:t>
      </w:r>
      <w:r w:rsidRPr="00174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7938677" w14:textId="6C6E44E3" w:rsidR="00AD649B" w:rsidRPr="00C97E44" w:rsidRDefault="00AD649B" w:rsidP="00AD64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30 минут</w:t>
      </w:r>
    </w:p>
    <w:p w14:paraId="5F109178" w14:textId="4953FADE" w:rsidR="009B56EC" w:rsidRDefault="00AD649B" w:rsidP="00AD64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6EC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составить и реализовать алгоритм выполнения экспериментального задания в соответствии с методико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6C20">
        <w:rPr>
          <w:rFonts w:ascii="Times New Roman" w:eastAsia="Times New Roman" w:hAnsi="Times New Roman" w:cs="Times New Roman"/>
          <w:bCs/>
          <w:sz w:val="28"/>
          <w:szCs w:val="28"/>
        </w:rPr>
        <w:t>Составить/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олнить технологический регламен</w:t>
      </w:r>
      <w:r w:rsidR="00262BF2">
        <w:rPr>
          <w:rFonts w:ascii="Times New Roman" w:eastAsia="Times New Roman" w:hAnsi="Times New Roman" w:cs="Times New Roman"/>
          <w:bCs/>
          <w:sz w:val="28"/>
          <w:szCs w:val="28"/>
        </w:rPr>
        <w:t>т, рассчитать материальный баланс, дать описание применяемому оборудованию, предложить точки контроля производственного процесса, рассчитать экономические и технологические параметры производства. Оформить отчётную документацию о проведённых работах.</w:t>
      </w:r>
      <w:r w:rsidR="004A485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Д: ОСТ 64-02-003-2002 и др. НД пищевых и фармацевтических производств.</w:t>
      </w:r>
    </w:p>
    <w:p w14:paraId="35CC02B2" w14:textId="77777777" w:rsidR="00085767" w:rsidRDefault="00085767" w:rsidP="00AD64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B4F180" w14:textId="19A4B4D9" w:rsidR="00D17132" w:rsidRPr="00DB2AF8" w:rsidRDefault="0060658F" w:rsidP="00DB2AF8">
      <w:pPr>
        <w:pStyle w:val="1"/>
        <w:jc w:val="center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bookmarkStart w:id="21" w:name="_Toc150444691"/>
      <w:r w:rsidRPr="00DB2AF8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2. </w:t>
      </w:r>
      <w:r w:rsidR="00D17132" w:rsidRPr="00DB2AF8">
        <w:rPr>
          <w:rFonts w:ascii="Times New Roman" w:hAnsi="Times New Roman"/>
          <w:iCs/>
          <w:color w:val="auto"/>
          <w:sz w:val="28"/>
          <w:szCs w:val="28"/>
          <w:lang w:val="ru-RU"/>
        </w:rPr>
        <w:t>СПЕЦИАЛЬНЫЕ ПРАВИЛА КОМПЕТЕНЦИИ</w:t>
      </w:r>
      <w:bookmarkEnd w:id="19"/>
      <w:bookmarkEnd w:id="20"/>
      <w:bookmarkEnd w:id="21"/>
    </w:p>
    <w:p w14:paraId="46A1994F" w14:textId="77777777" w:rsidR="00D17132" w:rsidRDefault="00882F39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х правил нет.</w:t>
      </w:r>
    </w:p>
    <w:p w14:paraId="0970F564" w14:textId="77777777" w:rsidR="00E15F2A" w:rsidRPr="007459B5" w:rsidRDefault="00A11569" w:rsidP="00BB5F5A">
      <w:pPr>
        <w:pStyle w:val="-2"/>
      </w:pPr>
      <w:bookmarkStart w:id="22" w:name="_Toc78885659"/>
      <w:bookmarkStart w:id="23" w:name="_Toc124422972"/>
      <w:bookmarkStart w:id="24" w:name="_Toc127202155"/>
      <w:bookmarkStart w:id="25" w:name="_Toc150444692"/>
      <w:r w:rsidRPr="00040D74">
        <w:rPr>
          <w:color w:val="000000"/>
        </w:rPr>
        <w:t>2</w:t>
      </w:r>
      <w:r w:rsidR="00FB022D" w:rsidRPr="00040D74">
        <w:rPr>
          <w:color w:val="000000"/>
        </w:rPr>
        <w:t>.</w:t>
      </w:r>
      <w:r w:rsidRPr="00040D74">
        <w:rPr>
          <w:color w:val="000000"/>
        </w:rPr>
        <w:t>1</w:t>
      </w:r>
      <w:r w:rsidR="00FB022D" w:rsidRPr="00040D74">
        <w:rPr>
          <w:color w:val="000000"/>
        </w:rPr>
        <w:t xml:space="preserve">. </w:t>
      </w:r>
      <w:bookmarkEnd w:id="22"/>
      <w:r w:rsidRPr="00040D74">
        <w:t>Личный инструмент конкурсанта</w:t>
      </w:r>
      <w:bookmarkEnd w:id="23"/>
      <w:bookmarkEnd w:id="24"/>
      <w:bookmarkEnd w:id="25"/>
    </w:p>
    <w:p w14:paraId="4D82B90C" w14:textId="77777777" w:rsidR="00882F39" w:rsidRPr="00882F39" w:rsidRDefault="00DB5DB4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DB5DB4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DB5DB4">
        <w:rPr>
          <w:rFonts w:ascii="Times New Roman" w:eastAsia="Times New Roman" w:hAnsi="Times New Roman" w:cs="Times New Roman"/>
          <w:sz w:val="28"/>
          <w:szCs w:val="28"/>
        </w:rPr>
        <w:t xml:space="preserve"> привезти только определённый набор 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5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F39" w:rsidRPr="00882F39">
        <w:rPr>
          <w:rFonts w:ascii="Times New Roman" w:eastAsia="Times New Roman" w:hAnsi="Times New Roman" w:cs="Times New Roman"/>
          <w:sz w:val="28"/>
          <w:szCs w:val="28"/>
        </w:rPr>
        <w:t>Инструментальный ящик конкурсанта является в контексте компетенции «</w:t>
      </w:r>
      <w:r w:rsidR="00882F39">
        <w:rPr>
          <w:rFonts w:ascii="Times New Roman" w:eastAsia="Times New Roman" w:hAnsi="Times New Roman" w:cs="Times New Roman"/>
          <w:sz w:val="28"/>
          <w:szCs w:val="28"/>
        </w:rPr>
        <w:t>Биохимические технологии</w:t>
      </w:r>
      <w:r w:rsidR="005A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849" w:rsidRPr="005A0849">
        <w:rPr>
          <w:rFonts w:ascii="Times New Roman" w:eastAsia="Times New Roman" w:hAnsi="Times New Roman" w:cs="Times New Roman"/>
          <w:sz w:val="28"/>
          <w:szCs w:val="28"/>
        </w:rPr>
        <w:t>и моделирование процессов</w:t>
      </w:r>
      <w:r w:rsidR="00882F39" w:rsidRPr="00882F39">
        <w:rPr>
          <w:rFonts w:ascii="Times New Roman" w:eastAsia="Times New Roman" w:hAnsi="Times New Roman" w:cs="Times New Roman"/>
          <w:sz w:val="28"/>
          <w:szCs w:val="28"/>
        </w:rPr>
        <w:t>» набором необходимых инструментов, который может быть принесен на площадку в небольшом пакете, сумке или без дополнительной упаковки.</w:t>
      </w:r>
    </w:p>
    <w:p w14:paraId="2B01D249" w14:textId="77777777" w:rsidR="00882F39" w:rsidRPr="00882F39" w:rsidRDefault="00882F39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F39">
        <w:rPr>
          <w:rFonts w:ascii="Times New Roman" w:eastAsia="Times New Roman" w:hAnsi="Times New Roman" w:cs="Times New Roman"/>
          <w:sz w:val="28"/>
          <w:szCs w:val="28"/>
        </w:rPr>
        <w:t>Ниже представлен состав инструментального ящика участника.</w:t>
      </w:r>
    </w:p>
    <w:p w14:paraId="7FECF496" w14:textId="77777777" w:rsidR="00882F39" w:rsidRPr="00882F39" w:rsidRDefault="00882F39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2F39">
        <w:rPr>
          <w:rFonts w:ascii="Times New Roman" w:eastAsia="Times New Roman" w:hAnsi="Times New Roman" w:cs="Times New Roman"/>
          <w:i/>
          <w:sz w:val="28"/>
          <w:szCs w:val="28"/>
        </w:rPr>
        <w:t>Средства индивидуальной защиты:</w:t>
      </w:r>
    </w:p>
    <w:p w14:paraId="407015EE" w14:textId="730E76CB" w:rsidR="00882F39" w:rsidRPr="00882F39" w:rsidRDefault="00882F39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2F39">
        <w:rPr>
          <w:rFonts w:ascii="Times New Roman" w:eastAsia="Times New Roman" w:hAnsi="Times New Roman" w:cs="Times New Roman"/>
          <w:sz w:val="28"/>
          <w:szCs w:val="28"/>
        </w:rPr>
        <w:t xml:space="preserve"> перчатки </w:t>
      </w:r>
      <w:r w:rsidR="0033094A">
        <w:rPr>
          <w:rFonts w:ascii="Times New Roman" w:eastAsia="Times New Roman" w:hAnsi="Times New Roman" w:cs="Times New Roman"/>
          <w:sz w:val="28"/>
          <w:szCs w:val="28"/>
        </w:rPr>
        <w:t>латексные/нитрилловые</w:t>
      </w:r>
    </w:p>
    <w:p w14:paraId="2706139E" w14:textId="77777777" w:rsidR="00882F39" w:rsidRPr="00882F39" w:rsidRDefault="00882F39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2F39">
        <w:rPr>
          <w:rFonts w:ascii="Times New Roman" w:eastAsia="Times New Roman" w:hAnsi="Times New Roman" w:cs="Times New Roman"/>
          <w:sz w:val="28"/>
          <w:szCs w:val="28"/>
        </w:rPr>
        <w:t xml:space="preserve"> защитные очки</w:t>
      </w:r>
    </w:p>
    <w:p w14:paraId="2F2B6B2B" w14:textId="4B8C564D" w:rsidR="00882F39" w:rsidRDefault="00882F39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2F39">
        <w:rPr>
          <w:rFonts w:ascii="Times New Roman" w:eastAsia="Times New Roman" w:hAnsi="Times New Roman" w:cs="Times New Roman"/>
          <w:sz w:val="28"/>
          <w:szCs w:val="28"/>
        </w:rPr>
        <w:t xml:space="preserve"> халат</w:t>
      </w:r>
      <w:r w:rsidR="00040D74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или лабораторный</w:t>
      </w:r>
    </w:p>
    <w:p w14:paraId="2FBB1123" w14:textId="61D7948C" w:rsidR="00882F39" w:rsidRDefault="00882F39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82F39">
        <w:rPr>
          <w:rFonts w:ascii="Times New Roman" w:eastAsia="Times New Roman" w:hAnsi="Times New Roman" w:cs="Times New Roman"/>
          <w:sz w:val="28"/>
          <w:szCs w:val="28"/>
        </w:rPr>
        <w:t>шапочка для волос</w:t>
      </w:r>
    </w:p>
    <w:p w14:paraId="266AB120" w14:textId="41541145" w:rsidR="00040D74" w:rsidRPr="00882F39" w:rsidRDefault="00040D74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дицинские маски</w:t>
      </w:r>
    </w:p>
    <w:p w14:paraId="368D2E41" w14:textId="77777777" w:rsidR="00882F39" w:rsidRPr="00723E4F" w:rsidRDefault="00882F39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23E4F">
        <w:rPr>
          <w:rFonts w:ascii="Times New Roman" w:eastAsia="Times New Roman" w:hAnsi="Times New Roman" w:cs="Times New Roman"/>
          <w:i/>
          <w:iCs/>
          <w:sz w:val="28"/>
          <w:szCs w:val="28"/>
        </w:rPr>
        <w:t>Вспомогательные материалы:</w:t>
      </w:r>
    </w:p>
    <w:p w14:paraId="6134327A" w14:textId="40617444" w:rsidR="00882F39" w:rsidRDefault="00882F39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2F39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  <w:r w:rsidR="00513270">
        <w:rPr>
          <w:rFonts w:ascii="Times New Roman" w:eastAsia="Times New Roman" w:hAnsi="Times New Roman" w:cs="Times New Roman"/>
          <w:sz w:val="28"/>
          <w:szCs w:val="28"/>
        </w:rPr>
        <w:t xml:space="preserve"> непрограммируемый</w:t>
      </w:r>
    </w:p>
    <w:p w14:paraId="37599975" w14:textId="791F3E61" w:rsidR="00E91756" w:rsidRDefault="00E91756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нцелярия (ручка, карандаш, линейка, ластик</w:t>
      </w:r>
      <w:r w:rsidR="00575E31">
        <w:rPr>
          <w:rFonts w:ascii="Times New Roman" w:eastAsia="Times New Roman" w:hAnsi="Times New Roman" w:cs="Times New Roman"/>
          <w:sz w:val="28"/>
          <w:szCs w:val="28"/>
        </w:rPr>
        <w:t>, маркер по стеклу, ножниц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C138A0A" w14:textId="6C73CC96" w:rsidR="00575E31" w:rsidRDefault="00575E31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мажные и/или тканевые салфетки</w:t>
      </w:r>
    </w:p>
    <w:p w14:paraId="317C8F47" w14:textId="677AA476" w:rsidR="00575E31" w:rsidRDefault="00575E31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уша резиновая</w:t>
      </w:r>
    </w:p>
    <w:p w14:paraId="67043A4D" w14:textId="23E98E19" w:rsidR="005C4A4E" w:rsidRPr="00882F39" w:rsidRDefault="005C4A4E" w:rsidP="00882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бор якорей для магнитной мешалки</w:t>
      </w:r>
    </w:p>
    <w:p w14:paraId="3C0095DF" w14:textId="77777777" w:rsidR="007459B5" w:rsidRDefault="00882F39" w:rsidP="007459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F39">
        <w:rPr>
          <w:rFonts w:ascii="Times New Roman" w:eastAsia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  <w:bookmarkStart w:id="26" w:name="_Toc78885660"/>
      <w:r w:rsidR="004E6DC7" w:rsidRPr="004E6DC7">
        <w:t xml:space="preserve"> </w:t>
      </w:r>
      <w:r w:rsidR="004E6DC7" w:rsidRPr="004E6DC7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4E6DC7">
        <w:rPr>
          <w:rFonts w:ascii="Times New Roman" w:eastAsia="Times New Roman" w:hAnsi="Times New Roman" w:cs="Times New Roman"/>
          <w:sz w:val="28"/>
          <w:szCs w:val="28"/>
        </w:rPr>
        <w:t>наборов</w:t>
      </w:r>
      <w:r w:rsidR="004E6DC7" w:rsidRPr="004E6DC7">
        <w:rPr>
          <w:rFonts w:ascii="Times New Roman" w:eastAsia="Times New Roman" w:hAnsi="Times New Roman" w:cs="Times New Roman"/>
          <w:sz w:val="28"/>
          <w:szCs w:val="28"/>
        </w:rPr>
        <w:t xml:space="preserve"> должна проводиться в присутствии Конкурсанта. Главный Эксперт долж</w:t>
      </w:r>
      <w:r w:rsidR="004E6DC7">
        <w:rPr>
          <w:rFonts w:ascii="Times New Roman" w:eastAsia="Times New Roman" w:hAnsi="Times New Roman" w:cs="Times New Roman"/>
          <w:sz w:val="28"/>
          <w:szCs w:val="28"/>
        </w:rPr>
        <w:t>ен быть немедленно уведомлен</w:t>
      </w:r>
      <w:r w:rsidR="004E6DC7" w:rsidRPr="004E6DC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E6DC7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4E6DC7" w:rsidRPr="004E6DC7">
        <w:rPr>
          <w:rFonts w:ascii="Times New Roman" w:eastAsia="Times New Roman" w:hAnsi="Times New Roman" w:cs="Times New Roman"/>
          <w:sz w:val="28"/>
          <w:szCs w:val="28"/>
        </w:rPr>
        <w:t xml:space="preserve"> всех случаях обнаружения подозрительных или запрещенных </w:t>
      </w:r>
      <w:r w:rsidR="004E6DC7">
        <w:rPr>
          <w:rFonts w:ascii="Times New Roman" w:eastAsia="Times New Roman" w:hAnsi="Times New Roman" w:cs="Times New Roman"/>
          <w:sz w:val="28"/>
          <w:szCs w:val="28"/>
        </w:rPr>
        <w:t>перечнем определённого</w:t>
      </w:r>
      <w:r w:rsidR="004E6DC7" w:rsidRPr="00DB5DB4">
        <w:rPr>
          <w:rFonts w:ascii="Times New Roman" w:eastAsia="Times New Roman" w:hAnsi="Times New Roman" w:cs="Times New Roman"/>
          <w:sz w:val="28"/>
          <w:szCs w:val="28"/>
        </w:rPr>
        <w:t xml:space="preserve"> набор</w:t>
      </w:r>
      <w:r w:rsidR="004E6D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6DC7" w:rsidRPr="00DB5DB4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</w:t>
      </w:r>
      <w:r w:rsidR="004E6DC7" w:rsidRPr="004E6D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2598F" w14:textId="77777777" w:rsidR="007459B5" w:rsidRDefault="007459B5" w:rsidP="007459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2C314" w14:textId="77777777" w:rsidR="007459B5" w:rsidRPr="00BB5F5A" w:rsidRDefault="00A11569" w:rsidP="00BB5F5A">
      <w:pPr>
        <w:pStyle w:val="-2"/>
      </w:pPr>
      <w:bookmarkStart w:id="27" w:name="_Toc150444693"/>
      <w:r w:rsidRPr="00BB5F5A">
        <w:t>2</w:t>
      </w:r>
      <w:r w:rsidR="00FB022D" w:rsidRPr="00BB5F5A">
        <w:t xml:space="preserve">.2. </w:t>
      </w:r>
      <w:r w:rsidR="00E15F2A" w:rsidRPr="00BB5F5A">
        <w:t>Материалы, оборудование и инструменты, запрещенные на площадке</w:t>
      </w:r>
      <w:bookmarkStart w:id="28" w:name="_Toc124422973"/>
      <w:bookmarkEnd w:id="26"/>
      <w:bookmarkEnd w:id="27"/>
    </w:p>
    <w:p w14:paraId="40F2A11F" w14:textId="5662CF83" w:rsidR="00882F39" w:rsidRPr="00882F39" w:rsidRDefault="00882F39" w:rsidP="007459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F39">
        <w:rPr>
          <w:rFonts w:ascii="Times New Roman" w:hAnsi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способными дать участнику несправедливое преимущество.</w:t>
      </w:r>
    </w:p>
    <w:p w14:paraId="371BE759" w14:textId="77777777" w:rsidR="00882F39" w:rsidRPr="002E62FD" w:rsidRDefault="00882F39" w:rsidP="002E6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9" w:name="_Toc127202156"/>
      <w:r w:rsidRPr="00882F39">
        <w:rPr>
          <w:rFonts w:ascii="Times New Roman" w:hAnsi="Times New Roman"/>
          <w:sz w:val="28"/>
          <w:szCs w:val="28"/>
        </w:rPr>
        <w:t>Участникам запрещено приносить в рабочую зону:</w:t>
      </w:r>
      <w:bookmarkEnd w:id="29"/>
    </w:p>
    <w:p w14:paraId="448706F1" w14:textId="77777777" w:rsidR="00882F39" w:rsidRPr="002E62FD" w:rsidRDefault="00A027B8" w:rsidP="002E6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0" w:name="_Toc127202157"/>
      <w:r>
        <w:rPr>
          <w:rFonts w:ascii="Times New Roman" w:hAnsi="Times New Roman"/>
          <w:sz w:val="28"/>
          <w:szCs w:val="28"/>
        </w:rPr>
        <w:t>-</w:t>
      </w:r>
      <w:r w:rsidR="00882F39" w:rsidRPr="00882F39">
        <w:rPr>
          <w:rFonts w:ascii="Times New Roman" w:hAnsi="Times New Roman"/>
          <w:sz w:val="28"/>
          <w:szCs w:val="28"/>
        </w:rPr>
        <w:t xml:space="preserve"> Книги, блокноты, тетради</w:t>
      </w:r>
      <w:bookmarkEnd w:id="30"/>
    </w:p>
    <w:p w14:paraId="0B221B94" w14:textId="77777777" w:rsidR="00882F39" w:rsidRPr="002E62FD" w:rsidRDefault="00A027B8" w:rsidP="002E6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1" w:name="_Toc127202158"/>
      <w:r>
        <w:rPr>
          <w:rFonts w:ascii="Times New Roman" w:hAnsi="Times New Roman"/>
          <w:sz w:val="28"/>
          <w:szCs w:val="28"/>
        </w:rPr>
        <w:t>-</w:t>
      </w:r>
      <w:r w:rsidR="00882F39" w:rsidRPr="00882F39">
        <w:rPr>
          <w:rFonts w:ascii="Times New Roman" w:hAnsi="Times New Roman"/>
          <w:sz w:val="28"/>
          <w:szCs w:val="28"/>
        </w:rPr>
        <w:t xml:space="preserve"> Портативные компьютеры</w:t>
      </w:r>
      <w:bookmarkEnd w:id="31"/>
    </w:p>
    <w:p w14:paraId="3688AFF1" w14:textId="7F58DC22" w:rsidR="00882F39" w:rsidRPr="002E62FD" w:rsidRDefault="00A027B8" w:rsidP="002E6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2" w:name="_Toc127202159"/>
      <w:r>
        <w:rPr>
          <w:rFonts w:ascii="Times New Roman" w:hAnsi="Times New Roman"/>
          <w:sz w:val="28"/>
          <w:szCs w:val="28"/>
        </w:rPr>
        <w:t>-</w:t>
      </w:r>
      <w:r w:rsidR="00882F39" w:rsidRPr="00882F39">
        <w:rPr>
          <w:rFonts w:ascii="Times New Roman" w:hAnsi="Times New Roman"/>
          <w:sz w:val="28"/>
          <w:szCs w:val="28"/>
        </w:rPr>
        <w:t xml:space="preserve"> Сотовые телефоны, смартфоны</w:t>
      </w:r>
      <w:bookmarkEnd w:id="32"/>
      <w:r w:rsidR="00152102" w:rsidRPr="002E62FD">
        <w:rPr>
          <w:rFonts w:ascii="Times New Roman" w:hAnsi="Times New Roman"/>
          <w:sz w:val="28"/>
          <w:szCs w:val="28"/>
        </w:rPr>
        <w:t>, умные часы, планшеты</w:t>
      </w:r>
    </w:p>
    <w:p w14:paraId="0C6D0BFF" w14:textId="77777777" w:rsidR="00882F39" w:rsidRPr="002E62FD" w:rsidRDefault="00A027B8" w:rsidP="002E6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3" w:name="_Toc127202161"/>
      <w:r>
        <w:rPr>
          <w:rFonts w:ascii="Times New Roman" w:hAnsi="Times New Roman"/>
          <w:sz w:val="28"/>
          <w:szCs w:val="28"/>
        </w:rPr>
        <w:t>-</w:t>
      </w:r>
      <w:r w:rsidR="00882F39" w:rsidRPr="00882F39">
        <w:rPr>
          <w:rFonts w:ascii="Times New Roman" w:hAnsi="Times New Roman"/>
          <w:sz w:val="28"/>
          <w:szCs w:val="28"/>
        </w:rPr>
        <w:t xml:space="preserve"> Другие электронные устройства связи</w:t>
      </w:r>
      <w:bookmarkEnd w:id="33"/>
    </w:p>
    <w:p w14:paraId="4E71DC00" w14:textId="525F70E2" w:rsidR="00882F39" w:rsidRPr="002E62FD" w:rsidRDefault="00882F39" w:rsidP="002E6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4" w:name="_Toc127202162"/>
      <w:r w:rsidRPr="00882F39">
        <w:rPr>
          <w:rFonts w:ascii="Times New Roman" w:hAnsi="Times New Roman"/>
          <w:sz w:val="28"/>
          <w:szCs w:val="28"/>
        </w:rPr>
        <w:t>В случае обнаружения таких предметов они будут конфискованы с возвратом по окончании проведения конкурса</w:t>
      </w:r>
      <w:r w:rsidR="00BD4595">
        <w:rPr>
          <w:rFonts w:ascii="Times New Roman" w:hAnsi="Times New Roman"/>
          <w:sz w:val="28"/>
          <w:szCs w:val="28"/>
        </w:rPr>
        <w:t xml:space="preserve">, а на участника наложены штрафные санкции в виде обнуления аспектов КО, по которым было </w:t>
      </w:r>
      <w:r w:rsidR="000F07AD">
        <w:rPr>
          <w:rFonts w:ascii="Times New Roman" w:hAnsi="Times New Roman"/>
          <w:sz w:val="28"/>
          <w:szCs w:val="28"/>
        </w:rPr>
        <w:t xml:space="preserve">или могло быть </w:t>
      </w:r>
      <w:r w:rsidR="00BD4595">
        <w:rPr>
          <w:rFonts w:ascii="Times New Roman" w:hAnsi="Times New Roman"/>
          <w:sz w:val="28"/>
          <w:szCs w:val="28"/>
        </w:rPr>
        <w:t>получено несправедливое преимущество</w:t>
      </w:r>
      <w:r w:rsidRPr="00882F39">
        <w:rPr>
          <w:rFonts w:ascii="Times New Roman" w:hAnsi="Times New Roman"/>
          <w:sz w:val="28"/>
          <w:szCs w:val="28"/>
        </w:rPr>
        <w:t>.</w:t>
      </w:r>
      <w:bookmarkEnd w:id="34"/>
      <w:r w:rsidRPr="00882F39">
        <w:rPr>
          <w:rFonts w:ascii="Times New Roman" w:hAnsi="Times New Roman"/>
          <w:sz w:val="28"/>
          <w:szCs w:val="28"/>
        </w:rPr>
        <w:t xml:space="preserve"> </w:t>
      </w:r>
    </w:p>
    <w:p w14:paraId="0111C5D8" w14:textId="3E12A544" w:rsidR="00B37579" w:rsidRDefault="00A11569" w:rsidP="00040D74">
      <w:pPr>
        <w:pStyle w:val="-1"/>
        <w:spacing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35" w:name="_Toc150444694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DB2AF8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8"/>
      <w:bookmarkEnd w:id="35"/>
    </w:p>
    <w:p w14:paraId="21DF9AC8" w14:textId="77777777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A419DB0" w14:textId="7777777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24B1C4D" w14:textId="77777777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B66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689905F" w14:textId="62644996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B66AF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A027B8">
        <w:rPr>
          <w:rFonts w:ascii="Times New Roman" w:hAnsi="Times New Roman" w:cs="Times New Roman"/>
          <w:sz w:val="28"/>
          <w:szCs w:val="28"/>
        </w:rPr>
        <w:t>Биохимические технологии</w:t>
      </w:r>
      <w:r w:rsidR="005A0849">
        <w:rPr>
          <w:rFonts w:ascii="Times New Roman" w:hAnsi="Times New Roman" w:cs="Times New Roman"/>
          <w:sz w:val="28"/>
          <w:szCs w:val="28"/>
        </w:rPr>
        <w:t xml:space="preserve"> </w:t>
      </w:r>
      <w:r w:rsidR="005A0849" w:rsidRPr="005A0849">
        <w:rPr>
          <w:rFonts w:ascii="Times New Roman" w:hAnsi="Times New Roman" w:cs="Times New Roman"/>
          <w:sz w:val="28"/>
          <w:szCs w:val="28"/>
        </w:rPr>
        <w:t>и моделирование процесс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3C67EA0B" w14:textId="77777777" w:rsidR="00040D74" w:rsidRDefault="00040D74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0D74" w:rsidSect="006B4E68">
      <w:footerReference w:type="first" r:id="rId12"/>
      <w:pgSz w:w="11906" w:h="16838"/>
      <w:pgMar w:top="1134" w:right="1133" w:bottom="1134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9B78" w14:textId="77777777" w:rsidR="00B078E2" w:rsidRDefault="00B078E2" w:rsidP="00970F49">
      <w:pPr>
        <w:spacing w:after="0" w:line="240" w:lineRule="auto"/>
      </w:pPr>
      <w:r>
        <w:separator/>
      </w:r>
    </w:p>
  </w:endnote>
  <w:endnote w:type="continuationSeparator" w:id="0">
    <w:p w14:paraId="6112DF04" w14:textId="77777777" w:rsidR="00B078E2" w:rsidRDefault="00B078E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4113"/>
      <w:docPartObj>
        <w:docPartGallery w:val="Page Numbers (Bottom of Page)"/>
        <w:docPartUnique/>
      </w:docPartObj>
    </w:sdtPr>
    <w:sdtContent>
      <w:p w14:paraId="5B1F1DA1" w14:textId="77777777" w:rsidR="006B4E68" w:rsidRDefault="0074351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D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3C0801B" w14:textId="77777777" w:rsidR="006B4E68" w:rsidRDefault="006B4E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4114"/>
      <w:docPartObj>
        <w:docPartGallery w:val="Page Numbers (Bottom of Page)"/>
        <w:docPartUnique/>
      </w:docPartObj>
    </w:sdtPr>
    <w:sdtContent>
      <w:p w14:paraId="52C8E487" w14:textId="77777777" w:rsidR="006B4E68" w:rsidRDefault="0074351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F3F385" w14:textId="77777777" w:rsidR="006B4E68" w:rsidRDefault="006B4E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4115"/>
      <w:docPartObj>
        <w:docPartGallery w:val="Page Numbers (Bottom of Page)"/>
        <w:docPartUnique/>
      </w:docPartObj>
    </w:sdtPr>
    <w:sdtContent>
      <w:p w14:paraId="34F1FCCB" w14:textId="77777777" w:rsidR="006B4E68" w:rsidRDefault="0074351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7BD4CF" w14:textId="77777777" w:rsidR="006B4E68" w:rsidRDefault="006B4E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9251" w14:textId="77777777" w:rsidR="00B078E2" w:rsidRDefault="00B078E2" w:rsidP="00970F49">
      <w:pPr>
        <w:spacing w:after="0" w:line="240" w:lineRule="auto"/>
      </w:pPr>
      <w:r>
        <w:separator/>
      </w:r>
    </w:p>
  </w:footnote>
  <w:footnote w:type="continuationSeparator" w:id="0">
    <w:p w14:paraId="57105038" w14:textId="77777777" w:rsidR="00B078E2" w:rsidRDefault="00B078E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3AF4" w14:textId="77777777" w:rsidR="004939FB" w:rsidRPr="00B45AA4" w:rsidRDefault="004939F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DC2263"/>
    <w:multiLevelType w:val="hybridMultilevel"/>
    <w:tmpl w:val="C738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2FDC454D"/>
    <w:multiLevelType w:val="hybridMultilevel"/>
    <w:tmpl w:val="D292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489644">
    <w:abstractNumId w:val="16"/>
  </w:num>
  <w:num w:numId="2" w16cid:durableId="229660265">
    <w:abstractNumId w:val="8"/>
  </w:num>
  <w:num w:numId="3" w16cid:durableId="1253929495">
    <w:abstractNumId w:val="6"/>
  </w:num>
  <w:num w:numId="4" w16cid:durableId="1064912270">
    <w:abstractNumId w:val="1"/>
  </w:num>
  <w:num w:numId="5" w16cid:durableId="690686530">
    <w:abstractNumId w:val="0"/>
  </w:num>
  <w:num w:numId="6" w16cid:durableId="792753513">
    <w:abstractNumId w:val="9"/>
  </w:num>
  <w:num w:numId="7" w16cid:durableId="859011985">
    <w:abstractNumId w:val="2"/>
  </w:num>
  <w:num w:numId="8" w16cid:durableId="1365060655">
    <w:abstractNumId w:val="5"/>
  </w:num>
  <w:num w:numId="9" w16cid:durableId="2067682579">
    <w:abstractNumId w:val="19"/>
  </w:num>
  <w:num w:numId="10" w16cid:durableId="1494564304">
    <w:abstractNumId w:val="7"/>
  </w:num>
  <w:num w:numId="11" w16cid:durableId="1116753423">
    <w:abstractNumId w:val="3"/>
  </w:num>
  <w:num w:numId="12" w16cid:durableId="450246124">
    <w:abstractNumId w:val="11"/>
  </w:num>
  <w:num w:numId="13" w16cid:durableId="556010276">
    <w:abstractNumId w:val="22"/>
  </w:num>
  <w:num w:numId="14" w16cid:durableId="1253516277">
    <w:abstractNumId w:val="12"/>
  </w:num>
  <w:num w:numId="15" w16cid:durableId="2020615276">
    <w:abstractNumId w:val="20"/>
  </w:num>
  <w:num w:numId="16" w16cid:durableId="1841461395">
    <w:abstractNumId w:val="23"/>
  </w:num>
  <w:num w:numId="17" w16cid:durableId="136606126">
    <w:abstractNumId w:val="21"/>
  </w:num>
  <w:num w:numId="18" w16cid:durableId="1694066770">
    <w:abstractNumId w:val="18"/>
  </w:num>
  <w:num w:numId="19" w16cid:durableId="838272047">
    <w:abstractNumId w:val="15"/>
  </w:num>
  <w:num w:numId="20" w16cid:durableId="747073988">
    <w:abstractNumId w:val="17"/>
  </w:num>
  <w:num w:numId="21" w16cid:durableId="413860095">
    <w:abstractNumId w:val="13"/>
  </w:num>
  <w:num w:numId="22" w16cid:durableId="1202287874">
    <w:abstractNumId w:val="4"/>
  </w:num>
  <w:num w:numId="23" w16cid:durableId="180823158">
    <w:abstractNumId w:val="14"/>
  </w:num>
  <w:num w:numId="24" w16cid:durableId="1937058724">
    <w:abstractNumId w:val="10"/>
  </w:num>
  <w:num w:numId="25" w16cid:durableId="6085823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1E58"/>
    <w:rsid w:val="000051E8"/>
    <w:rsid w:val="000123A1"/>
    <w:rsid w:val="0001373C"/>
    <w:rsid w:val="00016D3D"/>
    <w:rsid w:val="00021CCE"/>
    <w:rsid w:val="000244DA"/>
    <w:rsid w:val="00024F7D"/>
    <w:rsid w:val="0003119C"/>
    <w:rsid w:val="00032BE1"/>
    <w:rsid w:val="00040D74"/>
    <w:rsid w:val="00041A78"/>
    <w:rsid w:val="00041EB4"/>
    <w:rsid w:val="00055798"/>
    <w:rsid w:val="00056CDE"/>
    <w:rsid w:val="00065279"/>
    <w:rsid w:val="00067386"/>
    <w:rsid w:val="00076249"/>
    <w:rsid w:val="00081D65"/>
    <w:rsid w:val="00085163"/>
    <w:rsid w:val="00085767"/>
    <w:rsid w:val="0008795D"/>
    <w:rsid w:val="000A1F96"/>
    <w:rsid w:val="000B3397"/>
    <w:rsid w:val="000B55A2"/>
    <w:rsid w:val="000B5BE3"/>
    <w:rsid w:val="000B6D9B"/>
    <w:rsid w:val="000D258B"/>
    <w:rsid w:val="000D43CC"/>
    <w:rsid w:val="000D4C46"/>
    <w:rsid w:val="000D6C95"/>
    <w:rsid w:val="000D74AA"/>
    <w:rsid w:val="000E09E5"/>
    <w:rsid w:val="000E1522"/>
    <w:rsid w:val="000F02F2"/>
    <w:rsid w:val="000F07AD"/>
    <w:rsid w:val="000F0FC3"/>
    <w:rsid w:val="001024BE"/>
    <w:rsid w:val="00106381"/>
    <w:rsid w:val="001120EF"/>
    <w:rsid w:val="001128D4"/>
    <w:rsid w:val="00114D79"/>
    <w:rsid w:val="00126CE1"/>
    <w:rsid w:val="00127743"/>
    <w:rsid w:val="00136E5C"/>
    <w:rsid w:val="00145F3B"/>
    <w:rsid w:val="00150837"/>
    <w:rsid w:val="00152102"/>
    <w:rsid w:val="001535BB"/>
    <w:rsid w:val="0015561E"/>
    <w:rsid w:val="0016100F"/>
    <w:rsid w:val="001627D5"/>
    <w:rsid w:val="00174485"/>
    <w:rsid w:val="0017612A"/>
    <w:rsid w:val="001A0C89"/>
    <w:rsid w:val="001B7D6A"/>
    <w:rsid w:val="001C237B"/>
    <w:rsid w:val="001C63E7"/>
    <w:rsid w:val="001D228A"/>
    <w:rsid w:val="001D33B9"/>
    <w:rsid w:val="001D5293"/>
    <w:rsid w:val="001E0EA0"/>
    <w:rsid w:val="001E1DF9"/>
    <w:rsid w:val="001E367E"/>
    <w:rsid w:val="001F0330"/>
    <w:rsid w:val="001F5EED"/>
    <w:rsid w:val="00220E70"/>
    <w:rsid w:val="00227450"/>
    <w:rsid w:val="002374A4"/>
    <w:rsid w:val="00237603"/>
    <w:rsid w:val="00242668"/>
    <w:rsid w:val="00250356"/>
    <w:rsid w:val="00253877"/>
    <w:rsid w:val="002554D8"/>
    <w:rsid w:val="00262BF2"/>
    <w:rsid w:val="00270E01"/>
    <w:rsid w:val="002776A1"/>
    <w:rsid w:val="00283228"/>
    <w:rsid w:val="002928DF"/>
    <w:rsid w:val="0029547E"/>
    <w:rsid w:val="00297588"/>
    <w:rsid w:val="002B1426"/>
    <w:rsid w:val="002B2D21"/>
    <w:rsid w:val="002B6025"/>
    <w:rsid w:val="002C361E"/>
    <w:rsid w:val="002D0FD5"/>
    <w:rsid w:val="002E27E7"/>
    <w:rsid w:val="002E62FD"/>
    <w:rsid w:val="002F19EC"/>
    <w:rsid w:val="002F2906"/>
    <w:rsid w:val="002F2A41"/>
    <w:rsid w:val="00306E17"/>
    <w:rsid w:val="00315D5D"/>
    <w:rsid w:val="003215E0"/>
    <w:rsid w:val="003242E1"/>
    <w:rsid w:val="003267F5"/>
    <w:rsid w:val="0033094A"/>
    <w:rsid w:val="00331FC5"/>
    <w:rsid w:val="00333911"/>
    <w:rsid w:val="00334165"/>
    <w:rsid w:val="00337BCD"/>
    <w:rsid w:val="00351B4B"/>
    <w:rsid w:val="003531E7"/>
    <w:rsid w:val="003576BD"/>
    <w:rsid w:val="003601A4"/>
    <w:rsid w:val="0036299A"/>
    <w:rsid w:val="00367BBC"/>
    <w:rsid w:val="0037535C"/>
    <w:rsid w:val="00376B2C"/>
    <w:rsid w:val="00376EBF"/>
    <w:rsid w:val="003779AA"/>
    <w:rsid w:val="00381F7C"/>
    <w:rsid w:val="00390A13"/>
    <w:rsid w:val="00391200"/>
    <w:rsid w:val="003934F8"/>
    <w:rsid w:val="00393616"/>
    <w:rsid w:val="00397A1B"/>
    <w:rsid w:val="003A0C21"/>
    <w:rsid w:val="003A21C8"/>
    <w:rsid w:val="003A789B"/>
    <w:rsid w:val="003A7B1A"/>
    <w:rsid w:val="003B50F7"/>
    <w:rsid w:val="003C1D7A"/>
    <w:rsid w:val="003C5F97"/>
    <w:rsid w:val="003D1E51"/>
    <w:rsid w:val="003D677D"/>
    <w:rsid w:val="003F0708"/>
    <w:rsid w:val="003F1076"/>
    <w:rsid w:val="003F4302"/>
    <w:rsid w:val="004039A8"/>
    <w:rsid w:val="0041392C"/>
    <w:rsid w:val="0041450A"/>
    <w:rsid w:val="004254FE"/>
    <w:rsid w:val="00436FFC"/>
    <w:rsid w:val="00437D28"/>
    <w:rsid w:val="004430EF"/>
    <w:rsid w:val="0044354A"/>
    <w:rsid w:val="00446772"/>
    <w:rsid w:val="00454353"/>
    <w:rsid w:val="00461AC6"/>
    <w:rsid w:val="004660C9"/>
    <w:rsid w:val="00467D38"/>
    <w:rsid w:val="00472CF8"/>
    <w:rsid w:val="0047429B"/>
    <w:rsid w:val="00481DB0"/>
    <w:rsid w:val="00485F13"/>
    <w:rsid w:val="004904C5"/>
    <w:rsid w:val="004917C4"/>
    <w:rsid w:val="004939FB"/>
    <w:rsid w:val="004A07A5"/>
    <w:rsid w:val="004A485E"/>
    <w:rsid w:val="004A4C08"/>
    <w:rsid w:val="004B2316"/>
    <w:rsid w:val="004B2B60"/>
    <w:rsid w:val="004B692B"/>
    <w:rsid w:val="004C3CAF"/>
    <w:rsid w:val="004C49D2"/>
    <w:rsid w:val="004C703E"/>
    <w:rsid w:val="004D096E"/>
    <w:rsid w:val="004E4C49"/>
    <w:rsid w:val="004E6DC7"/>
    <w:rsid w:val="004E785E"/>
    <w:rsid w:val="004E7905"/>
    <w:rsid w:val="004F1212"/>
    <w:rsid w:val="00504A9D"/>
    <w:rsid w:val="005055FF"/>
    <w:rsid w:val="00507172"/>
    <w:rsid w:val="00510059"/>
    <w:rsid w:val="00511C36"/>
    <w:rsid w:val="00513270"/>
    <w:rsid w:val="005146A9"/>
    <w:rsid w:val="00523497"/>
    <w:rsid w:val="005342AC"/>
    <w:rsid w:val="0054506E"/>
    <w:rsid w:val="00554CBB"/>
    <w:rsid w:val="005560AC"/>
    <w:rsid w:val="0056194A"/>
    <w:rsid w:val="00565B7C"/>
    <w:rsid w:val="00570F95"/>
    <w:rsid w:val="00571B19"/>
    <w:rsid w:val="00575E31"/>
    <w:rsid w:val="005A0849"/>
    <w:rsid w:val="005A1625"/>
    <w:rsid w:val="005B05D5"/>
    <w:rsid w:val="005B0DEC"/>
    <w:rsid w:val="005B1C47"/>
    <w:rsid w:val="005B4AD2"/>
    <w:rsid w:val="005B66FC"/>
    <w:rsid w:val="005C47C3"/>
    <w:rsid w:val="005C4A4E"/>
    <w:rsid w:val="005C6A23"/>
    <w:rsid w:val="005D0298"/>
    <w:rsid w:val="005D03D0"/>
    <w:rsid w:val="005E24CE"/>
    <w:rsid w:val="005E30DC"/>
    <w:rsid w:val="005E37CF"/>
    <w:rsid w:val="005E7548"/>
    <w:rsid w:val="005F299C"/>
    <w:rsid w:val="005F2CA9"/>
    <w:rsid w:val="00601041"/>
    <w:rsid w:val="00605DD7"/>
    <w:rsid w:val="0060658F"/>
    <w:rsid w:val="0061061A"/>
    <w:rsid w:val="00613219"/>
    <w:rsid w:val="0061477B"/>
    <w:rsid w:val="00615CBC"/>
    <w:rsid w:val="00623B92"/>
    <w:rsid w:val="0062789A"/>
    <w:rsid w:val="006334B8"/>
    <w:rsid w:val="0063396F"/>
    <w:rsid w:val="00633AB3"/>
    <w:rsid w:val="0064015E"/>
    <w:rsid w:val="00640E46"/>
    <w:rsid w:val="0064179C"/>
    <w:rsid w:val="006436E4"/>
    <w:rsid w:val="00643A8A"/>
    <w:rsid w:val="00643E6F"/>
    <w:rsid w:val="0064491A"/>
    <w:rsid w:val="00653B50"/>
    <w:rsid w:val="0067008F"/>
    <w:rsid w:val="00673E02"/>
    <w:rsid w:val="006776B4"/>
    <w:rsid w:val="006866CA"/>
    <w:rsid w:val="006873B8"/>
    <w:rsid w:val="006955E6"/>
    <w:rsid w:val="006A2610"/>
    <w:rsid w:val="006B0FEA"/>
    <w:rsid w:val="006B233A"/>
    <w:rsid w:val="006B29C5"/>
    <w:rsid w:val="006B455F"/>
    <w:rsid w:val="006B4E68"/>
    <w:rsid w:val="006B5236"/>
    <w:rsid w:val="006C6D6D"/>
    <w:rsid w:val="006C7A3B"/>
    <w:rsid w:val="006C7A72"/>
    <w:rsid w:val="006C7CE4"/>
    <w:rsid w:val="006D2886"/>
    <w:rsid w:val="006E4EC2"/>
    <w:rsid w:val="006E657F"/>
    <w:rsid w:val="006E7AD9"/>
    <w:rsid w:val="006F055B"/>
    <w:rsid w:val="006F10A5"/>
    <w:rsid w:val="006F118A"/>
    <w:rsid w:val="006F4464"/>
    <w:rsid w:val="00706A92"/>
    <w:rsid w:val="00712880"/>
    <w:rsid w:val="007132BA"/>
    <w:rsid w:val="00714CA4"/>
    <w:rsid w:val="00723CFB"/>
    <w:rsid w:val="00723E4F"/>
    <w:rsid w:val="007250D9"/>
    <w:rsid w:val="00725827"/>
    <w:rsid w:val="007274B8"/>
    <w:rsid w:val="00727F97"/>
    <w:rsid w:val="00730AE0"/>
    <w:rsid w:val="0074114D"/>
    <w:rsid w:val="00743517"/>
    <w:rsid w:val="0074372D"/>
    <w:rsid w:val="007459B5"/>
    <w:rsid w:val="007604F9"/>
    <w:rsid w:val="00763EF8"/>
    <w:rsid w:val="00764773"/>
    <w:rsid w:val="007735DC"/>
    <w:rsid w:val="00773837"/>
    <w:rsid w:val="0078311A"/>
    <w:rsid w:val="00791B36"/>
    <w:rsid w:val="00791D70"/>
    <w:rsid w:val="007A45F2"/>
    <w:rsid w:val="007A61C5"/>
    <w:rsid w:val="007A6888"/>
    <w:rsid w:val="007B0DCC"/>
    <w:rsid w:val="007B2222"/>
    <w:rsid w:val="007B3FD5"/>
    <w:rsid w:val="007B6A2D"/>
    <w:rsid w:val="007C36FF"/>
    <w:rsid w:val="007C524F"/>
    <w:rsid w:val="007D1C2D"/>
    <w:rsid w:val="007D3601"/>
    <w:rsid w:val="007D6C20"/>
    <w:rsid w:val="007E73B4"/>
    <w:rsid w:val="007F3642"/>
    <w:rsid w:val="007F5B3E"/>
    <w:rsid w:val="0080298F"/>
    <w:rsid w:val="00804659"/>
    <w:rsid w:val="00811C6C"/>
    <w:rsid w:val="00812516"/>
    <w:rsid w:val="00832EBB"/>
    <w:rsid w:val="00834734"/>
    <w:rsid w:val="00834EA0"/>
    <w:rsid w:val="00835BF6"/>
    <w:rsid w:val="008444B0"/>
    <w:rsid w:val="008525FC"/>
    <w:rsid w:val="00853F37"/>
    <w:rsid w:val="00860670"/>
    <w:rsid w:val="008645E4"/>
    <w:rsid w:val="008710F7"/>
    <w:rsid w:val="008761F3"/>
    <w:rsid w:val="00881DD2"/>
    <w:rsid w:val="00882B54"/>
    <w:rsid w:val="00882F39"/>
    <w:rsid w:val="008909AE"/>
    <w:rsid w:val="008912AE"/>
    <w:rsid w:val="00894B5D"/>
    <w:rsid w:val="008A18E6"/>
    <w:rsid w:val="008A68F3"/>
    <w:rsid w:val="008B0F23"/>
    <w:rsid w:val="008B2E20"/>
    <w:rsid w:val="008B560B"/>
    <w:rsid w:val="008B6481"/>
    <w:rsid w:val="008C41F7"/>
    <w:rsid w:val="008D6DCF"/>
    <w:rsid w:val="008E031F"/>
    <w:rsid w:val="008E5424"/>
    <w:rsid w:val="008E7C9B"/>
    <w:rsid w:val="008F3939"/>
    <w:rsid w:val="008F3A87"/>
    <w:rsid w:val="00901689"/>
    <w:rsid w:val="0090179D"/>
    <w:rsid w:val="009018F0"/>
    <w:rsid w:val="00905D56"/>
    <w:rsid w:val="00906E82"/>
    <w:rsid w:val="00911A28"/>
    <w:rsid w:val="00911C06"/>
    <w:rsid w:val="00926C20"/>
    <w:rsid w:val="00926CCF"/>
    <w:rsid w:val="00940871"/>
    <w:rsid w:val="00945E13"/>
    <w:rsid w:val="00951120"/>
    <w:rsid w:val="00953113"/>
    <w:rsid w:val="00954B97"/>
    <w:rsid w:val="00954DB6"/>
    <w:rsid w:val="00955127"/>
    <w:rsid w:val="00956BC9"/>
    <w:rsid w:val="00956F7E"/>
    <w:rsid w:val="00962DF2"/>
    <w:rsid w:val="00963341"/>
    <w:rsid w:val="00970F49"/>
    <w:rsid w:val="009715DA"/>
    <w:rsid w:val="00976338"/>
    <w:rsid w:val="009931F0"/>
    <w:rsid w:val="009943C5"/>
    <w:rsid w:val="009955F8"/>
    <w:rsid w:val="009A36AD"/>
    <w:rsid w:val="009A6366"/>
    <w:rsid w:val="009B0820"/>
    <w:rsid w:val="009B09F7"/>
    <w:rsid w:val="009B18A2"/>
    <w:rsid w:val="009B56EC"/>
    <w:rsid w:val="009B66AF"/>
    <w:rsid w:val="009C712A"/>
    <w:rsid w:val="009D04EE"/>
    <w:rsid w:val="009D3B48"/>
    <w:rsid w:val="009E37D3"/>
    <w:rsid w:val="009E43B5"/>
    <w:rsid w:val="009E454C"/>
    <w:rsid w:val="009E52E7"/>
    <w:rsid w:val="009F224A"/>
    <w:rsid w:val="009F57C0"/>
    <w:rsid w:val="00A027B8"/>
    <w:rsid w:val="00A0510D"/>
    <w:rsid w:val="00A10DEF"/>
    <w:rsid w:val="00A11569"/>
    <w:rsid w:val="00A204BB"/>
    <w:rsid w:val="00A2094B"/>
    <w:rsid w:val="00A20A67"/>
    <w:rsid w:val="00A271AB"/>
    <w:rsid w:val="00A27EE4"/>
    <w:rsid w:val="00A30549"/>
    <w:rsid w:val="00A41ECD"/>
    <w:rsid w:val="00A47B7C"/>
    <w:rsid w:val="00A52B76"/>
    <w:rsid w:val="00A5488B"/>
    <w:rsid w:val="00A57976"/>
    <w:rsid w:val="00A636B8"/>
    <w:rsid w:val="00A64EC8"/>
    <w:rsid w:val="00A6611E"/>
    <w:rsid w:val="00A7525D"/>
    <w:rsid w:val="00A8496D"/>
    <w:rsid w:val="00A85D42"/>
    <w:rsid w:val="00A87627"/>
    <w:rsid w:val="00A91D4B"/>
    <w:rsid w:val="00A962D4"/>
    <w:rsid w:val="00A9790B"/>
    <w:rsid w:val="00AA1A3D"/>
    <w:rsid w:val="00AA2B8A"/>
    <w:rsid w:val="00AD2200"/>
    <w:rsid w:val="00AD649B"/>
    <w:rsid w:val="00AE2A29"/>
    <w:rsid w:val="00AE6AB7"/>
    <w:rsid w:val="00AE7A32"/>
    <w:rsid w:val="00AF5114"/>
    <w:rsid w:val="00B01D83"/>
    <w:rsid w:val="00B03802"/>
    <w:rsid w:val="00B040F7"/>
    <w:rsid w:val="00B064E8"/>
    <w:rsid w:val="00B078E2"/>
    <w:rsid w:val="00B11D13"/>
    <w:rsid w:val="00B13C66"/>
    <w:rsid w:val="00B148A7"/>
    <w:rsid w:val="00B162B5"/>
    <w:rsid w:val="00B170E0"/>
    <w:rsid w:val="00B236AD"/>
    <w:rsid w:val="00B25EE2"/>
    <w:rsid w:val="00B30A26"/>
    <w:rsid w:val="00B31BAD"/>
    <w:rsid w:val="00B37579"/>
    <w:rsid w:val="00B40FFB"/>
    <w:rsid w:val="00B4196F"/>
    <w:rsid w:val="00B45392"/>
    <w:rsid w:val="00B45AA4"/>
    <w:rsid w:val="00B610A2"/>
    <w:rsid w:val="00B67390"/>
    <w:rsid w:val="00B71B85"/>
    <w:rsid w:val="00B7251D"/>
    <w:rsid w:val="00B80777"/>
    <w:rsid w:val="00B84C20"/>
    <w:rsid w:val="00B85EF2"/>
    <w:rsid w:val="00B920E8"/>
    <w:rsid w:val="00BA0DDC"/>
    <w:rsid w:val="00BA2CF0"/>
    <w:rsid w:val="00BA4BA4"/>
    <w:rsid w:val="00BA5120"/>
    <w:rsid w:val="00BB0999"/>
    <w:rsid w:val="00BB5F5A"/>
    <w:rsid w:val="00BB6867"/>
    <w:rsid w:val="00BC3813"/>
    <w:rsid w:val="00BC7808"/>
    <w:rsid w:val="00BD4595"/>
    <w:rsid w:val="00BE099A"/>
    <w:rsid w:val="00BE791B"/>
    <w:rsid w:val="00BF27DC"/>
    <w:rsid w:val="00BF37B5"/>
    <w:rsid w:val="00C05595"/>
    <w:rsid w:val="00C0601B"/>
    <w:rsid w:val="00C06EBC"/>
    <w:rsid w:val="00C0723F"/>
    <w:rsid w:val="00C16ADC"/>
    <w:rsid w:val="00C17B01"/>
    <w:rsid w:val="00C21E3A"/>
    <w:rsid w:val="00C26C83"/>
    <w:rsid w:val="00C32E5A"/>
    <w:rsid w:val="00C36758"/>
    <w:rsid w:val="00C45BB2"/>
    <w:rsid w:val="00C52383"/>
    <w:rsid w:val="00C56A9B"/>
    <w:rsid w:val="00C61275"/>
    <w:rsid w:val="00C64573"/>
    <w:rsid w:val="00C73327"/>
    <w:rsid w:val="00C740CF"/>
    <w:rsid w:val="00C8277D"/>
    <w:rsid w:val="00C937D2"/>
    <w:rsid w:val="00C95538"/>
    <w:rsid w:val="00C96567"/>
    <w:rsid w:val="00C97E44"/>
    <w:rsid w:val="00CA2F9A"/>
    <w:rsid w:val="00CA3ED6"/>
    <w:rsid w:val="00CA659A"/>
    <w:rsid w:val="00CA6CCD"/>
    <w:rsid w:val="00CC1507"/>
    <w:rsid w:val="00CC24EB"/>
    <w:rsid w:val="00CC50B7"/>
    <w:rsid w:val="00CE2498"/>
    <w:rsid w:val="00CE36B8"/>
    <w:rsid w:val="00CF0DA9"/>
    <w:rsid w:val="00D005ED"/>
    <w:rsid w:val="00D02C00"/>
    <w:rsid w:val="00D07AAC"/>
    <w:rsid w:val="00D12ABD"/>
    <w:rsid w:val="00D16F4B"/>
    <w:rsid w:val="00D17132"/>
    <w:rsid w:val="00D2075B"/>
    <w:rsid w:val="00D229F1"/>
    <w:rsid w:val="00D32627"/>
    <w:rsid w:val="00D362F1"/>
    <w:rsid w:val="00D37CEC"/>
    <w:rsid w:val="00D37DEA"/>
    <w:rsid w:val="00D405D4"/>
    <w:rsid w:val="00D41269"/>
    <w:rsid w:val="00D41B91"/>
    <w:rsid w:val="00D41FAF"/>
    <w:rsid w:val="00D45007"/>
    <w:rsid w:val="00D4536F"/>
    <w:rsid w:val="00D45CB2"/>
    <w:rsid w:val="00D46FC4"/>
    <w:rsid w:val="00D617CC"/>
    <w:rsid w:val="00D87A1E"/>
    <w:rsid w:val="00D93C05"/>
    <w:rsid w:val="00DA43D7"/>
    <w:rsid w:val="00DA6042"/>
    <w:rsid w:val="00DB2AF8"/>
    <w:rsid w:val="00DB5DB4"/>
    <w:rsid w:val="00DC0C30"/>
    <w:rsid w:val="00DC1673"/>
    <w:rsid w:val="00DC5914"/>
    <w:rsid w:val="00DC7952"/>
    <w:rsid w:val="00DD32C2"/>
    <w:rsid w:val="00DE39D8"/>
    <w:rsid w:val="00DE5232"/>
    <w:rsid w:val="00DE536B"/>
    <w:rsid w:val="00DE5614"/>
    <w:rsid w:val="00DF3F41"/>
    <w:rsid w:val="00E0407E"/>
    <w:rsid w:val="00E04FDF"/>
    <w:rsid w:val="00E05489"/>
    <w:rsid w:val="00E15F2A"/>
    <w:rsid w:val="00E27438"/>
    <w:rsid w:val="00E279E8"/>
    <w:rsid w:val="00E31E85"/>
    <w:rsid w:val="00E413ED"/>
    <w:rsid w:val="00E4465F"/>
    <w:rsid w:val="00E44C9E"/>
    <w:rsid w:val="00E50BBC"/>
    <w:rsid w:val="00E5172F"/>
    <w:rsid w:val="00E52EF8"/>
    <w:rsid w:val="00E579D6"/>
    <w:rsid w:val="00E7391B"/>
    <w:rsid w:val="00E75567"/>
    <w:rsid w:val="00E828BE"/>
    <w:rsid w:val="00E835FA"/>
    <w:rsid w:val="00E836D4"/>
    <w:rsid w:val="00E857D6"/>
    <w:rsid w:val="00E86723"/>
    <w:rsid w:val="00E91756"/>
    <w:rsid w:val="00E973E6"/>
    <w:rsid w:val="00EA0163"/>
    <w:rsid w:val="00EA0C3A"/>
    <w:rsid w:val="00EA30C6"/>
    <w:rsid w:val="00EB1A3B"/>
    <w:rsid w:val="00EB2779"/>
    <w:rsid w:val="00EB33D1"/>
    <w:rsid w:val="00EC0DEC"/>
    <w:rsid w:val="00EC230C"/>
    <w:rsid w:val="00ED18F9"/>
    <w:rsid w:val="00ED53C9"/>
    <w:rsid w:val="00EE24E9"/>
    <w:rsid w:val="00EE7DA3"/>
    <w:rsid w:val="00EF3121"/>
    <w:rsid w:val="00F07836"/>
    <w:rsid w:val="00F12D81"/>
    <w:rsid w:val="00F1662D"/>
    <w:rsid w:val="00F22731"/>
    <w:rsid w:val="00F2443F"/>
    <w:rsid w:val="00F3099C"/>
    <w:rsid w:val="00F35F4F"/>
    <w:rsid w:val="00F36410"/>
    <w:rsid w:val="00F43612"/>
    <w:rsid w:val="00F44F80"/>
    <w:rsid w:val="00F46B4B"/>
    <w:rsid w:val="00F50AC5"/>
    <w:rsid w:val="00F6025D"/>
    <w:rsid w:val="00F650DE"/>
    <w:rsid w:val="00F66A37"/>
    <w:rsid w:val="00F672B2"/>
    <w:rsid w:val="00F71A02"/>
    <w:rsid w:val="00F72CAE"/>
    <w:rsid w:val="00F76212"/>
    <w:rsid w:val="00F81952"/>
    <w:rsid w:val="00F8340A"/>
    <w:rsid w:val="00F83D10"/>
    <w:rsid w:val="00F96457"/>
    <w:rsid w:val="00FB022D"/>
    <w:rsid w:val="00FB1F17"/>
    <w:rsid w:val="00FB3492"/>
    <w:rsid w:val="00FB401A"/>
    <w:rsid w:val="00FC3FAB"/>
    <w:rsid w:val="00FD20DE"/>
    <w:rsid w:val="00FD53B1"/>
    <w:rsid w:val="00FE4FC0"/>
    <w:rsid w:val="00FE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1F106"/>
  <w15:docId w15:val="{F3ECBAEA-CC07-DD48-94AF-F33C2593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6B4E68"/>
    <w:pPr>
      <w:tabs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E4465F"/>
    <w:pPr>
      <w:tabs>
        <w:tab w:val="left" w:pos="142"/>
        <w:tab w:val="right" w:leader="dot" w:pos="9639"/>
      </w:tabs>
      <w:spacing w:after="0" w:line="288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BB5F5A"/>
    <w:pPr>
      <w:spacing w:before="0" w:after="0"/>
      <w:ind w:firstLine="709"/>
      <w:jc w:val="both"/>
    </w:pPr>
    <w:rPr>
      <w:rFonts w:ascii="Times New Roman" w:hAnsi="Times New Roman"/>
      <w:szCs w:val="28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BB5F5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534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E500-20C0-4020-89F5-C256C46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лла Кульянова</cp:lastModifiedBy>
  <cp:revision>3</cp:revision>
  <cp:lastPrinted>2023-02-13T14:23:00Z</cp:lastPrinted>
  <dcterms:created xsi:type="dcterms:W3CDTF">2023-11-09T16:16:00Z</dcterms:created>
  <dcterms:modified xsi:type="dcterms:W3CDTF">2024-01-09T13:55:00Z</dcterms:modified>
</cp:coreProperties>
</file>